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B8B1" w14:textId="77777777" w:rsidR="00C86E93" w:rsidRPr="009660B8" w:rsidRDefault="00C86E93" w:rsidP="00C86E9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660B8">
        <w:rPr>
          <w:rFonts w:asciiTheme="minorHAnsi" w:hAnsiTheme="minorHAnsi" w:cstheme="minorHAnsi"/>
          <w:b/>
          <w:sz w:val="36"/>
          <w:szCs w:val="36"/>
        </w:rPr>
        <w:t>DEMANDE DE FINANCEMENT SOFIDEP</w:t>
      </w:r>
    </w:p>
    <w:p w14:paraId="20FC1ED1" w14:textId="1F4F17A7" w:rsidR="000C038A" w:rsidRPr="009660B8" w:rsidRDefault="000C038A" w:rsidP="00C86E9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660B8">
        <w:rPr>
          <w:rFonts w:asciiTheme="minorHAnsi" w:hAnsiTheme="minorHAnsi" w:cstheme="minorHAnsi"/>
          <w:b/>
          <w:sz w:val="36"/>
          <w:szCs w:val="36"/>
        </w:rPr>
        <w:t>PR</w:t>
      </w:r>
      <w:r w:rsidR="00C6731D" w:rsidRPr="009660B8">
        <w:rPr>
          <w:rFonts w:asciiTheme="minorHAnsi" w:hAnsiTheme="minorHAnsi" w:cstheme="minorHAnsi"/>
          <w:b/>
          <w:sz w:val="36"/>
          <w:szCs w:val="36"/>
        </w:rPr>
        <w:t>Ê</w:t>
      </w:r>
      <w:r w:rsidRPr="009660B8">
        <w:rPr>
          <w:rFonts w:asciiTheme="minorHAnsi" w:hAnsiTheme="minorHAnsi" w:cstheme="minorHAnsi"/>
          <w:b/>
          <w:sz w:val="36"/>
          <w:szCs w:val="36"/>
        </w:rPr>
        <w:t>T A LA RELANCE</w:t>
      </w:r>
      <w:r w:rsidR="009660B8" w:rsidRPr="009660B8">
        <w:rPr>
          <w:rFonts w:asciiTheme="minorHAnsi" w:hAnsiTheme="minorHAnsi" w:cstheme="minorHAnsi"/>
          <w:b/>
          <w:sz w:val="36"/>
          <w:szCs w:val="36"/>
        </w:rPr>
        <w:t xml:space="preserve"> (P.R.E)</w:t>
      </w:r>
    </w:p>
    <w:p w14:paraId="0336FA77" w14:textId="77777777" w:rsidR="00961111" w:rsidRPr="009660B8" w:rsidRDefault="00961111" w:rsidP="00961111">
      <w:pPr>
        <w:rPr>
          <w:rFonts w:asciiTheme="minorHAnsi" w:hAnsiTheme="minorHAnsi" w:cstheme="minorHAnsi"/>
        </w:rPr>
      </w:pPr>
    </w:p>
    <w:p w14:paraId="6F336618" w14:textId="77777777" w:rsidR="00B342C4" w:rsidRPr="009660B8" w:rsidRDefault="00B342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08FC6" w14:textId="77777777" w:rsidR="00C86E93" w:rsidRPr="009660B8" w:rsidRDefault="00C86E93" w:rsidP="00562EC6">
      <w:pPr>
        <w:pStyle w:val="Titre9"/>
        <w:numPr>
          <w:ilvl w:val="0"/>
          <w:numId w:val="32"/>
        </w:numPr>
        <w:ind w:right="113"/>
        <w:rPr>
          <w:rFonts w:asciiTheme="minorHAnsi" w:hAnsiTheme="minorHAnsi" w:cstheme="minorHAnsi"/>
          <w:sz w:val="22"/>
          <w:szCs w:val="22"/>
        </w:rPr>
      </w:pPr>
      <w:r w:rsidRPr="009660B8">
        <w:rPr>
          <w:rFonts w:asciiTheme="minorHAnsi" w:hAnsiTheme="minorHAnsi" w:cstheme="minorHAnsi"/>
          <w:sz w:val="22"/>
          <w:szCs w:val="22"/>
        </w:rPr>
        <w:t>OBJET DU P.R.E</w:t>
      </w:r>
    </w:p>
    <w:p w14:paraId="3EF85C72" w14:textId="77777777" w:rsidR="00C86E93" w:rsidRPr="009660B8" w:rsidRDefault="00C86E9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D23ED5" w14:textId="77777777" w:rsidR="00A94F84" w:rsidRPr="00A94F84" w:rsidRDefault="00A94F84" w:rsidP="00A94F84">
      <w:pPr>
        <w:ind w:left="284" w:right="254"/>
        <w:jc w:val="both"/>
        <w:rPr>
          <w:rFonts w:asciiTheme="minorHAnsi" w:hAnsiTheme="minorHAnsi" w:cstheme="minorHAnsi"/>
          <w:sz w:val="24"/>
          <w:szCs w:val="24"/>
        </w:rPr>
      </w:pPr>
      <w:r w:rsidRPr="00A94F84">
        <w:rPr>
          <w:rFonts w:asciiTheme="minorHAnsi" w:hAnsiTheme="minorHAnsi" w:cstheme="minorHAnsi"/>
          <w:sz w:val="24"/>
          <w:szCs w:val="24"/>
        </w:rPr>
        <w:t xml:space="preserve">Ce prêt a pour objectifs de soutenir les besoins de trésorerie des entreprises : </w:t>
      </w:r>
    </w:p>
    <w:p w14:paraId="6DC11BDC" w14:textId="5E459D41" w:rsidR="00A94F84" w:rsidRPr="00A94F84" w:rsidRDefault="00A94F84" w:rsidP="00A94F84">
      <w:pPr>
        <w:ind w:left="709" w:right="254"/>
        <w:jc w:val="both"/>
        <w:rPr>
          <w:rFonts w:asciiTheme="minorHAnsi" w:hAnsiTheme="minorHAnsi" w:cstheme="minorHAnsi"/>
          <w:sz w:val="24"/>
          <w:szCs w:val="24"/>
        </w:rPr>
      </w:pPr>
      <w:r w:rsidRPr="00A94F8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4F84">
        <w:rPr>
          <w:rFonts w:asciiTheme="minorHAnsi" w:hAnsiTheme="minorHAnsi" w:cstheme="minorHAnsi"/>
          <w:sz w:val="24"/>
          <w:szCs w:val="24"/>
        </w:rPr>
        <w:t>Faire face à des engagements court terme (retards fournisseurs, salaires…)</w:t>
      </w:r>
    </w:p>
    <w:p w14:paraId="720A9B36" w14:textId="58E3F899" w:rsidR="00A94F84" w:rsidRDefault="00A94F84" w:rsidP="00A94F84">
      <w:pPr>
        <w:ind w:left="709" w:right="254"/>
        <w:jc w:val="both"/>
        <w:rPr>
          <w:rFonts w:asciiTheme="minorHAnsi" w:hAnsiTheme="minorHAnsi" w:cstheme="minorHAnsi"/>
          <w:sz w:val="24"/>
          <w:szCs w:val="24"/>
        </w:rPr>
      </w:pPr>
      <w:r w:rsidRPr="00A94F8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4F84">
        <w:rPr>
          <w:rFonts w:asciiTheme="minorHAnsi" w:hAnsiTheme="minorHAnsi" w:cstheme="minorHAnsi"/>
          <w:sz w:val="24"/>
          <w:szCs w:val="24"/>
        </w:rPr>
        <w:t>Financer des investissements immatériels et corporels (achat de stocks…).</w:t>
      </w:r>
    </w:p>
    <w:p w14:paraId="34055930" w14:textId="77777777" w:rsidR="00B44BEB" w:rsidRDefault="00B44BEB" w:rsidP="00592E0E">
      <w:pPr>
        <w:ind w:left="284" w:right="254"/>
        <w:jc w:val="both"/>
        <w:rPr>
          <w:rFonts w:asciiTheme="minorHAnsi" w:hAnsiTheme="minorHAnsi" w:cstheme="minorHAnsi"/>
          <w:sz w:val="24"/>
          <w:szCs w:val="24"/>
        </w:rPr>
      </w:pPr>
    </w:p>
    <w:p w14:paraId="171212CE" w14:textId="06DEFFBB" w:rsidR="002E3E88" w:rsidRPr="009660B8" w:rsidRDefault="002E3E88" w:rsidP="00592E0E">
      <w:pPr>
        <w:ind w:left="284" w:right="25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Le P.R.E. ne peut avoir pour objet le remboursement anticipé de prêts en cours, la réduction de découverts bancaires, ni le règlement de dettes auprès des organismes fiscaux et sociaux.</w:t>
      </w:r>
    </w:p>
    <w:p w14:paraId="2B68290D" w14:textId="33733FD3" w:rsidR="002C0D30" w:rsidRPr="009660B8" w:rsidRDefault="0008226D" w:rsidP="00592E0E">
      <w:pPr>
        <w:ind w:left="284" w:right="25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Sont exclues les entreprises en cessation de paiement, en redressement judiciaire sans plan de conciliation ou de continuation, en liquidation judiciaire, ou en contentieux avec la Sofidep.</w:t>
      </w:r>
    </w:p>
    <w:p w14:paraId="67645F9C" w14:textId="77777777" w:rsidR="0008226D" w:rsidRPr="009660B8" w:rsidRDefault="0008226D" w:rsidP="00592E0E">
      <w:pPr>
        <w:ind w:left="284" w:right="254"/>
        <w:jc w:val="both"/>
        <w:rPr>
          <w:rFonts w:asciiTheme="minorHAnsi" w:hAnsiTheme="minorHAnsi" w:cstheme="minorHAnsi"/>
          <w:sz w:val="24"/>
          <w:szCs w:val="24"/>
        </w:rPr>
      </w:pPr>
    </w:p>
    <w:p w14:paraId="55FBA4BF" w14:textId="77777777" w:rsidR="008F513F" w:rsidRPr="009660B8" w:rsidRDefault="008F51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C291A" w14:textId="77777777" w:rsidR="006943EB" w:rsidRPr="009660B8" w:rsidRDefault="00B94351" w:rsidP="00562EC6">
      <w:pPr>
        <w:pStyle w:val="Titre9"/>
        <w:numPr>
          <w:ilvl w:val="0"/>
          <w:numId w:val="32"/>
        </w:numPr>
        <w:ind w:right="113"/>
        <w:rPr>
          <w:rFonts w:asciiTheme="minorHAnsi" w:hAnsiTheme="minorHAnsi" w:cstheme="minorHAnsi"/>
          <w:sz w:val="22"/>
          <w:szCs w:val="22"/>
        </w:rPr>
      </w:pPr>
      <w:r w:rsidRPr="009660B8">
        <w:rPr>
          <w:rFonts w:asciiTheme="minorHAnsi" w:hAnsiTheme="minorHAnsi" w:cstheme="minorHAnsi"/>
          <w:sz w:val="22"/>
          <w:szCs w:val="22"/>
        </w:rPr>
        <w:t>PRESENTATION DE L’ENTREPRISE </w:t>
      </w:r>
      <w:r w:rsidR="00A84585" w:rsidRPr="009660B8">
        <w:rPr>
          <w:rFonts w:asciiTheme="minorHAnsi" w:hAnsiTheme="minorHAnsi" w:cstheme="minorHAnsi"/>
          <w:sz w:val="22"/>
          <w:szCs w:val="22"/>
        </w:rPr>
        <w:t>ET DU CHEF D’ENTREPRISE</w:t>
      </w:r>
    </w:p>
    <w:p w14:paraId="4BF18BA2" w14:textId="77777777" w:rsidR="006943EB" w:rsidRPr="009660B8" w:rsidRDefault="006943EB" w:rsidP="003571A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86A0BE" w14:textId="77777777" w:rsidR="0082452C" w:rsidRPr="009660B8" w:rsidRDefault="000B2CDD" w:rsidP="003571A7">
      <w:pPr>
        <w:spacing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660B8">
        <w:rPr>
          <w:rFonts w:asciiTheme="minorHAnsi" w:hAnsiTheme="minorHAnsi" w:cstheme="minorHAnsi"/>
          <w:b/>
          <w:sz w:val="24"/>
          <w:szCs w:val="24"/>
        </w:rPr>
        <w:t xml:space="preserve">2-1 </w:t>
      </w:r>
      <w:r w:rsidR="0082452C" w:rsidRPr="009660B8">
        <w:rPr>
          <w:rFonts w:asciiTheme="minorHAnsi" w:hAnsiTheme="minorHAnsi" w:cstheme="minorHAnsi"/>
          <w:b/>
          <w:sz w:val="24"/>
          <w:szCs w:val="24"/>
        </w:rPr>
        <w:t xml:space="preserve">Identification de l’entreprise </w:t>
      </w:r>
    </w:p>
    <w:p w14:paraId="23D1592A" w14:textId="30C02C29" w:rsidR="006E6D8E" w:rsidRPr="009660B8" w:rsidRDefault="00013A0B" w:rsidP="002257D3">
      <w:pPr>
        <w:tabs>
          <w:tab w:val="right" w:leader="dot" w:pos="10490"/>
        </w:tabs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Dénomination sociale</w:t>
      </w:r>
      <w:r w:rsidR="0082452C" w:rsidRPr="009660B8">
        <w:rPr>
          <w:rFonts w:asciiTheme="minorHAnsi" w:hAnsiTheme="minorHAnsi" w:cstheme="minorHAnsi"/>
          <w:sz w:val="24"/>
          <w:szCs w:val="24"/>
        </w:rPr>
        <w:t> :</w:t>
      </w:r>
      <w:r w:rsidR="002257D3" w:rsidRPr="009660B8">
        <w:rPr>
          <w:rFonts w:asciiTheme="minorHAnsi" w:hAnsiTheme="minorHAnsi" w:cstheme="minorHAnsi"/>
          <w:sz w:val="24"/>
          <w:szCs w:val="24"/>
        </w:rPr>
        <w:tab/>
      </w:r>
    </w:p>
    <w:p w14:paraId="31566651" w14:textId="77777777" w:rsidR="00CE5AC8" w:rsidRPr="009660B8" w:rsidRDefault="00CE5AC8" w:rsidP="003571A7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Forme juridique :</w:t>
      </w:r>
      <w:r w:rsidR="00F64DF9" w:rsidRPr="009660B8">
        <w:rPr>
          <w:rFonts w:asciiTheme="minorHAnsi" w:hAnsiTheme="minorHAnsi" w:cstheme="minorHAnsi"/>
          <w:sz w:val="24"/>
          <w:szCs w:val="24"/>
        </w:rPr>
        <w:t xml:space="preserve"> </w:t>
      </w:r>
      <w:r w:rsidR="00267FFE" w:rsidRPr="009660B8">
        <w:rPr>
          <w:rFonts w:asciiTheme="minorHAnsi" w:hAnsiTheme="minorHAnsi" w:cstheme="minorHAnsi"/>
          <w:sz w:val="24"/>
          <w:szCs w:val="24"/>
        </w:rPr>
        <w:t xml:space="preserve">   </w:t>
      </w:r>
      <w:r w:rsidR="007949AC" w:rsidRPr="009660B8">
        <w:rPr>
          <w:rFonts w:asciiTheme="minorHAnsi" w:eastAsia="Wingdings 2" w:hAnsiTheme="minorHAnsi" w:cstheme="minorHAnsi"/>
          <w:i/>
          <w:sz w:val="24"/>
          <w:szCs w:val="24"/>
        </w:rPr>
        <w:sym w:font="Wingdings 2" w:char="F0A3"/>
      </w:r>
      <w:r w:rsidR="00F64DF9" w:rsidRPr="009660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95AE5" w:rsidRPr="009660B8">
        <w:rPr>
          <w:rFonts w:asciiTheme="minorHAnsi" w:hAnsiTheme="minorHAnsi" w:cstheme="minorHAnsi"/>
          <w:i/>
          <w:sz w:val="24"/>
          <w:szCs w:val="24"/>
        </w:rPr>
        <w:t>Entreprise individuell</w:t>
      </w:r>
      <w:r w:rsidR="00267FFE" w:rsidRPr="009660B8">
        <w:rPr>
          <w:rFonts w:asciiTheme="minorHAnsi" w:hAnsiTheme="minorHAnsi" w:cstheme="minorHAnsi"/>
          <w:i/>
          <w:sz w:val="24"/>
          <w:szCs w:val="24"/>
        </w:rPr>
        <w:t xml:space="preserve">e    </w:t>
      </w:r>
      <w:r w:rsidR="000D0E37" w:rsidRPr="009660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949AC" w:rsidRPr="009660B8">
        <w:rPr>
          <w:rFonts w:asciiTheme="minorHAnsi" w:eastAsia="Wingdings 2" w:hAnsiTheme="minorHAnsi" w:cstheme="minorHAnsi"/>
          <w:i/>
          <w:sz w:val="24"/>
          <w:szCs w:val="24"/>
        </w:rPr>
        <w:sym w:font="Wingdings 2" w:char="F0A3"/>
      </w:r>
      <w:r w:rsidR="00F64DF9" w:rsidRPr="009660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D0E37" w:rsidRPr="009660B8">
        <w:rPr>
          <w:rFonts w:asciiTheme="minorHAnsi" w:hAnsiTheme="minorHAnsi" w:cstheme="minorHAnsi"/>
          <w:i/>
          <w:sz w:val="24"/>
          <w:szCs w:val="24"/>
        </w:rPr>
        <w:t>EURL</w:t>
      </w:r>
      <w:r w:rsidR="00267FFE" w:rsidRPr="009660B8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="000D0E37" w:rsidRPr="009660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949AC" w:rsidRPr="009660B8">
        <w:rPr>
          <w:rFonts w:asciiTheme="minorHAnsi" w:eastAsia="Wingdings 2" w:hAnsiTheme="minorHAnsi" w:cstheme="minorHAnsi"/>
          <w:i/>
          <w:sz w:val="24"/>
          <w:szCs w:val="24"/>
        </w:rPr>
        <w:sym w:font="Wingdings 2" w:char="F0A3"/>
      </w:r>
      <w:r w:rsidR="00F64DF9" w:rsidRPr="009660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D0E37" w:rsidRPr="009660B8">
        <w:rPr>
          <w:rFonts w:asciiTheme="minorHAnsi" w:hAnsiTheme="minorHAnsi" w:cstheme="minorHAnsi"/>
          <w:i/>
          <w:sz w:val="24"/>
          <w:szCs w:val="24"/>
        </w:rPr>
        <w:t>SARL</w:t>
      </w:r>
      <w:r w:rsidR="00267FFE" w:rsidRPr="009660B8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B4463B" w:rsidRPr="009660B8">
        <w:rPr>
          <w:rFonts w:asciiTheme="minorHAnsi" w:eastAsia="Wingdings 2" w:hAnsiTheme="minorHAnsi" w:cstheme="minorHAnsi"/>
          <w:i/>
          <w:sz w:val="24"/>
          <w:szCs w:val="24"/>
        </w:rPr>
        <w:sym w:font="Wingdings 2" w:char="F0A3"/>
      </w:r>
      <w:r w:rsidR="00B4463B" w:rsidRPr="009660B8">
        <w:rPr>
          <w:rFonts w:asciiTheme="minorHAnsi" w:hAnsiTheme="minorHAnsi" w:cstheme="minorHAnsi"/>
          <w:i/>
          <w:sz w:val="24"/>
          <w:szCs w:val="24"/>
        </w:rPr>
        <w:t xml:space="preserve"> SNC      </w:t>
      </w:r>
      <w:r w:rsidR="00267FFE" w:rsidRPr="009660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64DF9" w:rsidRPr="009660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949AC" w:rsidRPr="009660B8">
        <w:rPr>
          <w:rFonts w:asciiTheme="minorHAnsi" w:eastAsia="Wingdings 2" w:hAnsiTheme="minorHAnsi" w:cstheme="minorHAnsi"/>
          <w:i/>
          <w:sz w:val="24"/>
          <w:szCs w:val="24"/>
        </w:rPr>
        <w:sym w:font="Wingdings 2" w:char="F0A3"/>
      </w:r>
      <w:r w:rsidR="00F64DF9" w:rsidRPr="009660B8">
        <w:rPr>
          <w:rFonts w:asciiTheme="minorHAnsi" w:hAnsiTheme="minorHAnsi" w:cstheme="minorHAnsi"/>
          <w:i/>
          <w:sz w:val="24"/>
          <w:szCs w:val="24"/>
        </w:rPr>
        <w:t xml:space="preserve"> SA </w:t>
      </w:r>
      <w:r w:rsidR="00267FFE" w:rsidRPr="009660B8">
        <w:rPr>
          <w:rFonts w:asciiTheme="minorHAnsi" w:hAnsiTheme="minorHAnsi" w:cstheme="minorHAnsi"/>
          <w:i/>
          <w:sz w:val="24"/>
          <w:szCs w:val="24"/>
        </w:rPr>
        <w:t xml:space="preserve">       </w:t>
      </w:r>
      <w:r w:rsidR="00F64DF9" w:rsidRPr="009660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64DF9" w:rsidRPr="009660B8">
        <w:rPr>
          <w:rFonts w:asciiTheme="minorHAnsi" w:eastAsia="Wingdings 2" w:hAnsiTheme="minorHAnsi" w:cstheme="minorHAnsi"/>
          <w:i/>
          <w:sz w:val="24"/>
          <w:szCs w:val="24"/>
        </w:rPr>
        <w:sym w:font="Wingdings 2" w:char="F0A3"/>
      </w:r>
      <w:r w:rsidR="00F64DF9" w:rsidRPr="009660B8">
        <w:rPr>
          <w:rFonts w:asciiTheme="minorHAnsi" w:hAnsiTheme="minorHAnsi" w:cstheme="minorHAnsi"/>
          <w:i/>
          <w:sz w:val="24"/>
          <w:szCs w:val="24"/>
        </w:rPr>
        <w:t xml:space="preserve"> AUTRES</w:t>
      </w:r>
    </w:p>
    <w:p w14:paraId="5AA004E5" w14:textId="2AF6709A" w:rsidR="00863402" w:rsidRPr="009660B8" w:rsidRDefault="006E012D" w:rsidP="00863402">
      <w:pPr>
        <w:tabs>
          <w:tab w:val="right" w:leader="dot" w:pos="10490"/>
        </w:tabs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Enseigne commerciale </w:t>
      </w:r>
      <w:r w:rsidR="0003431A" w:rsidRPr="009660B8">
        <w:rPr>
          <w:rFonts w:asciiTheme="minorHAnsi" w:hAnsiTheme="minorHAnsi" w:cstheme="minorHAnsi"/>
          <w:sz w:val="24"/>
          <w:szCs w:val="24"/>
        </w:rPr>
        <w:t>:</w:t>
      </w:r>
      <w:r w:rsidR="00863402" w:rsidRPr="009660B8">
        <w:rPr>
          <w:rFonts w:asciiTheme="minorHAnsi" w:hAnsiTheme="minorHAnsi" w:cstheme="minorHAnsi"/>
          <w:sz w:val="24"/>
          <w:szCs w:val="24"/>
        </w:rPr>
        <w:tab/>
      </w:r>
    </w:p>
    <w:p w14:paraId="47E8AC5E" w14:textId="6C94D89D" w:rsidR="003F2D2D" w:rsidRPr="009660B8" w:rsidRDefault="003F2D2D" w:rsidP="008F441E">
      <w:pPr>
        <w:tabs>
          <w:tab w:val="right" w:leader="dot" w:pos="1276"/>
          <w:tab w:val="left" w:pos="3261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N</w:t>
      </w:r>
      <w:r w:rsidR="000308E2" w:rsidRPr="009660B8">
        <w:rPr>
          <w:rFonts w:asciiTheme="minorHAnsi" w:hAnsiTheme="minorHAnsi" w:cstheme="minorHAnsi"/>
          <w:sz w:val="24"/>
          <w:szCs w:val="24"/>
        </w:rPr>
        <w:t>°</w:t>
      </w:r>
      <w:r w:rsidRPr="009660B8">
        <w:rPr>
          <w:rFonts w:asciiTheme="minorHAnsi" w:hAnsiTheme="minorHAnsi" w:cstheme="minorHAnsi"/>
          <w:sz w:val="24"/>
          <w:szCs w:val="24"/>
        </w:rPr>
        <w:t xml:space="preserve"> Tahiti </w:t>
      </w:r>
      <w:r w:rsidR="0003431A" w:rsidRPr="009660B8">
        <w:rPr>
          <w:rFonts w:asciiTheme="minorHAnsi" w:hAnsiTheme="minorHAnsi" w:cstheme="minorHAnsi"/>
          <w:sz w:val="24"/>
          <w:szCs w:val="24"/>
        </w:rPr>
        <w:t>:</w:t>
      </w:r>
      <w:r w:rsidR="00AA7A64" w:rsidRPr="009660B8">
        <w:rPr>
          <w:rFonts w:asciiTheme="minorHAnsi" w:hAnsiTheme="minorHAnsi" w:cstheme="minorHAnsi"/>
          <w:sz w:val="24"/>
          <w:szCs w:val="24"/>
        </w:rPr>
        <w:t xml:space="preserve"> </w:t>
      </w:r>
      <w:r w:rsidR="008F441E" w:rsidRPr="009660B8">
        <w:rPr>
          <w:rFonts w:asciiTheme="minorHAnsi" w:hAnsiTheme="minorHAnsi" w:cstheme="minorHAnsi"/>
          <w:sz w:val="24"/>
          <w:szCs w:val="24"/>
        </w:rPr>
        <w:t>……………………</w:t>
      </w:r>
      <w:r w:rsidR="008F441E" w:rsidRPr="009660B8">
        <w:rPr>
          <w:rFonts w:asciiTheme="minorHAnsi" w:hAnsiTheme="minorHAnsi" w:cstheme="minorHAnsi"/>
          <w:sz w:val="24"/>
          <w:szCs w:val="24"/>
        </w:rPr>
        <w:tab/>
      </w:r>
      <w:r w:rsidRPr="009660B8">
        <w:rPr>
          <w:rFonts w:asciiTheme="minorHAnsi" w:hAnsiTheme="minorHAnsi" w:cstheme="minorHAnsi"/>
          <w:sz w:val="24"/>
          <w:szCs w:val="24"/>
        </w:rPr>
        <w:t>N</w:t>
      </w:r>
      <w:r w:rsidR="000308E2" w:rsidRPr="009660B8">
        <w:rPr>
          <w:rFonts w:asciiTheme="minorHAnsi" w:hAnsiTheme="minorHAnsi" w:cstheme="minorHAnsi"/>
          <w:sz w:val="24"/>
          <w:szCs w:val="24"/>
        </w:rPr>
        <w:t>°</w:t>
      </w:r>
      <w:r w:rsidRPr="009660B8">
        <w:rPr>
          <w:rFonts w:asciiTheme="minorHAnsi" w:hAnsiTheme="minorHAnsi" w:cstheme="minorHAnsi"/>
          <w:sz w:val="24"/>
          <w:szCs w:val="24"/>
        </w:rPr>
        <w:t xml:space="preserve"> de RC</w:t>
      </w:r>
      <w:r w:rsidR="001F43C2" w:rsidRPr="009660B8">
        <w:rPr>
          <w:rFonts w:asciiTheme="minorHAnsi" w:hAnsiTheme="minorHAnsi" w:cstheme="minorHAnsi"/>
          <w:sz w:val="24"/>
          <w:szCs w:val="24"/>
        </w:rPr>
        <w:t xml:space="preserve"> / CAPL </w:t>
      </w:r>
      <w:r w:rsidR="0003431A" w:rsidRPr="009660B8">
        <w:rPr>
          <w:rFonts w:asciiTheme="minorHAnsi" w:hAnsiTheme="minorHAnsi" w:cstheme="minorHAnsi"/>
          <w:sz w:val="24"/>
          <w:szCs w:val="24"/>
        </w:rPr>
        <w:t xml:space="preserve">: </w:t>
      </w:r>
      <w:r w:rsidR="00284554" w:rsidRPr="009660B8">
        <w:rPr>
          <w:rFonts w:asciiTheme="minorHAnsi" w:hAnsiTheme="minorHAnsi" w:cstheme="minorHAnsi"/>
          <w:sz w:val="24"/>
          <w:szCs w:val="24"/>
        </w:rPr>
        <w:t>………………</w:t>
      </w:r>
      <w:proofErr w:type="gramStart"/>
      <w:r w:rsidR="00284554" w:rsidRPr="009660B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284554" w:rsidRPr="009660B8">
        <w:rPr>
          <w:rFonts w:asciiTheme="minorHAnsi" w:hAnsiTheme="minorHAnsi" w:cstheme="minorHAnsi"/>
          <w:sz w:val="24"/>
          <w:szCs w:val="24"/>
        </w:rPr>
        <w:t xml:space="preserve">.… </w:t>
      </w:r>
      <w:r w:rsidR="00F52654" w:rsidRPr="009660B8">
        <w:rPr>
          <w:rFonts w:asciiTheme="minorHAnsi" w:hAnsiTheme="minorHAnsi" w:cstheme="minorHAnsi"/>
          <w:sz w:val="24"/>
          <w:szCs w:val="24"/>
        </w:rPr>
        <w:t>Code APE </w:t>
      </w:r>
      <w:r w:rsidR="0003431A" w:rsidRPr="009660B8">
        <w:rPr>
          <w:rFonts w:asciiTheme="minorHAnsi" w:hAnsiTheme="minorHAnsi" w:cstheme="minorHAnsi"/>
          <w:sz w:val="24"/>
          <w:szCs w:val="24"/>
        </w:rPr>
        <w:t xml:space="preserve">: </w:t>
      </w:r>
      <w:r w:rsidR="00284554" w:rsidRPr="009660B8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284554" w:rsidRPr="009660B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284554" w:rsidRPr="009660B8">
        <w:rPr>
          <w:rFonts w:asciiTheme="minorHAnsi" w:hAnsiTheme="minorHAnsi" w:cstheme="minorHAnsi"/>
          <w:sz w:val="24"/>
          <w:szCs w:val="24"/>
        </w:rPr>
        <w:t>.…</w:t>
      </w:r>
    </w:p>
    <w:p w14:paraId="4429708F" w14:textId="77777777" w:rsidR="00352ADB" w:rsidRPr="009660B8" w:rsidRDefault="00603260" w:rsidP="003571A7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 xml:space="preserve">Date d’inscription : </w:t>
      </w:r>
      <w:r w:rsidR="00352ADB" w:rsidRPr="009660B8"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 w:rsidR="00352ADB" w:rsidRPr="009660B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352ADB" w:rsidRPr="009660B8">
        <w:rPr>
          <w:rFonts w:asciiTheme="minorHAnsi" w:hAnsiTheme="minorHAnsi" w:cstheme="minorHAnsi"/>
          <w:sz w:val="24"/>
          <w:szCs w:val="24"/>
        </w:rPr>
        <w:t xml:space="preserve">.… </w:t>
      </w:r>
    </w:p>
    <w:p w14:paraId="04CFF2B2" w14:textId="0E6ED2DF" w:rsidR="00352ADB" w:rsidRPr="009660B8" w:rsidRDefault="00B51902" w:rsidP="00593F39">
      <w:pPr>
        <w:tabs>
          <w:tab w:val="right" w:leader="dot" w:pos="1560"/>
          <w:tab w:val="left" w:pos="10490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Objet social :</w:t>
      </w:r>
      <w:r w:rsidR="00B41589" w:rsidRPr="009660B8">
        <w:rPr>
          <w:rFonts w:asciiTheme="minorHAnsi" w:hAnsiTheme="minorHAnsi" w:cstheme="minorHAnsi"/>
          <w:sz w:val="24"/>
          <w:szCs w:val="24"/>
        </w:rPr>
        <w:tab/>
      </w:r>
      <w:r w:rsidR="00352ADB" w:rsidRPr="009660B8"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 w:rsidR="00352ADB" w:rsidRPr="009660B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352ADB" w:rsidRPr="009660B8">
        <w:rPr>
          <w:rFonts w:asciiTheme="minorHAnsi" w:hAnsiTheme="minorHAnsi" w:cstheme="minorHAnsi"/>
          <w:sz w:val="24"/>
          <w:szCs w:val="24"/>
        </w:rPr>
        <w:t>.………………………………..……………………..…</w:t>
      </w:r>
      <w:r w:rsidR="00903F8C" w:rsidRPr="009660B8">
        <w:rPr>
          <w:rFonts w:asciiTheme="minorHAnsi" w:hAnsiTheme="minorHAnsi" w:cstheme="minorHAnsi"/>
          <w:sz w:val="24"/>
          <w:szCs w:val="24"/>
        </w:rPr>
        <w:t>…………………..</w:t>
      </w:r>
      <w:r w:rsidR="00352ADB" w:rsidRPr="009660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9E5AD9" w14:textId="77777777" w:rsidR="00ED5300" w:rsidRPr="009660B8" w:rsidRDefault="00ED5300" w:rsidP="003571A7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 xml:space="preserve">Capital social : </w:t>
      </w:r>
      <w:r w:rsidR="00A14FAC" w:rsidRPr="009660B8">
        <w:rPr>
          <w:rFonts w:asciiTheme="minorHAnsi" w:hAnsiTheme="minorHAnsi" w:cstheme="minorHAnsi"/>
          <w:sz w:val="24"/>
          <w:szCs w:val="24"/>
        </w:rPr>
        <w:t>………….</w:t>
      </w:r>
      <w:r w:rsidRPr="009660B8">
        <w:rPr>
          <w:rFonts w:asciiTheme="minorHAnsi" w:hAnsiTheme="minorHAnsi" w:cstheme="minorHAnsi"/>
          <w:sz w:val="24"/>
          <w:szCs w:val="24"/>
        </w:rPr>
        <w:t xml:space="preserve"> F CFP. (</w:t>
      </w:r>
      <w:r w:rsidR="00724101" w:rsidRPr="009660B8">
        <w:rPr>
          <w:rFonts w:asciiTheme="minorHAnsi" w:hAnsiTheme="minorHAnsi" w:cstheme="minorHAnsi"/>
          <w:sz w:val="24"/>
          <w:szCs w:val="24"/>
        </w:rPr>
        <w:t>Pas</w:t>
      </w:r>
      <w:r w:rsidRPr="009660B8">
        <w:rPr>
          <w:rFonts w:asciiTheme="minorHAnsi" w:hAnsiTheme="minorHAnsi" w:cstheme="minorHAnsi"/>
          <w:sz w:val="24"/>
          <w:szCs w:val="24"/>
        </w:rPr>
        <w:t xml:space="preserve"> de capital pour une entreprise individuelle)</w:t>
      </w:r>
    </w:p>
    <w:p w14:paraId="2E101BE9" w14:textId="4C9C5D19" w:rsidR="00A14FAC" w:rsidRPr="009660B8" w:rsidRDefault="00ED5300" w:rsidP="002F2CDA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Actionnaires/Associés (Nom et %)</w:t>
      </w:r>
      <w:r w:rsidR="002F2CDA" w:rsidRPr="009660B8">
        <w:rPr>
          <w:rFonts w:asciiTheme="minorHAnsi" w:hAnsiTheme="minorHAnsi" w:cstheme="minorHAnsi"/>
          <w:sz w:val="24"/>
          <w:szCs w:val="24"/>
        </w:rPr>
        <w:t xml:space="preserve"> </w:t>
      </w:r>
      <w:r w:rsidR="00A14FAC" w:rsidRPr="009660B8">
        <w:rPr>
          <w:rFonts w:asciiTheme="minorHAnsi" w:hAnsiTheme="minorHAnsi" w:cstheme="minorHAnsi"/>
          <w:sz w:val="24"/>
          <w:szCs w:val="24"/>
        </w:rPr>
        <w:t>……………………</w:t>
      </w:r>
      <w:proofErr w:type="gramStart"/>
      <w:r w:rsidR="00A14FAC" w:rsidRPr="009660B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A14FAC" w:rsidRPr="009660B8">
        <w:rPr>
          <w:rFonts w:asciiTheme="minorHAnsi" w:hAnsiTheme="minorHAnsi" w:cstheme="minorHAnsi"/>
          <w:sz w:val="24"/>
          <w:szCs w:val="24"/>
        </w:rPr>
        <w:t>.…</w:t>
      </w:r>
      <w:r w:rsidR="002F2CDA" w:rsidRPr="009660B8">
        <w:rPr>
          <w:rFonts w:asciiTheme="minorHAnsi" w:hAnsiTheme="minorHAnsi" w:cstheme="minorHAnsi"/>
          <w:sz w:val="24"/>
          <w:szCs w:val="24"/>
        </w:rPr>
        <w:t>………………………………………………………… ……………</w:t>
      </w:r>
      <w:r w:rsidR="00A14FAC" w:rsidRPr="009660B8">
        <w:rPr>
          <w:rFonts w:asciiTheme="minorHAnsi" w:hAnsiTheme="minorHAnsi" w:cstheme="minorHAnsi"/>
          <w:sz w:val="24"/>
          <w:szCs w:val="24"/>
        </w:rPr>
        <w:t>………………………..…</w:t>
      </w:r>
      <w:r w:rsidR="002F2CDA" w:rsidRPr="009660B8">
        <w:rPr>
          <w:rFonts w:asciiTheme="minorHAnsi" w:hAnsiTheme="minorHAnsi" w:cstheme="minorHAnsi"/>
          <w:sz w:val="24"/>
          <w:szCs w:val="24"/>
        </w:rPr>
        <w:t>……………………………..……………………………………………………</w:t>
      </w:r>
    </w:p>
    <w:p w14:paraId="3B0B94C2" w14:textId="77777777" w:rsidR="00A14FAC" w:rsidRPr="009660B8" w:rsidRDefault="009F4819" w:rsidP="003571A7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 xml:space="preserve">Date de démarrage d’activité : </w:t>
      </w:r>
      <w:r w:rsidR="00A14FAC" w:rsidRPr="009660B8">
        <w:rPr>
          <w:rFonts w:asciiTheme="minorHAnsi" w:hAnsiTheme="minorHAnsi" w:cstheme="minorHAnsi"/>
          <w:sz w:val="24"/>
          <w:szCs w:val="24"/>
        </w:rPr>
        <w:t>………………………</w:t>
      </w:r>
      <w:r w:rsidR="00234743" w:rsidRPr="009660B8">
        <w:rPr>
          <w:rFonts w:asciiTheme="minorHAnsi" w:hAnsiTheme="minorHAnsi" w:cstheme="minorHAnsi"/>
          <w:sz w:val="24"/>
          <w:szCs w:val="24"/>
        </w:rPr>
        <w:t>……</w:t>
      </w:r>
      <w:r w:rsidR="00A14FAC" w:rsidRPr="009660B8">
        <w:rPr>
          <w:rFonts w:asciiTheme="minorHAnsi" w:hAnsiTheme="minorHAnsi" w:cstheme="minorHAnsi"/>
          <w:sz w:val="24"/>
          <w:szCs w:val="24"/>
        </w:rPr>
        <w:t xml:space="preserve">… </w:t>
      </w:r>
    </w:p>
    <w:p w14:paraId="4656AB85" w14:textId="789958B4" w:rsidR="00A14FAC" w:rsidRPr="009660B8" w:rsidRDefault="00ED613A" w:rsidP="00593F39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Adresse</w:t>
      </w:r>
      <w:r w:rsidR="00593F39" w:rsidRPr="009660B8">
        <w:rPr>
          <w:rFonts w:asciiTheme="minorHAnsi" w:hAnsiTheme="minorHAnsi" w:cstheme="minorHAnsi"/>
          <w:sz w:val="24"/>
          <w:szCs w:val="24"/>
        </w:rPr>
        <w:t xml:space="preserve"> </w:t>
      </w:r>
      <w:r w:rsidRPr="009660B8">
        <w:rPr>
          <w:rFonts w:asciiTheme="minorHAnsi" w:hAnsiTheme="minorHAnsi" w:cstheme="minorHAnsi"/>
          <w:sz w:val="24"/>
          <w:szCs w:val="24"/>
        </w:rPr>
        <w:t>du</w:t>
      </w:r>
      <w:r w:rsidR="0063361D" w:rsidRPr="009660B8">
        <w:rPr>
          <w:rFonts w:asciiTheme="minorHAnsi" w:hAnsiTheme="minorHAnsi" w:cstheme="minorHAnsi"/>
          <w:sz w:val="24"/>
          <w:szCs w:val="24"/>
        </w:rPr>
        <w:t xml:space="preserve"> </w:t>
      </w:r>
      <w:r w:rsidR="005743C8" w:rsidRPr="009660B8">
        <w:rPr>
          <w:rFonts w:asciiTheme="minorHAnsi" w:hAnsiTheme="minorHAnsi" w:cstheme="minorHAnsi"/>
          <w:sz w:val="24"/>
          <w:szCs w:val="24"/>
        </w:rPr>
        <w:t>s</w:t>
      </w:r>
      <w:r w:rsidR="0063361D" w:rsidRPr="009660B8">
        <w:rPr>
          <w:rFonts w:asciiTheme="minorHAnsi" w:hAnsiTheme="minorHAnsi" w:cstheme="minorHAnsi"/>
          <w:sz w:val="24"/>
          <w:szCs w:val="24"/>
        </w:rPr>
        <w:t>iège social</w:t>
      </w:r>
      <w:r w:rsidR="001B33D9" w:rsidRPr="009660B8">
        <w:rPr>
          <w:rFonts w:asciiTheme="minorHAnsi" w:hAnsiTheme="minorHAnsi" w:cstheme="minorHAnsi"/>
          <w:sz w:val="24"/>
          <w:szCs w:val="24"/>
        </w:rPr>
        <w:t> :</w:t>
      </w:r>
      <w:r w:rsidR="00A14FAC" w:rsidRPr="009660B8">
        <w:rPr>
          <w:rFonts w:asciiTheme="minorHAnsi" w:hAnsiTheme="minorHAnsi" w:cstheme="minorHAnsi"/>
          <w:sz w:val="24"/>
          <w:szCs w:val="24"/>
        </w:rPr>
        <w:t xml:space="preserve"> ………………………</w:t>
      </w:r>
      <w:r w:rsidR="00234743" w:rsidRPr="009660B8">
        <w:rPr>
          <w:rFonts w:asciiTheme="minorHAnsi" w:hAnsiTheme="minorHAnsi" w:cstheme="minorHAnsi"/>
          <w:sz w:val="24"/>
          <w:szCs w:val="24"/>
        </w:rPr>
        <w:t>……</w:t>
      </w:r>
      <w:r w:rsidR="00A14FAC" w:rsidRPr="009660B8">
        <w:rPr>
          <w:rFonts w:asciiTheme="minorHAnsi" w:hAnsiTheme="minorHAnsi" w:cstheme="minorHAnsi"/>
          <w:sz w:val="24"/>
          <w:szCs w:val="24"/>
        </w:rPr>
        <w:t>…</w:t>
      </w:r>
      <w:r w:rsidR="00D16B92" w:rsidRPr="009660B8"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 w:rsidR="00234743" w:rsidRPr="009660B8">
        <w:rPr>
          <w:rFonts w:asciiTheme="minorHAnsi" w:hAnsiTheme="minorHAnsi" w:cstheme="minorHAnsi"/>
          <w:sz w:val="24"/>
          <w:szCs w:val="24"/>
        </w:rPr>
        <w:t>……</w:t>
      </w:r>
      <w:r w:rsidR="00D16B92" w:rsidRPr="009660B8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D16B92" w:rsidRPr="009660B8">
        <w:rPr>
          <w:rFonts w:asciiTheme="minorHAnsi" w:hAnsiTheme="minorHAnsi" w:cstheme="minorHAnsi"/>
          <w:sz w:val="24"/>
          <w:szCs w:val="24"/>
        </w:rPr>
        <w:t xml:space="preserve">………………………………..…  </w:t>
      </w:r>
      <w:r w:rsidR="00A14FAC" w:rsidRPr="009660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FEED61" w14:textId="77777777" w:rsidR="00A14FAC" w:rsidRPr="009660B8" w:rsidRDefault="00ED613A" w:rsidP="00627600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Adresse postale :</w:t>
      </w:r>
      <w:r w:rsidR="00A14FAC" w:rsidRPr="009660B8">
        <w:rPr>
          <w:rFonts w:asciiTheme="minorHAnsi" w:hAnsiTheme="minorHAnsi" w:cstheme="minorHAnsi"/>
          <w:sz w:val="24"/>
          <w:szCs w:val="24"/>
        </w:rPr>
        <w:t xml:space="preserve"> ………………………</w:t>
      </w:r>
      <w:r w:rsidR="00234743" w:rsidRPr="009660B8">
        <w:rPr>
          <w:rFonts w:asciiTheme="minorHAnsi" w:hAnsiTheme="minorHAnsi" w:cstheme="minorHAnsi"/>
          <w:sz w:val="24"/>
          <w:szCs w:val="24"/>
        </w:rPr>
        <w:t>……</w:t>
      </w:r>
      <w:r w:rsidR="00A14FAC" w:rsidRPr="009660B8">
        <w:rPr>
          <w:rFonts w:asciiTheme="minorHAnsi" w:hAnsiTheme="minorHAnsi" w:cstheme="minorHAnsi"/>
          <w:sz w:val="24"/>
          <w:szCs w:val="24"/>
        </w:rPr>
        <w:t>…</w:t>
      </w:r>
      <w:r w:rsidR="00D16B92" w:rsidRPr="009660B8"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 w:rsidR="00D16B92" w:rsidRPr="009660B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D16B92" w:rsidRPr="009660B8">
        <w:rPr>
          <w:rFonts w:asciiTheme="minorHAnsi" w:hAnsiTheme="minorHAnsi" w:cstheme="minorHAnsi"/>
          <w:sz w:val="24"/>
          <w:szCs w:val="24"/>
        </w:rPr>
        <w:t xml:space="preserve">.………………………………..………… </w:t>
      </w:r>
      <w:r w:rsidR="00A14FAC" w:rsidRPr="009660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E55079" w14:textId="3C18E354" w:rsidR="001B33D9" w:rsidRPr="009660B8" w:rsidRDefault="00CB4C71" w:rsidP="003571A7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Tél </w:t>
      </w:r>
      <w:r w:rsidR="0003431A" w:rsidRPr="009660B8">
        <w:rPr>
          <w:rFonts w:asciiTheme="minorHAnsi" w:hAnsiTheme="minorHAnsi" w:cstheme="minorHAnsi"/>
          <w:sz w:val="24"/>
          <w:szCs w:val="24"/>
        </w:rPr>
        <w:t xml:space="preserve">: </w:t>
      </w:r>
      <w:r w:rsidR="00A14FAC" w:rsidRPr="009660B8"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 w:rsidR="00A14FAC" w:rsidRPr="009660B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A14FAC" w:rsidRPr="009660B8">
        <w:rPr>
          <w:rFonts w:asciiTheme="minorHAnsi" w:hAnsiTheme="minorHAnsi" w:cstheme="minorHAnsi"/>
          <w:sz w:val="24"/>
          <w:szCs w:val="24"/>
        </w:rPr>
        <w:t xml:space="preserve">.… </w:t>
      </w:r>
      <w:proofErr w:type="gramStart"/>
      <w:r w:rsidR="00A14FAC" w:rsidRPr="009660B8">
        <w:rPr>
          <w:rFonts w:asciiTheme="minorHAnsi" w:hAnsiTheme="minorHAnsi" w:cstheme="minorHAnsi"/>
          <w:sz w:val="24"/>
          <w:szCs w:val="24"/>
        </w:rPr>
        <w:t>em</w:t>
      </w:r>
      <w:r w:rsidRPr="009660B8">
        <w:rPr>
          <w:rFonts w:asciiTheme="minorHAnsi" w:hAnsiTheme="minorHAnsi" w:cstheme="minorHAnsi"/>
          <w:sz w:val="24"/>
          <w:szCs w:val="24"/>
        </w:rPr>
        <w:t>ail</w:t>
      </w:r>
      <w:proofErr w:type="gramEnd"/>
      <w:r w:rsidRPr="009660B8">
        <w:rPr>
          <w:rFonts w:asciiTheme="minorHAnsi" w:hAnsiTheme="minorHAnsi" w:cstheme="minorHAnsi"/>
          <w:sz w:val="24"/>
          <w:szCs w:val="24"/>
        </w:rPr>
        <w:t> :</w:t>
      </w:r>
      <w:r w:rsidR="00A14FAC" w:rsidRPr="009660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5F1FA" w14:textId="77777777" w:rsidR="00E54C49" w:rsidRPr="009660B8" w:rsidRDefault="00E54C49" w:rsidP="003A265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710645" w14:textId="3B252124" w:rsidR="008C6F0B" w:rsidRPr="009660B8" w:rsidRDefault="00350481" w:rsidP="003571A7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auto"/>
        </w:rPr>
      </w:pPr>
      <w:r w:rsidRPr="009660B8">
        <w:rPr>
          <w:rFonts w:asciiTheme="minorHAnsi" w:hAnsiTheme="minorHAnsi" w:cstheme="minorHAnsi"/>
          <w:b/>
          <w:color w:val="auto"/>
        </w:rPr>
        <w:t xml:space="preserve">Identification </w:t>
      </w:r>
      <w:r w:rsidR="00225A48" w:rsidRPr="009660B8">
        <w:rPr>
          <w:rFonts w:asciiTheme="minorHAnsi" w:hAnsiTheme="minorHAnsi" w:cstheme="minorHAnsi"/>
          <w:b/>
          <w:color w:val="auto"/>
        </w:rPr>
        <w:t>d</w:t>
      </w:r>
      <w:r w:rsidR="00A55106" w:rsidRPr="009660B8">
        <w:rPr>
          <w:rFonts w:asciiTheme="minorHAnsi" w:hAnsiTheme="minorHAnsi" w:cstheme="minorHAnsi"/>
          <w:b/>
          <w:color w:val="auto"/>
        </w:rPr>
        <w:t xml:space="preserve">u chef </w:t>
      </w:r>
      <w:r w:rsidR="00DB6D01" w:rsidRPr="009660B8">
        <w:rPr>
          <w:rFonts w:asciiTheme="minorHAnsi" w:hAnsiTheme="minorHAnsi" w:cstheme="minorHAnsi"/>
          <w:b/>
          <w:color w:val="auto"/>
        </w:rPr>
        <w:t>d’entreprise</w:t>
      </w:r>
      <w:r w:rsidR="00DB6D01" w:rsidRPr="009660B8">
        <w:rPr>
          <w:rFonts w:asciiTheme="minorHAnsi" w:hAnsiTheme="minorHAnsi" w:cstheme="minorHAnsi"/>
          <w:color w:val="auto"/>
        </w:rPr>
        <w:t xml:space="preserve"> :</w:t>
      </w:r>
    </w:p>
    <w:p w14:paraId="53466C2D" w14:textId="77777777" w:rsidR="003571A7" w:rsidRPr="009660B8" w:rsidRDefault="000979F0" w:rsidP="006F7A5F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276" w:lineRule="auto"/>
        <w:ind w:hanging="436"/>
        <w:rPr>
          <w:rFonts w:asciiTheme="minorHAnsi" w:hAnsiTheme="minorHAnsi" w:cstheme="minorHAnsi"/>
          <w:color w:val="auto"/>
        </w:rPr>
      </w:pPr>
      <w:r w:rsidRPr="009660B8">
        <w:rPr>
          <w:rFonts w:asciiTheme="minorHAnsi" w:hAnsiTheme="minorHAnsi" w:cstheme="minorHAnsi"/>
          <w:color w:val="auto"/>
        </w:rPr>
        <w:t>Nom</w:t>
      </w:r>
      <w:r w:rsidR="00B154AF" w:rsidRPr="009660B8">
        <w:rPr>
          <w:rFonts w:asciiTheme="minorHAnsi" w:hAnsiTheme="minorHAnsi" w:cstheme="minorHAnsi"/>
          <w:color w:val="auto"/>
        </w:rPr>
        <w:t> </w:t>
      </w:r>
      <w:r w:rsidR="00D14388" w:rsidRPr="009660B8">
        <w:rPr>
          <w:rFonts w:asciiTheme="minorHAnsi" w:hAnsiTheme="minorHAnsi" w:cstheme="minorHAnsi"/>
        </w:rPr>
        <w:t>………………………</w:t>
      </w:r>
      <w:proofErr w:type="gramStart"/>
      <w:r w:rsidR="00D14388" w:rsidRPr="009660B8">
        <w:rPr>
          <w:rFonts w:asciiTheme="minorHAnsi" w:hAnsiTheme="minorHAnsi" w:cstheme="minorHAnsi"/>
        </w:rPr>
        <w:t>…….</w:t>
      </w:r>
      <w:proofErr w:type="gramEnd"/>
      <w:r w:rsidR="00D14388" w:rsidRPr="009660B8">
        <w:rPr>
          <w:rFonts w:asciiTheme="minorHAnsi" w:hAnsiTheme="minorHAnsi" w:cstheme="minorHAnsi"/>
        </w:rPr>
        <w:t xml:space="preserve">.… </w:t>
      </w:r>
      <w:r w:rsidR="00D14388" w:rsidRPr="009660B8">
        <w:rPr>
          <w:rFonts w:asciiTheme="minorHAnsi" w:hAnsiTheme="minorHAnsi" w:cstheme="minorHAnsi"/>
          <w:color w:val="auto"/>
        </w:rPr>
        <w:t>Prénom </w:t>
      </w:r>
      <w:r w:rsidR="00D14388" w:rsidRPr="009660B8">
        <w:rPr>
          <w:rFonts w:asciiTheme="minorHAnsi" w:hAnsiTheme="minorHAnsi" w:cstheme="minorHAnsi"/>
        </w:rPr>
        <w:t>………………………………</w:t>
      </w:r>
      <w:r w:rsidR="0040036B" w:rsidRPr="009660B8">
        <w:rPr>
          <w:rFonts w:asciiTheme="minorHAnsi" w:hAnsiTheme="minorHAnsi" w:cstheme="minorHAnsi"/>
          <w:color w:val="auto"/>
        </w:rPr>
        <w:t>E</w:t>
      </w:r>
      <w:r w:rsidR="00DE6CA7" w:rsidRPr="009660B8">
        <w:rPr>
          <w:rFonts w:asciiTheme="minorHAnsi" w:hAnsiTheme="minorHAnsi" w:cstheme="minorHAnsi"/>
          <w:color w:val="auto"/>
        </w:rPr>
        <w:t>pouse</w:t>
      </w:r>
      <w:r w:rsidR="00D14388" w:rsidRPr="009660B8">
        <w:rPr>
          <w:rFonts w:asciiTheme="minorHAnsi" w:hAnsiTheme="minorHAnsi" w:cstheme="minorHAnsi"/>
        </w:rPr>
        <w:t xml:space="preserve">………………………… </w:t>
      </w:r>
      <w:r w:rsidR="00157B58" w:rsidRPr="009660B8">
        <w:rPr>
          <w:rFonts w:asciiTheme="minorHAnsi" w:hAnsiTheme="minorHAnsi" w:cstheme="minorHAnsi"/>
          <w:color w:val="auto"/>
        </w:rPr>
        <w:t xml:space="preserve"> </w:t>
      </w:r>
    </w:p>
    <w:p w14:paraId="4FB0CFB1" w14:textId="77777777" w:rsidR="003571A7" w:rsidRPr="009660B8" w:rsidRDefault="00225A48" w:rsidP="003571A7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350" w:hanging="66"/>
        <w:jc w:val="both"/>
        <w:rPr>
          <w:rFonts w:asciiTheme="minorHAnsi" w:hAnsiTheme="minorHAnsi" w:cstheme="minorHAnsi"/>
          <w:color w:val="auto"/>
        </w:rPr>
      </w:pPr>
      <w:r w:rsidRPr="009660B8">
        <w:rPr>
          <w:rFonts w:asciiTheme="minorHAnsi" w:hAnsiTheme="minorHAnsi" w:cstheme="minorHAnsi"/>
          <w:color w:val="auto"/>
        </w:rPr>
        <w:t xml:space="preserve">Date de naissance : </w:t>
      </w:r>
      <w:r w:rsidR="00D14388" w:rsidRPr="009660B8">
        <w:rPr>
          <w:rFonts w:asciiTheme="minorHAnsi" w:hAnsiTheme="minorHAnsi" w:cstheme="minorHAnsi"/>
          <w:color w:val="auto"/>
        </w:rPr>
        <w:t xml:space="preserve">……. </w:t>
      </w:r>
      <w:r w:rsidR="00E03264" w:rsidRPr="009660B8">
        <w:rPr>
          <w:rFonts w:asciiTheme="minorHAnsi" w:hAnsiTheme="minorHAnsi" w:cstheme="minorHAnsi"/>
          <w:color w:val="auto"/>
        </w:rPr>
        <w:t>/</w:t>
      </w:r>
      <w:r w:rsidR="00D14388" w:rsidRPr="009660B8">
        <w:rPr>
          <w:rFonts w:asciiTheme="minorHAnsi" w:hAnsiTheme="minorHAnsi" w:cstheme="minorHAnsi"/>
          <w:color w:val="auto"/>
        </w:rPr>
        <w:t>……</w:t>
      </w:r>
      <w:r w:rsidR="00E03264" w:rsidRPr="009660B8">
        <w:rPr>
          <w:rFonts w:asciiTheme="minorHAnsi" w:hAnsiTheme="minorHAnsi" w:cstheme="minorHAnsi"/>
          <w:color w:val="auto"/>
        </w:rPr>
        <w:t>/</w:t>
      </w:r>
      <w:r w:rsidR="00D14388" w:rsidRPr="009660B8">
        <w:rPr>
          <w:rFonts w:asciiTheme="minorHAnsi" w:hAnsiTheme="minorHAnsi" w:cstheme="minorHAnsi"/>
          <w:color w:val="auto"/>
        </w:rPr>
        <w:t>……</w:t>
      </w:r>
      <w:r w:rsidR="000979F0" w:rsidRPr="009660B8">
        <w:rPr>
          <w:rFonts w:asciiTheme="minorHAnsi" w:hAnsiTheme="minorHAnsi" w:cstheme="minorHAnsi"/>
          <w:color w:val="auto"/>
        </w:rPr>
        <w:t xml:space="preserve"> </w:t>
      </w:r>
      <w:r w:rsidR="00D14388" w:rsidRPr="009660B8">
        <w:rPr>
          <w:rFonts w:asciiTheme="minorHAnsi" w:hAnsiTheme="minorHAnsi" w:cstheme="minorHAnsi"/>
          <w:color w:val="auto"/>
        </w:rPr>
        <w:t xml:space="preserve"> Lieu de naissance </w:t>
      </w:r>
      <w:r w:rsidR="00D14388" w:rsidRPr="009660B8">
        <w:rPr>
          <w:rFonts w:asciiTheme="minorHAnsi" w:hAnsiTheme="minorHAnsi" w:cstheme="minorHAnsi"/>
        </w:rPr>
        <w:t>……………………</w:t>
      </w:r>
    </w:p>
    <w:p w14:paraId="4D1C8EDE" w14:textId="195E51FF" w:rsidR="003571A7" w:rsidRPr="009660B8" w:rsidRDefault="006E012D" w:rsidP="003571A7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350" w:hanging="66"/>
        <w:jc w:val="both"/>
        <w:rPr>
          <w:rFonts w:asciiTheme="minorHAnsi" w:hAnsiTheme="minorHAnsi" w:cstheme="minorHAnsi"/>
          <w:color w:val="auto"/>
        </w:rPr>
      </w:pPr>
      <w:r w:rsidRPr="009660B8">
        <w:rPr>
          <w:rFonts w:asciiTheme="minorHAnsi" w:hAnsiTheme="minorHAnsi" w:cstheme="minorHAnsi"/>
          <w:color w:val="auto"/>
        </w:rPr>
        <w:t>Tél :</w:t>
      </w:r>
      <w:r w:rsidR="00D14388" w:rsidRPr="009660B8">
        <w:rPr>
          <w:rFonts w:asciiTheme="minorHAnsi" w:hAnsiTheme="minorHAnsi" w:cstheme="minorHAnsi"/>
          <w:color w:val="auto"/>
        </w:rPr>
        <w:t xml:space="preserve"> </w:t>
      </w:r>
      <w:r w:rsidR="000470E9" w:rsidRPr="009660B8">
        <w:rPr>
          <w:rFonts w:asciiTheme="minorHAnsi" w:hAnsiTheme="minorHAnsi" w:cstheme="minorHAnsi"/>
          <w:color w:val="auto"/>
        </w:rPr>
        <w:t>…</w:t>
      </w:r>
      <w:r w:rsidR="00D14388" w:rsidRPr="009660B8">
        <w:rPr>
          <w:rFonts w:asciiTheme="minorHAnsi" w:hAnsiTheme="minorHAnsi" w:cstheme="minorHAnsi"/>
          <w:color w:val="auto"/>
        </w:rPr>
        <w:t>……………</w:t>
      </w:r>
      <w:r w:rsidRPr="009660B8">
        <w:rPr>
          <w:rFonts w:asciiTheme="minorHAnsi" w:hAnsiTheme="minorHAnsi" w:cstheme="minorHAnsi"/>
          <w:color w:val="auto"/>
        </w:rPr>
        <w:t xml:space="preserve">/ </w:t>
      </w:r>
      <w:proofErr w:type="gramStart"/>
      <w:r w:rsidR="00CA487B" w:rsidRPr="009660B8">
        <w:rPr>
          <w:rFonts w:asciiTheme="minorHAnsi" w:hAnsiTheme="minorHAnsi" w:cstheme="minorHAnsi"/>
          <w:color w:val="auto"/>
        </w:rPr>
        <w:t>Mobile</w:t>
      </w:r>
      <w:r w:rsidRPr="009660B8">
        <w:rPr>
          <w:rFonts w:asciiTheme="minorHAnsi" w:hAnsiTheme="minorHAnsi" w:cstheme="minorHAnsi"/>
          <w:color w:val="auto"/>
        </w:rPr>
        <w:t xml:space="preserve">  </w:t>
      </w:r>
      <w:r w:rsidR="00D14388" w:rsidRPr="009660B8">
        <w:rPr>
          <w:rFonts w:asciiTheme="minorHAnsi" w:hAnsiTheme="minorHAnsi" w:cstheme="minorHAnsi"/>
          <w:color w:val="auto"/>
        </w:rPr>
        <w:t>…</w:t>
      </w:r>
      <w:proofErr w:type="gramEnd"/>
      <w:r w:rsidR="00D14388" w:rsidRPr="009660B8">
        <w:rPr>
          <w:rFonts w:asciiTheme="minorHAnsi" w:hAnsiTheme="minorHAnsi" w:cstheme="minorHAnsi"/>
          <w:color w:val="auto"/>
        </w:rPr>
        <w:t>……</w:t>
      </w:r>
      <w:r w:rsidR="000470E9" w:rsidRPr="009660B8">
        <w:rPr>
          <w:rFonts w:asciiTheme="minorHAnsi" w:hAnsiTheme="minorHAnsi" w:cstheme="minorHAnsi"/>
          <w:color w:val="auto"/>
        </w:rPr>
        <w:t>…….</w:t>
      </w:r>
      <w:r w:rsidR="00D14388" w:rsidRPr="009660B8">
        <w:rPr>
          <w:rFonts w:asciiTheme="minorHAnsi" w:hAnsiTheme="minorHAnsi" w:cstheme="minorHAnsi"/>
          <w:color w:val="auto"/>
        </w:rPr>
        <w:t>/</w:t>
      </w:r>
      <w:r w:rsidRPr="009660B8">
        <w:rPr>
          <w:rFonts w:asciiTheme="minorHAnsi" w:hAnsiTheme="minorHAnsi" w:cstheme="minorHAnsi"/>
          <w:color w:val="auto"/>
        </w:rPr>
        <w:t xml:space="preserve"> </w:t>
      </w:r>
      <w:r w:rsidR="00612F8A" w:rsidRPr="009660B8">
        <w:rPr>
          <w:rFonts w:asciiTheme="minorHAnsi" w:hAnsiTheme="minorHAnsi" w:cstheme="minorHAnsi"/>
          <w:color w:val="auto"/>
        </w:rPr>
        <w:t>Em</w:t>
      </w:r>
      <w:r w:rsidRPr="009660B8">
        <w:rPr>
          <w:rFonts w:asciiTheme="minorHAnsi" w:hAnsiTheme="minorHAnsi" w:cstheme="minorHAnsi"/>
          <w:color w:val="auto"/>
        </w:rPr>
        <w:t>ail :</w:t>
      </w:r>
      <w:r w:rsidR="00D14388" w:rsidRPr="009660B8">
        <w:rPr>
          <w:rFonts w:asciiTheme="minorHAnsi" w:hAnsiTheme="minorHAnsi" w:cstheme="minorHAnsi"/>
          <w:color w:val="auto"/>
        </w:rPr>
        <w:t>……………………</w:t>
      </w:r>
    </w:p>
    <w:p w14:paraId="5BA1C51F" w14:textId="77777777" w:rsidR="008D3EB6" w:rsidRPr="009660B8" w:rsidRDefault="008D3EB6" w:rsidP="00D567F8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color w:val="auto"/>
        </w:rPr>
      </w:pPr>
    </w:p>
    <w:p w14:paraId="1C556E2D" w14:textId="77777777" w:rsidR="004A68A6" w:rsidRPr="009660B8" w:rsidRDefault="004A68A6" w:rsidP="00633603">
      <w:p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5E5FBE" w14:textId="1065AF1F" w:rsidR="00E44985" w:rsidRPr="009660B8" w:rsidRDefault="003A2656" w:rsidP="00633603">
      <w:p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60B8">
        <w:rPr>
          <w:rFonts w:asciiTheme="minorHAnsi" w:hAnsiTheme="minorHAnsi" w:cstheme="minorHAnsi"/>
          <w:b/>
          <w:sz w:val="24"/>
          <w:szCs w:val="24"/>
        </w:rPr>
        <w:br w:type="page"/>
      </w:r>
      <w:r w:rsidR="000B2CDD" w:rsidRPr="009660B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-3 </w:t>
      </w:r>
      <w:r w:rsidR="00E44985" w:rsidRPr="009660B8">
        <w:rPr>
          <w:rFonts w:asciiTheme="minorHAnsi" w:hAnsiTheme="minorHAnsi" w:cstheme="minorHAnsi"/>
          <w:b/>
          <w:sz w:val="24"/>
          <w:szCs w:val="24"/>
        </w:rPr>
        <w:t>Descriptif de</w:t>
      </w:r>
      <w:r w:rsidR="00A25AFC" w:rsidRPr="009660B8">
        <w:rPr>
          <w:rFonts w:asciiTheme="minorHAnsi" w:hAnsiTheme="minorHAnsi" w:cstheme="minorHAnsi"/>
          <w:b/>
          <w:sz w:val="24"/>
          <w:szCs w:val="24"/>
        </w:rPr>
        <w:t xml:space="preserve">s </w:t>
      </w:r>
      <w:r w:rsidR="008B3A89" w:rsidRPr="009660B8">
        <w:rPr>
          <w:rFonts w:asciiTheme="minorHAnsi" w:hAnsiTheme="minorHAnsi" w:cstheme="minorHAnsi"/>
          <w:b/>
          <w:sz w:val="24"/>
          <w:szCs w:val="24"/>
        </w:rPr>
        <w:t xml:space="preserve">activités </w:t>
      </w:r>
      <w:r w:rsidR="00E44985" w:rsidRPr="009660B8">
        <w:rPr>
          <w:rFonts w:asciiTheme="minorHAnsi" w:hAnsiTheme="minorHAnsi" w:cstheme="minorHAnsi"/>
          <w:b/>
          <w:sz w:val="24"/>
          <w:szCs w:val="24"/>
        </w:rPr>
        <w:t>de l’entreprise</w:t>
      </w:r>
      <w:r w:rsidR="00F33810" w:rsidRPr="009660B8">
        <w:rPr>
          <w:rFonts w:asciiTheme="minorHAnsi" w:hAnsiTheme="minorHAnsi" w:cstheme="minorHAnsi"/>
          <w:b/>
          <w:sz w:val="24"/>
          <w:szCs w:val="24"/>
        </w:rPr>
        <w:t xml:space="preserve"> (clients, fournisseurs</w:t>
      </w:r>
      <w:r w:rsidR="008F513F" w:rsidRPr="009660B8">
        <w:rPr>
          <w:rFonts w:asciiTheme="minorHAnsi" w:hAnsiTheme="minorHAnsi" w:cstheme="minorHAnsi"/>
          <w:b/>
          <w:sz w:val="24"/>
          <w:szCs w:val="24"/>
        </w:rPr>
        <w:t>…</w:t>
      </w:r>
      <w:r w:rsidR="00F33810" w:rsidRPr="009660B8">
        <w:rPr>
          <w:rFonts w:asciiTheme="minorHAnsi" w:hAnsiTheme="minorHAnsi" w:cstheme="minorHAnsi"/>
          <w:b/>
          <w:sz w:val="24"/>
          <w:szCs w:val="24"/>
        </w:rPr>
        <w:t>)</w:t>
      </w:r>
    </w:p>
    <w:p w14:paraId="708BF70E" w14:textId="6E6B7FD1" w:rsidR="007C1018" w:rsidRPr="009660B8" w:rsidRDefault="00012C6E" w:rsidP="00633603">
      <w:p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1B7AA" w14:textId="77777777" w:rsidR="008F513F" w:rsidRPr="009660B8" w:rsidRDefault="008F513F" w:rsidP="008F513F">
      <w:p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FDE09" w14:textId="357415EA" w:rsidR="008F513F" w:rsidRPr="009660B8" w:rsidRDefault="008F513F" w:rsidP="008F513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60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08226D" w:rsidRPr="009660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97E6F" w14:textId="27FC03DE" w:rsidR="0008226D" w:rsidRPr="009660B8" w:rsidRDefault="0008226D" w:rsidP="008F513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3F5E0F" w14:textId="18871CBB" w:rsidR="003A2656" w:rsidRPr="009660B8" w:rsidRDefault="003A2656" w:rsidP="003A2656">
      <w:pPr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b/>
          <w:bCs/>
          <w:sz w:val="24"/>
          <w:szCs w:val="24"/>
        </w:rPr>
        <w:t>Nombre d’emplois salariés</w:t>
      </w:r>
      <w:r w:rsidRPr="009660B8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0A2D19B1" w14:textId="2B7B2A24" w:rsidR="003A2656" w:rsidRPr="009660B8" w:rsidRDefault="009A139B" w:rsidP="009A139B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sz w:val="24"/>
          <w:szCs w:val="24"/>
        </w:rPr>
        <w:t xml:space="preserve">Montant </w:t>
      </w:r>
      <w:proofErr w:type="gramStart"/>
      <w:r w:rsidR="00600BE3" w:rsidRPr="009660B8">
        <w:rPr>
          <w:rFonts w:asciiTheme="minorHAnsi" w:hAnsiTheme="minorHAnsi" w:cstheme="minorHAnsi"/>
          <w:b/>
          <w:bCs/>
          <w:sz w:val="24"/>
          <w:szCs w:val="24"/>
        </w:rPr>
        <w:t>du PRE</w:t>
      </w:r>
      <w:proofErr w:type="gramEnd"/>
      <w:r w:rsidR="00600BE3" w:rsidRPr="009660B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660B8">
        <w:rPr>
          <w:rFonts w:asciiTheme="minorHAnsi" w:hAnsiTheme="minorHAnsi" w:cstheme="minorHAnsi"/>
          <w:b/>
          <w:bCs/>
          <w:sz w:val="24"/>
          <w:szCs w:val="24"/>
        </w:rPr>
        <w:t xml:space="preserve">sollicité : </w:t>
      </w:r>
    </w:p>
    <w:p w14:paraId="1E35BA9D" w14:textId="77777777" w:rsidR="00870B26" w:rsidRPr="009660B8" w:rsidRDefault="00870B26" w:rsidP="00633603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E44ED7C" w14:textId="77777777" w:rsidR="00CE0650" w:rsidRPr="009660B8" w:rsidRDefault="00CE0650" w:rsidP="00562EC6">
      <w:pPr>
        <w:pStyle w:val="Titre9"/>
        <w:numPr>
          <w:ilvl w:val="0"/>
          <w:numId w:val="32"/>
        </w:numPr>
        <w:ind w:right="396"/>
        <w:rPr>
          <w:rFonts w:asciiTheme="minorHAnsi" w:hAnsiTheme="minorHAnsi" w:cstheme="minorHAnsi"/>
          <w:sz w:val="22"/>
          <w:szCs w:val="22"/>
        </w:rPr>
      </w:pPr>
      <w:r w:rsidRPr="009660B8">
        <w:rPr>
          <w:rFonts w:asciiTheme="minorHAnsi" w:hAnsiTheme="minorHAnsi" w:cstheme="minorHAnsi"/>
          <w:sz w:val="22"/>
          <w:szCs w:val="22"/>
        </w:rPr>
        <w:t>ETAT DES ENGAGEMENTS</w:t>
      </w:r>
      <w:r w:rsidR="003D0728" w:rsidRPr="009660B8">
        <w:rPr>
          <w:rFonts w:asciiTheme="minorHAnsi" w:hAnsiTheme="minorHAnsi" w:cstheme="minorHAnsi"/>
          <w:sz w:val="22"/>
          <w:szCs w:val="22"/>
        </w:rPr>
        <w:t xml:space="preserve"> DE L’ENTREPRISE</w:t>
      </w:r>
    </w:p>
    <w:p w14:paraId="0557565D" w14:textId="77777777" w:rsidR="00CE0650" w:rsidRPr="009660B8" w:rsidRDefault="00CE0650" w:rsidP="00CE0650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60"/>
        <w:gridCol w:w="2126"/>
        <w:gridCol w:w="2268"/>
        <w:gridCol w:w="1843"/>
      </w:tblGrid>
      <w:tr w:rsidR="007C149C" w:rsidRPr="009660B8" w14:paraId="3E96739F" w14:textId="77777777" w:rsidTr="007C149C">
        <w:tc>
          <w:tcPr>
            <w:tcW w:w="1951" w:type="dxa"/>
            <w:shd w:val="clear" w:color="auto" w:fill="auto"/>
          </w:tcPr>
          <w:p w14:paraId="0298D6A0" w14:textId="77777777" w:rsidR="007C149C" w:rsidRPr="009660B8" w:rsidRDefault="007C149C" w:rsidP="00CE0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sz w:val="22"/>
                <w:szCs w:val="22"/>
              </w:rPr>
              <w:t>Organisme prêteur</w:t>
            </w:r>
          </w:p>
        </w:tc>
        <w:tc>
          <w:tcPr>
            <w:tcW w:w="2160" w:type="dxa"/>
          </w:tcPr>
          <w:p w14:paraId="3C6E6B60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sz w:val="22"/>
                <w:szCs w:val="22"/>
              </w:rPr>
              <w:t>Type de prêt</w:t>
            </w:r>
          </w:p>
        </w:tc>
        <w:tc>
          <w:tcPr>
            <w:tcW w:w="2126" w:type="dxa"/>
            <w:shd w:val="clear" w:color="auto" w:fill="auto"/>
          </w:tcPr>
          <w:p w14:paraId="731A2501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sz w:val="22"/>
                <w:szCs w:val="22"/>
              </w:rPr>
              <w:t>Capital restant dû en F CFP</w:t>
            </w:r>
          </w:p>
        </w:tc>
        <w:tc>
          <w:tcPr>
            <w:tcW w:w="2268" w:type="dxa"/>
            <w:shd w:val="clear" w:color="auto" w:fill="auto"/>
          </w:tcPr>
          <w:p w14:paraId="4D0A941E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sz w:val="22"/>
                <w:szCs w:val="22"/>
              </w:rPr>
              <w:t>Montant échéance mensuelle en F CFP</w:t>
            </w:r>
          </w:p>
        </w:tc>
        <w:tc>
          <w:tcPr>
            <w:tcW w:w="1843" w:type="dxa"/>
            <w:shd w:val="clear" w:color="auto" w:fill="auto"/>
          </w:tcPr>
          <w:p w14:paraId="29E12D60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sz w:val="22"/>
                <w:szCs w:val="22"/>
              </w:rPr>
              <w:t>Date de fin</w:t>
            </w:r>
          </w:p>
        </w:tc>
      </w:tr>
      <w:tr w:rsidR="007C149C" w:rsidRPr="009660B8" w14:paraId="6AA43ABA" w14:textId="77777777" w:rsidTr="007C149C">
        <w:trPr>
          <w:trHeight w:val="347"/>
        </w:trPr>
        <w:tc>
          <w:tcPr>
            <w:tcW w:w="1951" w:type="dxa"/>
            <w:shd w:val="clear" w:color="auto" w:fill="auto"/>
          </w:tcPr>
          <w:p w14:paraId="2CDE79FF" w14:textId="77777777" w:rsidR="007C149C" w:rsidRPr="009660B8" w:rsidRDefault="007C149C" w:rsidP="00CE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DFB004E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14793EA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2026148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05AE8DC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149C" w:rsidRPr="009660B8" w14:paraId="05278329" w14:textId="77777777" w:rsidTr="007C149C">
        <w:trPr>
          <w:trHeight w:val="410"/>
        </w:trPr>
        <w:tc>
          <w:tcPr>
            <w:tcW w:w="1951" w:type="dxa"/>
            <w:shd w:val="clear" w:color="auto" w:fill="auto"/>
          </w:tcPr>
          <w:p w14:paraId="396DE6AF" w14:textId="77777777" w:rsidR="007C149C" w:rsidRPr="009660B8" w:rsidRDefault="007C149C" w:rsidP="00CE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8379DBE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8AB5785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0494676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1620D8BD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149C" w:rsidRPr="009660B8" w14:paraId="0133C574" w14:textId="77777777" w:rsidTr="007C149C">
        <w:trPr>
          <w:trHeight w:val="415"/>
        </w:trPr>
        <w:tc>
          <w:tcPr>
            <w:tcW w:w="1951" w:type="dxa"/>
            <w:shd w:val="clear" w:color="auto" w:fill="auto"/>
          </w:tcPr>
          <w:p w14:paraId="57DF7C17" w14:textId="77777777" w:rsidR="007C149C" w:rsidRPr="009660B8" w:rsidRDefault="007C149C" w:rsidP="00CE06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3A8533B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B8DD86C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BB486D7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7A5DD9F" w14:textId="77777777" w:rsidR="007C149C" w:rsidRPr="009660B8" w:rsidRDefault="007C149C" w:rsidP="006274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2A9875" w14:textId="77777777" w:rsidR="00496CC4" w:rsidRPr="009660B8" w:rsidRDefault="00496CC4" w:rsidP="00CE0650">
      <w:pPr>
        <w:rPr>
          <w:rFonts w:asciiTheme="minorHAnsi" w:hAnsiTheme="minorHAnsi" w:cstheme="minorHAnsi"/>
        </w:rPr>
      </w:pPr>
    </w:p>
    <w:p w14:paraId="0F278584" w14:textId="77777777" w:rsidR="00A70847" w:rsidRPr="009660B8" w:rsidRDefault="00A70847" w:rsidP="00CE0650">
      <w:pPr>
        <w:rPr>
          <w:rFonts w:asciiTheme="minorHAnsi" w:hAnsiTheme="minorHAnsi" w:cstheme="minorHAnsi"/>
        </w:rPr>
      </w:pPr>
    </w:p>
    <w:p w14:paraId="7A39E30E" w14:textId="77777777" w:rsidR="00B31000" w:rsidRPr="009660B8" w:rsidRDefault="00B31000" w:rsidP="00562EC6">
      <w:pPr>
        <w:pStyle w:val="Titre9"/>
        <w:numPr>
          <w:ilvl w:val="0"/>
          <w:numId w:val="32"/>
        </w:numPr>
        <w:ind w:right="396"/>
        <w:rPr>
          <w:rFonts w:asciiTheme="minorHAnsi" w:hAnsiTheme="minorHAnsi" w:cstheme="minorHAnsi"/>
          <w:sz w:val="22"/>
          <w:szCs w:val="22"/>
        </w:rPr>
      </w:pPr>
      <w:r w:rsidRPr="009660B8">
        <w:rPr>
          <w:rFonts w:asciiTheme="minorHAnsi" w:hAnsiTheme="minorHAnsi" w:cstheme="minorHAnsi"/>
          <w:sz w:val="22"/>
          <w:szCs w:val="22"/>
        </w:rPr>
        <w:t>PIECES A JOINDRE</w:t>
      </w:r>
      <w:r w:rsidR="00085357" w:rsidRPr="009660B8">
        <w:rPr>
          <w:rFonts w:asciiTheme="minorHAnsi" w:hAnsiTheme="minorHAnsi" w:cstheme="minorHAnsi"/>
          <w:sz w:val="22"/>
          <w:szCs w:val="22"/>
        </w:rPr>
        <w:t xml:space="preserve"> A LA DEMANDE DE FINANCEMENT</w:t>
      </w:r>
    </w:p>
    <w:p w14:paraId="19C88294" w14:textId="77777777" w:rsidR="00112BFE" w:rsidRPr="009660B8" w:rsidRDefault="00112BFE" w:rsidP="008C108C">
      <w:pPr>
        <w:rPr>
          <w:rFonts w:asciiTheme="minorHAnsi" w:hAnsiTheme="minorHAnsi" w:cstheme="minorHAnsi"/>
        </w:rPr>
      </w:pPr>
    </w:p>
    <w:p w14:paraId="3C463039" w14:textId="77777777" w:rsidR="007C149C" w:rsidRPr="009660B8" w:rsidRDefault="000C7736" w:rsidP="00411108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eastAsia="Wingdings 2" w:hAnsiTheme="minorHAnsi" w:cstheme="minorHAnsi"/>
          <w:sz w:val="24"/>
          <w:szCs w:val="24"/>
        </w:rPr>
        <w:sym w:font="Wingdings 2" w:char="F0A3"/>
      </w:r>
      <w:r w:rsidRPr="009660B8">
        <w:rPr>
          <w:rFonts w:asciiTheme="minorHAnsi" w:hAnsiTheme="minorHAnsi" w:cstheme="minorHAnsi"/>
          <w:sz w:val="24"/>
          <w:szCs w:val="24"/>
        </w:rPr>
        <w:t xml:space="preserve"> </w:t>
      </w:r>
      <w:r w:rsidR="00411108" w:rsidRPr="009660B8">
        <w:rPr>
          <w:rFonts w:asciiTheme="minorHAnsi" w:hAnsiTheme="minorHAnsi" w:cstheme="minorHAnsi"/>
          <w:sz w:val="24"/>
          <w:szCs w:val="24"/>
        </w:rPr>
        <w:t>Attestation d’inscription au RTE (N°TAHITI), si</w:t>
      </w:r>
      <w:r w:rsidR="007C149C" w:rsidRPr="009660B8">
        <w:rPr>
          <w:rFonts w:asciiTheme="minorHAnsi" w:hAnsiTheme="minorHAnsi" w:cstheme="minorHAnsi"/>
          <w:sz w:val="24"/>
          <w:szCs w:val="24"/>
        </w:rPr>
        <w:t xml:space="preserve"> société</w:t>
      </w:r>
      <w:r w:rsidR="00411108" w:rsidRPr="009660B8">
        <w:rPr>
          <w:rFonts w:asciiTheme="minorHAnsi" w:hAnsiTheme="minorHAnsi" w:cstheme="minorHAnsi"/>
          <w:sz w:val="24"/>
          <w:szCs w:val="24"/>
        </w:rPr>
        <w:t xml:space="preserve"> : </w:t>
      </w:r>
      <w:r w:rsidR="001419B7" w:rsidRPr="009660B8">
        <w:rPr>
          <w:rFonts w:asciiTheme="minorHAnsi" w:hAnsiTheme="minorHAnsi" w:cstheme="minorHAnsi"/>
          <w:sz w:val="24"/>
          <w:szCs w:val="24"/>
        </w:rPr>
        <w:t>s</w:t>
      </w:r>
      <w:r w:rsidRPr="009660B8">
        <w:rPr>
          <w:rFonts w:asciiTheme="minorHAnsi" w:hAnsiTheme="minorHAnsi" w:cstheme="minorHAnsi"/>
          <w:sz w:val="24"/>
          <w:szCs w:val="24"/>
        </w:rPr>
        <w:t>tatut</w:t>
      </w:r>
      <w:r w:rsidR="007C149C" w:rsidRPr="009660B8">
        <w:rPr>
          <w:rFonts w:asciiTheme="minorHAnsi" w:hAnsiTheme="minorHAnsi" w:cstheme="minorHAnsi"/>
          <w:sz w:val="24"/>
          <w:szCs w:val="24"/>
        </w:rPr>
        <w:t xml:space="preserve">s et dernier </w:t>
      </w:r>
      <w:r w:rsidR="00411108" w:rsidRPr="009660B8">
        <w:rPr>
          <w:rFonts w:asciiTheme="minorHAnsi" w:hAnsiTheme="minorHAnsi" w:cstheme="minorHAnsi"/>
          <w:sz w:val="24"/>
          <w:szCs w:val="24"/>
        </w:rPr>
        <w:t xml:space="preserve">extrait </w:t>
      </w:r>
      <w:r w:rsidR="007C149C" w:rsidRPr="009660B8">
        <w:rPr>
          <w:rFonts w:asciiTheme="minorHAnsi" w:hAnsiTheme="minorHAnsi" w:cstheme="minorHAnsi"/>
          <w:sz w:val="24"/>
          <w:szCs w:val="24"/>
        </w:rPr>
        <w:t>Kbis disponible</w:t>
      </w:r>
    </w:p>
    <w:p w14:paraId="6BB4C6FB" w14:textId="77777777" w:rsidR="00406CD3" w:rsidRPr="009660B8" w:rsidRDefault="007C149C" w:rsidP="00A70847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eastAsia="Wingdings 2" w:hAnsiTheme="minorHAnsi" w:cstheme="minorHAnsi"/>
          <w:sz w:val="24"/>
          <w:szCs w:val="24"/>
        </w:rPr>
        <w:sym w:font="Wingdings 2" w:char="F0A3"/>
      </w:r>
      <w:r w:rsidRPr="009660B8">
        <w:rPr>
          <w:rFonts w:asciiTheme="minorHAnsi" w:hAnsiTheme="minorHAnsi" w:cstheme="minorHAnsi"/>
          <w:sz w:val="24"/>
          <w:szCs w:val="24"/>
        </w:rPr>
        <w:t xml:space="preserve"> P</w:t>
      </w:r>
      <w:r w:rsidR="000C7736" w:rsidRPr="009660B8">
        <w:rPr>
          <w:rFonts w:asciiTheme="minorHAnsi" w:hAnsiTheme="minorHAnsi" w:cstheme="minorHAnsi"/>
          <w:sz w:val="24"/>
          <w:szCs w:val="24"/>
        </w:rPr>
        <w:t>ièce d’identité</w:t>
      </w:r>
      <w:r w:rsidR="00D52C0D" w:rsidRPr="009660B8">
        <w:rPr>
          <w:rFonts w:asciiTheme="minorHAnsi" w:hAnsiTheme="minorHAnsi" w:cstheme="minorHAnsi"/>
          <w:sz w:val="24"/>
          <w:szCs w:val="24"/>
        </w:rPr>
        <w:t xml:space="preserve"> en cours de validité </w:t>
      </w:r>
      <w:r w:rsidRPr="009660B8">
        <w:rPr>
          <w:rFonts w:asciiTheme="minorHAnsi" w:hAnsiTheme="minorHAnsi" w:cstheme="minorHAnsi"/>
          <w:sz w:val="24"/>
          <w:szCs w:val="24"/>
        </w:rPr>
        <w:t xml:space="preserve">du dirigeant </w:t>
      </w:r>
      <w:r w:rsidR="00D52C0D" w:rsidRPr="009660B8">
        <w:rPr>
          <w:rFonts w:asciiTheme="minorHAnsi" w:hAnsiTheme="minorHAnsi" w:cstheme="minorHAnsi"/>
          <w:sz w:val="24"/>
          <w:szCs w:val="24"/>
        </w:rPr>
        <w:t>(CNI ou passeport)</w:t>
      </w:r>
      <w:r w:rsidR="00406CD3" w:rsidRPr="009660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4287F1" w14:textId="77777777" w:rsidR="000C7736" w:rsidRPr="009660B8" w:rsidRDefault="000C7736" w:rsidP="004A782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eastAsia="Wingdings 2" w:hAnsiTheme="minorHAnsi" w:cstheme="minorHAnsi"/>
          <w:sz w:val="24"/>
          <w:szCs w:val="24"/>
        </w:rPr>
        <w:sym w:font="Wingdings 2" w:char="F0A3"/>
      </w:r>
      <w:r w:rsidRPr="009660B8">
        <w:rPr>
          <w:rFonts w:asciiTheme="minorHAnsi" w:hAnsiTheme="minorHAnsi" w:cstheme="minorHAnsi"/>
          <w:sz w:val="24"/>
          <w:szCs w:val="24"/>
        </w:rPr>
        <w:t xml:space="preserve"> Bail commercial si vous êtes locataire</w:t>
      </w:r>
    </w:p>
    <w:p w14:paraId="4065ECA9" w14:textId="77777777" w:rsidR="000C7736" w:rsidRPr="009660B8" w:rsidRDefault="000C7736" w:rsidP="004A7826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eastAsia="Wingdings 2" w:hAnsiTheme="minorHAnsi" w:cstheme="minorHAnsi"/>
          <w:sz w:val="24"/>
          <w:szCs w:val="24"/>
        </w:rPr>
        <w:sym w:font="Wingdings 2" w:char="F0A3"/>
      </w:r>
      <w:r w:rsidRPr="009660B8">
        <w:rPr>
          <w:rFonts w:asciiTheme="minorHAnsi" w:hAnsiTheme="minorHAnsi" w:cstheme="minorHAnsi"/>
          <w:sz w:val="24"/>
          <w:szCs w:val="24"/>
        </w:rPr>
        <w:t xml:space="preserve"> R</w:t>
      </w:r>
      <w:r w:rsidR="00CC6DCB" w:rsidRPr="009660B8">
        <w:rPr>
          <w:rFonts w:asciiTheme="minorHAnsi" w:hAnsiTheme="minorHAnsi" w:cstheme="minorHAnsi"/>
          <w:sz w:val="24"/>
          <w:szCs w:val="24"/>
        </w:rPr>
        <w:t>elevé d’identité bancaire</w:t>
      </w:r>
      <w:r w:rsidR="00DF3554" w:rsidRPr="009660B8">
        <w:rPr>
          <w:rFonts w:asciiTheme="minorHAnsi" w:hAnsiTheme="minorHAnsi" w:cstheme="minorHAnsi"/>
          <w:sz w:val="24"/>
          <w:szCs w:val="24"/>
        </w:rPr>
        <w:t xml:space="preserve"> </w:t>
      </w:r>
      <w:r w:rsidR="003F77F3" w:rsidRPr="009660B8">
        <w:rPr>
          <w:rFonts w:asciiTheme="minorHAnsi" w:hAnsiTheme="minorHAnsi" w:cstheme="minorHAnsi"/>
          <w:sz w:val="24"/>
          <w:szCs w:val="24"/>
        </w:rPr>
        <w:t xml:space="preserve">du </w:t>
      </w:r>
      <w:r w:rsidR="00DF3554" w:rsidRPr="009660B8">
        <w:rPr>
          <w:rFonts w:asciiTheme="minorHAnsi" w:hAnsiTheme="minorHAnsi" w:cstheme="minorHAnsi"/>
          <w:sz w:val="24"/>
          <w:szCs w:val="24"/>
        </w:rPr>
        <w:t>compte professionnel</w:t>
      </w:r>
    </w:p>
    <w:p w14:paraId="2134ED82" w14:textId="2F384101" w:rsidR="000C7736" w:rsidRPr="009660B8" w:rsidRDefault="000C7736" w:rsidP="004A782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eastAsia="Wingdings 2" w:hAnsiTheme="minorHAnsi" w:cstheme="minorHAnsi"/>
          <w:sz w:val="24"/>
          <w:szCs w:val="24"/>
        </w:rPr>
        <w:sym w:font="Wingdings 2" w:char="F0A3"/>
      </w:r>
      <w:r w:rsidRPr="009660B8">
        <w:rPr>
          <w:rFonts w:asciiTheme="minorHAnsi" w:hAnsiTheme="minorHAnsi" w:cstheme="minorHAnsi"/>
          <w:sz w:val="24"/>
          <w:szCs w:val="24"/>
        </w:rPr>
        <w:t xml:space="preserve"> </w:t>
      </w:r>
      <w:r w:rsidR="00A70847" w:rsidRPr="009660B8">
        <w:rPr>
          <w:rFonts w:asciiTheme="minorHAnsi" w:hAnsiTheme="minorHAnsi" w:cstheme="minorHAnsi"/>
          <w:sz w:val="24"/>
          <w:szCs w:val="24"/>
        </w:rPr>
        <w:t xml:space="preserve">Comptes financiers </w:t>
      </w:r>
      <w:r w:rsidR="00DA2D0F" w:rsidRPr="009660B8">
        <w:rPr>
          <w:rFonts w:asciiTheme="minorHAnsi" w:hAnsiTheme="minorHAnsi" w:cstheme="minorHAnsi"/>
          <w:sz w:val="24"/>
          <w:szCs w:val="24"/>
        </w:rPr>
        <w:t xml:space="preserve">des 3 derniers exercices réalisés </w:t>
      </w:r>
      <w:r w:rsidR="00A70847" w:rsidRPr="009660B8">
        <w:rPr>
          <w:rFonts w:asciiTheme="minorHAnsi" w:hAnsiTheme="minorHAnsi" w:cstheme="minorHAnsi"/>
          <w:sz w:val="24"/>
          <w:szCs w:val="24"/>
        </w:rPr>
        <w:t>par un comptable, avis d’imposition TPE</w:t>
      </w:r>
    </w:p>
    <w:p w14:paraId="06884D1A" w14:textId="08E946DD" w:rsidR="000C7736" w:rsidRPr="009660B8" w:rsidRDefault="000C7736" w:rsidP="004A7826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eastAsia="Wingdings 2" w:hAnsiTheme="minorHAnsi" w:cstheme="minorHAnsi"/>
          <w:sz w:val="24"/>
          <w:szCs w:val="24"/>
        </w:rPr>
        <w:sym w:font="Wingdings 2" w:char="F0A3"/>
      </w:r>
      <w:r w:rsidRPr="009660B8">
        <w:rPr>
          <w:rFonts w:asciiTheme="minorHAnsi" w:hAnsiTheme="minorHAnsi" w:cstheme="minorHAnsi"/>
          <w:sz w:val="24"/>
          <w:szCs w:val="24"/>
        </w:rPr>
        <w:t xml:space="preserve"> Relevés de compte </w:t>
      </w:r>
      <w:r w:rsidR="004D2541" w:rsidRPr="009660B8">
        <w:rPr>
          <w:rFonts w:asciiTheme="minorHAnsi" w:hAnsiTheme="minorHAnsi" w:cstheme="minorHAnsi"/>
          <w:sz w:val="24"/>
          <w:szCs w:val="24"/>
        </w:rPr>
        <w:t xml:space="preserve">bancaire </w:t>
      </w:r>
      <w:r w:rsidRPr="009660B8">
        <w:rPr>
          <w:rFonts w:asciiTheme="minorHAnsi" w:hAnsiTheme="minorHAnsi" w:cstheme="minorHAnsi"/>
          <w:sz w:val="24"/>
          <w:szCs w:val="24"/>
        </w:rPr>
        <w:t>des 6 derniers mois</w:t>
      </w:r>
    </w:p>
    <w:p w14:paraId="04D1762A" w14:textId="77777777" w:rsidR="003462EF" w:rsidRPr="009660B8" w:rsidRDefault="00E54C31" w:rsidP="003462EF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eastAsia="Wingdings 2" w:hAnsiTheme="minorHAnsi" w:cstheme="minorHAnsi"/>
          <w:sz w:val="24"/>
          <w:szCs w:val="24"/>
        </w:rPr>
        <w:sym w:font="Wingdings 2" w:char="F0A3"/>
      </w:r>
      <w:r w:rsidRPr="009660B8">
        <w:rPr>
          <w:rFonts w:asciiTheme="minorHAnsi" w:hAnsiTheme="minorHAnsi" w:cstheme="minorHAnsi"/>
          <w:sz w:val="24"/>
          <w:szCs w:val="24"/>
        </w:rPr>
        <w:t xml:space="preserve"> </w:t>
      </w:r>
      <w:r w:rsidR="007C149C" w:rsidRPr="009660B8">
        <w:rPr>
          <w:rFonts w:asciiTheme="minorHAnsi" w:hAnsiTheme="minorHAnsi" w:cstheme="minorHAnsi"/>
          <w:sz w:val="24"/>
          <w:szCs w:val="24"/>
        </w:rPr>
        <w:t xml:space="preserve">Plan de trésorerie </w:t>
      </w:r>
      <w:r w:rsidRPr="009660B8">
        <w:rPr>
          <w:rFonts w:asciiTheme="minorHAnsi" w:hAnsiTheme="minorHAnsi" w:cstheme="minorHAnsi"/>
          <w:sz w:val="24"/>
          <w:szCs w:val="24"/>
        </w:rPr>
        <w:t xml:space="preserve">sur </w:t>
      </w:r>
      <w:r w:rsidR="00430F73" w:rsidRPr="009660B8">
        <w:rPr>
          <w:rFonts w:asciiTheme="minorHAnsi" w:hAnsiTheme="minorHAnsi" w:cstheme="minorHAnsi"/>
          <w:sz w:val="24"/>
          <w:szCs w:val="24"/>
        </w:rPr>
        <w:t>12</w:t>
      </w:r>
      <w:r w:rsidR="007C149C" w:rsidRPr="009660B8">
        <w:rPr>
          <w:rFonts w:asciiTheme="minorHAnsi" w:hAnsiTheme="minorHAnsi" w:cstheme="minorHAnsi"/>
          <w:sz w:val="24"/>
          <w:szCs w:val="24"/>
        </w:rPr>
        <w:t xml:space="preserve"> mois</w:t>
      </w:r>
    </w:p>
    <w:p w14:paraId="463250B1" w14:textId="7DA3827A" w:rsidR="00DD344D" w:rsidRPr="009660B8" w:rsidRDefault="00DD344D" w:rsidP="003462EF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eastAsia="Wingdings 2" w:hAnsiTheme="minorHAnsi" w:cstheme="minorHAnsi"/>
          <w:sz w:val="24"/>
          <w:szCs w:val="24"/>
        </w:rPr>
        <w:sym w:font="Wingdings 2" w:char="F0A3"/>
      </w:r>
      <w:r w:rsidRPr="009660B8">
        <w:rPr>
          <w:rFonts w:asciiTheme="minorHAnsi" w:hAnsiTheme="minorHAnsi" w:cstheme="minorHAnsi"/>
          <w:sz w:val="24"/>
          <w:szCs w:val="24"/>
        </w:rPr>
        <w:t xml:space="preserve"> Attestation de régularité fiscale et sociale</w:t>
      </w:r>
    </w:p>
    <w:p w14:paraId="1ADE8555" w14:textId="77777777" w:rsidR="008976FD" w:rsidRPr="009660B8" w:rsidRDefault="008976FD" w:rsidP="008C108C">
      <w:pPr>
        <w:rPr>
          <w:rFonts w:asciiTheme="minorHAnsi" w:hAnsiTheme="minorHAnsi" w:cstheme="minorHAnsi"/>
          <w:sz w:val="22"/>
          <w:szCs w:val="22"/>
        </w:rPr>
      </w:pPr>
    </w:p>
    <w:p w14:paraId="65ADD0B7" w14:textId="77777777" w:rsidR="008976FD" w:rsidRPr="009660B8" w:rsidRDefault="008976FD" w:rsidP="008C108C">
      <w:pPr>
        <w:rPr>
          <w:rFonts w:asciiTheme="minorHAnsi" w:hAnsiTheme="minorHAnsi" w:cstheme="minorHAnsi"/>
          <w:sz w:val="22"/>
          <w:szCs w:val="22"/>
        </w:rPr>
      </w:pPr>
    </w:p>
    <w:p w14:paraId="582CD738" w14:textId="77777777" w:rsidR="008976FD" w:rsidRPr="009660B8" w:rsidRDefault="00562EC6" w:rsidP="00562EC6">
      <w:pPr>
        <w:pStyle w:val="Titre9"/>
        <w:numPr>
          <w:ilvl w:val="0"/>
          <w:numId w:val="32"/>
        </w:numPr>
        <w:ind w:right="396"/>
        <w:rPr>
          <w:rFonts w:asciiTheme="minorHAnsi" w:hAnsiTheme="minorHAnsi" w:cstheme="minorHAnsi"/>
          <w:sz w:val="22"/>
          <w:szCs w:val="22"/>
        </w:rPr>
      </w:pPr>
      <w:r w:rsidRPr="009660B8">
        <w:rPr>
          <w:rFonts w:asciiTheme="minorHAnsi" w:hAnsiTheme="minorHAnsi" w:cstheme="minorHAnsi"/>
          <w:sz w:val="22"/>
          <w:szCs w:val="22"/>
        </w:rPr>
        <w:t xml:space="preserve">ENVOI DES </w:t>
      </w:r>
      <w:r w:rsidR="00E605BA" w:rsidRPr="009660B8">
        <w:rPr>
          <w:rFonts w:asciiTheme="minorHAnsi" w:hAnsiTheme="minorHAnsi" w:cstheme="minorHAnsi"/>
          <w:sz w:val="22"/>
          <w:szCs w:val="22"/>
        </w:rPr>
        <w:t>DEMANDES DE FINANCEMENT</w:t>
      </w:r>
    </w:p>
    <w:p w14:paraId="4B4957E9" w14:textId="77777777" w:rsidR="00E605BA" w:rsidRPr="009660B8" w:rsidRDefault="00E605BA" w:rsidP="00562EC6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7BE53F2" w14:textId="1308E0E7" w:rsidR="00562EC6" w:rsidRPr="009660B8" w:rsidRDefault="00562EC6" w:rsidP="00562EC6">
      <w:pPr>
        <w:ind w:left="284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 xml:space="preserve">L’ensemble du dossier de demande de prêt doit être envoyé à l’adresse </w:t>
      </w:r>
      <w:proofErr w:type="gramStart"/>
      <w:r w:rsidRPr="009660B8">
        <w:rPr>
          <w:rFonts w:asciiTheme="minorHAnsi" w:hAnsiTheme="minorHAnsi" w:cstheme="minorHAnsi"/>
          <w:sz w:val="24"/>
          <w:szCs w:val="24"/>
        </w:rPr>
        <w:t>email</w:t>
      </w:r>
      <w:proofErr w:type="gramEnd"/>
      <w:r w:rsidRPr="009660B8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642BE9" w:rsidRPr="009660B8">
          <w:rPr>
            <w:rStyle w:val="Lienhypertexte"/>
            <w:rFonts w:asciiTheme="minorHAnsi" w:hAnsiTheme="minorHAnsi" w:cstheme="minorHAnsi"/>
            <w:sz w:val="24"/>
            <w:szCs w:val="24"/>
          </w:rPr>
          <w:t>info@sofidep.pf</w:t>
        </w:r>
      </w:hyperlink>
    </w:p>
    <w:p w14:paraId="3BA73DA3" w14:textId="77777777" w:rsidR="00DA3F1D" w:rsidRPr="009660B8" w:rsidRDefault="00DA3F1D" w:rsidP="00562EC6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BE9981C" w14:textId="01BC2D06" w:rsidR="00A70847" w:rsidRPr="009660B8" w:rsidRDefault="00562EC6" w:rsidP="00321C6D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60B8">
        <w:rPr>
          <w:rFonts w:asciiTheme="minorHAnsi" w:hAnsiTheme="minorHAnsi" w:cstheme="minorHAnsi"/>
          <w:sz w:val="24"/>
          <w:szCs w:val="24"/>
        </w:rPr>
        <w:t>Seuls les dossiers complets feront l’objet d’une instruction</w:t>
      </w:r>
      <w:r w:rsidR="00DA3F1D" w:rsidRPr="009660B8">
        <w:rPr>
          <w:rFonts w:asciiTheme="minorHAnsi" w:hAnsiTheme="minorHAnsi" w:cstheme="minorHAnsi"/>
          <w:sz w:val="24"/>
          <w:szCs w:val="24"/>
        </w:rPr>
        <w:t>.</w:t>
      </w:r>
      <w:r w:rsidR="00E065CE">
        <w:rPr>
          <w:rFonts w:asciiTheme="minorHAnsi" w:hAnsiTheme="minorHAnsi" w:cstheme="minorHAnsi"/>
          <w:sz w:val="24"/>
          <w:szCs w:val="24"/>
        </w:rPr>
        <w:t xml:space="preserve"> </w:t>
      </w:r>
      <w:r w:rsidR="00C21213" w:rsidRPr="009660B8">
        <w:rPr>
          <w:rFonts w:asciiTheme="minorHAnsi" w:hAnsiTheme="minorHAnsi" w:cstheme="minorHAnsi"/>
          <w:sz w:val="24"/>
          <w:szCs w:val="24"/>
        </w:rPr>
        <w:t>La Sofidep se réserve le droit de réclamer des documents supplémentaires nécessaires à l’instruction du dossier.</w:t>
      </w:r>
    </w:p>
    <w:p w14:paraId="687B236A" w14:textId="570A8FF8" w:rsidR="002D5352" w:rsidRPr="009660B8" w:rsidRDefault="002D5352" w:rsidP="00321C6D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B41FD9A" w14:textId="3B1F3B84" w:rsidR="002D5352" w:rsidRPr="009660B8" w:rsidRDefault="002D5352" w:rsidP="00321C6D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83B010F" w14:textId="77777777" w:rsidR="004052FE" w:rsidRPr="009660B8" w:rsidRDefault="004052FE" w:rsidP="00321C6D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DB9B1CB" w14:textId="37E6A851" w:rsidR="002D5352" w:rsidRPr="009660B8" w:rsidRDefault="002D5352" w:rsidP="00321C6D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145E9B7" w14:textId="77777777" w:rsidR="00C26B48" w:rsidRDefault="00C26B4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365C0EA" w14:textId="65F27380" w:rsidR="00E7124B" w:rsidRPr="009660B8" w:rsidRDefault="00E7124B" w:rsidP="009B3E7B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60B8">
        <w:rPr>
          <w:rFonts w:asciiTheme="minorHAnsi" w:hAnsiTheme="minorHAnsi" w:cstheme="minorHAnsi"/>
          <w:b/>
          <w:sz w:val="24"/>
          <w:szCs w:val="24"/>
        </w:rPr>
        <w:lastRenderedPageBreak/>
        <w:t>FICHE DE RENSEIGNEMENTS CONFIDENTIELS</w:t>
      </w:r>
    </w:p>
    <w:p w14:paraId="29191471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</w:p>
    <w:p w14:paraId="7465D5DC" w14:textId="0ED5548B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NOM, Prénom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01CA3DA1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NOM de jeune fille pour les femmes mariées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46AB01C2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Date et lieu de naissance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296F5921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Adresse géographique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2FBB15D0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Adresse postale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3740A9B3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Numéro professionnel (tel/ fax)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46BB0966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Numéro personnel (tel/ fax)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106471F0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Portable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7873BC88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proofErr w:type="gramStart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E-mail</w:t>
      </w:r>
      <w:proofErr w:type="gramEnd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0B149E07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Réside sur le Territoire depuis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30FF2652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Catégorie socioprofessionnelle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476DDEF9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Fonction exercée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5D0FBF5C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Situation professionnelle (CDD, CDI, essai)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402D2282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Nom de l’employeur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1E91B942" w14:textId="77777777" w:rsidR="009F544C" w:rsidRPr="009660B8" w:rsidRDefault="009F544C" w:rsidP="009F544C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Adresse de l’employeur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076EA63A" w14:textId="77777777" w:rsidR="00143F8B" w:rsidRPr="009660B8" w:rsidRDefault="00143F8B" w:rsidP="009A4F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24D193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  <w:u w:val="single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  <w:u w:val="single"/>
        </w:rPr>
        <w:t>Revenus annuels :</w:t>
      </w:r>
    </w:p>
    <w:p w14:paraId="5B88D895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Salaires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2BE9A06D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Primes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3CBC3656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Loyers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1B7D58B0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Pensions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32C00A71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Autres (préciser)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0C5D54DD" w14:textId="3AEBB206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  <w:u w:val="single"/>
        </w:rPr>
      </w:pPr>
    </w:p>
    <w:p w14:paraId="738D6485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  <w:u w:val="single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  <w:u w:val="single"/>
        </w:rPr>
        <w:t>Charges annuelles :</w:t>
      </w:r>
    </w:p>
    <w:p w14:paraId="1256320A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Emprunt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0FCA5685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Loyers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6065D839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Pensions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3E24ED7B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Autres (préciser)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29B75B4E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</w:p>
    <w:p w14:paraId="7A368E15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Fonctions exercées et participations dans d’autres sociétés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19F5B82A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02A6D28B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54E7C336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5A38C89B" w14:textId="77777777" w:rsidR="009A4F7B" w:rsidRPr="009660B8" w:rsidRDefault="009A4F7B" w:rsidP="009A4F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Revenus annuels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673160DE" w14:textId="72F8A355" w:rsidR="009A4F7B" w:rsidRPr="009660B8" w:rsidRDefault="009A4F7B" w:rsidP="009A4F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9EE22C" w14:textId="35579A36" w:rsidR="009B3E7B" w:rsidRPr="009660B8" w:rsidRDefault="009B3E7B" w:rsidP="009A4F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C3D67D" w14:textId="3F6F028D" w:rsidR="009B3E7B" w:rsidRPr="009660B8" w:rsidRDefault="009B3E7B" w:rsidP="009A4F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C1BBA8" w14:textId="4348ED1B" w:rsidR="009A139B" w:rsidRPr="009660B8" w:rsidRDefault="009A139B" w:rsidP="009A4F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44F5BA" w14:textId="0A93C1AF" w:rsidR="009B3E7B" w:rsidRPr="009660B8" w:rsidRDefault="009B3E7B" w:rsidP="009A4F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81B62D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Situation de famille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2B36936C" w14:textId="77777777" w:rsidR="009B3E7B" w:rsidRPr="009660B8" w:rsidRDefault="009B3E7B" w:rsidP="009B3E7B">
      <w:pPr>
        <w:tabs>
          <w:tab w:val="left" w:pos="4800"/>
          <w:tab w:val="right" w:leader="dot" w:pos="9600"/>
        </w:tabs>
        <w:spacing w:before="360"/>
        <w:ind w:right="40"/>
        <w:jc w:val="both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sym w:font="Wingdings 2" w:char="F0A3"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</w:t>
      </w:r>
      <w:proofErr w:type="gramStart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célibataire</w:t>
      </w:r>
      <w:proofErr w:type="gramEnd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ab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sym w:font="Wingdings 2" w:char="F0A3"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concubinage</w:t>
      </w:r>
    </w:p>
    <w:p w14:paraId="67C25D1D" w14:textId="77777777" w:rsidR="009B3E7B" w:rsidRPr="009660B8" w:rsidRDefault="009B3E7B" w:rsidP="009B3E7B">
      <w:pPr>
        <w:tabs>
          <w:tab w:val="left" w:pos="4800"/>
          <w:tab w:val="right" w:leader="dot" w:pos="9600"/>
        </w:tabs>
        <w:spacing w:before="120"/>
        <w:ind w:right="40"/>
        <w:jc w:val="both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sym w:font="Wingdings 2" w:char="F0A3"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</w:t>
      </w:r>
      <w:proofErr w:type="gramStart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marié</w:t>
      </w:r>
      <w:proofErr w:type="gramEnd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(e)</w:t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ab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sym w:font="Wingdings 2" w:char="F0A3"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veuf (</w:t>
      </w:r>
      <w:proofErr w:type="spellStart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ve</w:t>
      </w:r>
      <w:proofErr w:type="spellEnd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)</w:t>
      </w:r>
    </w:p>
    <w:p w14:paraId="267B1B4C" w14:textId="77777777" w:rsidR="009B3E7B" w:rsidRPr="009660B8" w:rsidRDefault="009B3E7B" w:rsidP="009B3E7B">
      <w:pPr>
        <w:tabs>
          <w:tab w:val="left" w:pos="4800"/>
          <w:tab w:val="right" w:leader="dot" w:pos="9600"/>
        </w:tabs>
        <w:spacing w:before="120"/>
        <w:ind w:right="40"/>
        <w:jc w:val="both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sym w:font="Wingdings 2" w:char="F0A3"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</w:t>
      </w:r>
      <w:proofErr w:type="gramStart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divorcé</w:t>
      </w:r>
      <w:proofErr w:type="gramEnd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(e)</w:t>
      </w:r>
    </w:p>
    <w:p w14:paraId="5BD2EC74" w14:textId="77777777" w:rsidR="009B3E7B" w:rsidRPr="009660B8" w:rsidRDefault="009B3E7B" w:rsidP="009B3E7B">
      <w:pPr>
        <w:tabs>
          <w:tab w:val="left" w:pos="4800"/>
          <w:tab w:val="right" w:leader="dot" w:pos="9600"/>
        </w:tabs>
        <w:spacing w:before="120"/>
        <w:ind w:right="40"/>
        <w:jc w:val="both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</w:p>
    <w:p w14:paraId="45C600AC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Régime matrimonial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58149ADA" w14:textId="77777777" w:rsidR="009B3E7B" w:rsidRPr="009660B8" w:rsidRDefault="009B3E7B" w:rsidP="009B3E7B">
      <w:pPr>
        <w:tabs>
          <w:tab w:val="left" w:pos="4800"/>
          <w:tab w:val="right" w:leader="dot" w:pos="9600"/>
        </w:tabs>
        <w:spacing w:before="360"/>
        <w:ind w:right="40"/>
        <w:jc w:val="both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sym w:font="Wingdings 2" w:char="F0A3"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</w:t>
      </w:r>
      <w:proofErr w:type="gramStart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séparation</w:t>
      </w:r>
      <w:proofErr w:type="gramEnd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de biens</w:t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ab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sym w:font="Wingdings 2" w:char="F0A3"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réduit aux acquêts</w:t>
      </w:r>
    </w:p>
    <w:p w14:paraId="29858B44" w14:textId="77777777" w:rsidR="009B3E7B" w:rsidRPr="009660B8" w:rsidRDefault="009B3E7B" w:rsidP="009B3E7B">
      <w:pPr>
        <w:tabs>
          <w:tab w:val="left" w:pos="4800"/>
          <w:tab w:val="right" w:leader="dot" w:pos="9600"/>
        </w:tabs>
        <w:spacing w:before="120"/>
        <w:ind w:right="40"/>
        <w:jc w:val="both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sym w:font="Wingdings 2" w:char="F0A3"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</w:t>
      </w:r>
      <w:proofErr w:type="gramStart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communauté</w:t>
      </w:r>
      <w:proofErr w:type="gramEnd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légale</w:t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ab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sym w:font="Wingdings 2" w:char="F0A3"/>
      </w: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 xml:space="preserve"> communauté universelle</w:t>
      </w:r>
    </w:p>
    <w:p w14:paraId="033C8307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</w:p>
    <w:p w14:paraId="437B566B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Nom, Prénom du conjoint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6DAF2D86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Profession du conjoint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747258AD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Revenus annuels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61C0CD5F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Numéro téléphone fixe et GSM 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3C939E56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proofErr w:type="gramStart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E-mail</w:t>
      </w:r>
      <w:proofErr w:type="gramEnd"/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062E2781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position w:val="2"/>
          <w:sz w:val="22"/>
          <w:szCs w:val="22"/>
        </w:rPr>
        <w:t>Nombre et âge des enfants à charge :</w:t>
      </w: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33AE46AC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</w:pPr>
      <w:r w:rsidRPr="009660B8">
        <w:rPr>
          <w:rFonts w:asciiTheme="minorHAnsi" w:hAnsiTheme="minorHAnsi" w:cstheme="minorHAnsi"/>
          <w:b/>
          <w:bCs/>
          <w:color w:val="999999"/>
          <w:position w:val="2"/>
          <w:sz w:val="22"/>
          <w:szCs w:val="22"/>
        </w:rPr>
        <w:tab/>
      </w:r>
    </w:p>
    <w:p w14:paraId="3FDA00E9" w14:textId="77777777" w:rsidR="009B3E7B" w:rsidRPr="009660B8" w:rsidRDefault="009B3E7B" w:rsidP="009B3E7B">
      <w:pPr>
        <w:tabs>
          <w:tab w:val="right" w:leader="dot" w:pos="9600"/>
        </w:tabs>
        <w:spacing w:before="120"/>
        <w:ind w:right="38"/>
        <w:rPr>
          <w:rFonts w:asciiTheme="minorHAnsi" w:hAnsiTheme="minorHAnsi" w:cstheme="minorHAnsi"/>
          <w:b/>
          <w:bCs/>
          <w:position w:val="2"/>
          <w:sz w:val="22"/>
          <w:szCs w:val="22"/>
        </w:rPr>
      </w:pPr>
    </w:p>
    <w:p w14:paraId="2961CEFA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60B8">
        <w:rPr>
          <w:rFonts w:asciiTheme="minorHAnsi" w:hAnsiTheme="minorHAnsi" w:cstheme="minorHAnsi"/>
          <w:b/>
          <w:sz w:val="22"/>
          <w:szCs w:val="22"/>
        </w:rPr>
        <w:t>Surface patrimoniale immobilière et mobilièr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1800"/>
        <w:gridCol w:w="2160"/>
      </w:tblGrid>
      <w:tr w:rsidR="009B3E7B" w:rsidRPr="009660B8" w14:paraId="195E82B5" w14:textId="77777777" w:rsidTr="00F60F72">
        <w:tc>
          <w:tcPr>
            <w:tcW w:w="2628" w:type="dxa"/>
            <w:shd w:val="clear" w:color="auto" w:fill="auto"/>
          </w:tcPr>
          <w:p w14:paraId="284E089D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Nature</w:t>
            </w:r>
          </w:p>
        </w:tc>
        <w:tc>
          <w:tcPr>
            <w:tcW w:w="2340" w:type="dxa"/>
            <w:shd w:val="clear" w:color="auto" w:fill="auto"/>
          </w:tcPr>
          <w:p w14:paraId="54AD46ED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1800" w:type="dxa"/>
            <w:shd w:val="clear" w:color="auto" w:fill="auto"/>
          </w:tcPr>
          <w:p w14:paraId="1686CE6A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Valeur</w:t>
            </w:r>
          </w:p>
        </w:tc>
        <w:tc>
          <w:tcPr>
            <w:tcW w:w="2160" w:type="dxa"/>
            <w:shd w:val="clear" w:color="auto" w:fill="auto"/>
          </w:tcPr>
          <w:p w14:paraId="4CA96397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Revenus</w:t>
            </w:r>
          </w:p>
        </w:tc>
      </w:tr>
      <w:tr w:rsidR="009B3E7B" w:rsidRPr="009660B8" w14:paraId="3E1628C9" w14:textId="77777777" w:rsidTr="00F60F72">
        <w:tc>
          <w:tcPr>
            <w:tcW w:w="2628" w:type="dxa"/>
            <w:shd w:val="clear" w:color="auto" w:fill="auto"/>
          </w:tcPr>
          <w:p w14:paraId="59C90DFA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2A20D1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39A21C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0CB7C7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F3428E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F4D25C3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DAEA46B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FE6A35E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27867A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EDFE5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60B8">
        <w:rPr>
          <w:rFonts w:asciiTheme="minorHAnsi" w:hAnsiTheme="minorHAnsi" w:cstheme="minorHAnsi"/>
          <w:b/>
          <w:sz w:val="22"/>
          <w:szCs w:val="22"/>
        </w:rPr>
        <w:t>Emprunts en cours (à titre personnel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720"/>
        <w:gridCol w:w="1701"/>
        <w:gridCol w:w="1575"/>
        <w:gridCol w:w="1783"/>
        <w:gridCol w:w="1512"/>
      </w:tblGrid>
      <w:tr w:rsidR="009B3E7B" w:rsidRPr="009660B8" w14:paraId="40B0D1FA" w14:textId="77777777" w:rsidTr="00F60F72">
        <w:tc>
          <w:tcPr>
            <w:tcW w:w="1790" w:type="dxa"/>
            <w:shd w:val="clear" w:color="auto" w:fill="auto"/>
          </w:tcPr>
          <w:p w14:paraId="28C02B7C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Banque</w:t>
            </w:r>
          </w:p>
        </w:tc>
        <w:tc>
          <w:tcPr>
            <w:tcW w:w="1720" w:type="dxa"/>
            <w:shd w:val="clear" w:color="auto" w:fill="auto"/>
          </w:tcPr>
          <w:p w14:paraId="6F50FEF9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t de crédit </w:t>
            </w:r>
          </w:p>
        </w:tc>
        <w:tc>
          <w:tcPr>
            <w:tcW w:w="1701" w:type="dxa"/>
            <w:shd w:val="clear" w:color="auto" w:fill="auto"/>
          </w:tcPr>
          <w:p w14:paraId="115288E0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Capital à l’origine</w:t>
            </w:r>
          </w:p>
        </w:tc>
        <w:tc>
          <w:tcPr>
            <w:tcW w:w="1575" w:type="dxa"/>
            <w:shd w:val="clear" w:color="auto" w:fill="auto"/>
          </w:tcPr>
          <w:p w14:paraId="2659BAF0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  <w:proofErr w:type="spellStart"/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éch</w:t>
            </w:r>
            <w:proofErr w:type="spellEnd"/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gramStart"/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finale</w:t>
            </w:r>
            <w:proofErr w:type="gramEnd"/>
          </w:p>
        </w:tc>
        <w:tc>
          <w:tcPr>
            <w:tcW w:w="1783" w:type="dxa"/>
            <w:shd w:val="clear" w:color="auto" w:fill="auto"/>
          </w:tcPr>
          <w:p w14:paraId="5B65608D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Capital restant dû</w:t>
            </w:r>
          </w:p>
        </w:tc>
        <w:tc>
          <w:tcPr>
            <w:tcW w:w="1512" w:type="dxa"/>
            <w:shd w:val="clear" w:color="auto" w:fill="auto"/>
          </w:tcPr>
          <w:p w14:paraId="5B35F97B" w14:textId="77777777" w:rsidR="009B3E7B" w:rsidRPr="009660B8" w:rsidRDefault="009B3E7B" w:rsidP="009B3E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60B8">
              <w:rPr>
                <w:rFonts w:asciiTheme="minorHAnsi" w:hAnsiTheme="minorHAnsi" w:cstheme="minorHAnsi"/>
                <w:b/>
                <w:sz w:val="22"/>
                <w:szCs w:val="22"/>
              </w:rPr>
              <w:t>Charges / mois</w:t>
            </w:r>
          </w:p>
        </w:tc>
      </w:tr>
      <w:tr w:rsidR="009B3E7B" w:rsidRPr="009660B8" w14:paraId="1EB2C156" w14:textId="77777777" w:rsidTr="00F60F72">
        <w:trPr>
          <w:trHeight w:val="1517"/>
        </w:trPr>
        <w:tc>
          <w:tcPr>
            <w:tcW w:w="1790" w:type="dxa"/>
            <w:shd w:val="clear" w:color="auto" w:fill="auto"/>
          </w:tcPr>
          <w:p w14:paraId="5A744C0B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96353D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52693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259ED6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B2B85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</w:tcPr>
          <w:p w14:paraId="16D15480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A37B67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55C21481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11997CE5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14:paraId="48592379" w14:textId="77777777" w:rsidR="009B3E7B" w:rsidRPr="009660B8" w:rsidRDefault="009B3E7B" w:rsidP="009B3E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AFB4B1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B3C9D5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52E0EB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60B8">
        <w:rPr>
          <w:rFonts w:asciiTheme="minorHAnsi" w:hAnsiTheme="minorHAnsi" w:cstheme="minorHAnsi"/>
          <w:b/>
          <w:sz w:val="22"/>
          <w:szCs w:val="22"/>
        </w:rPr>
        <w:t>Je soussigné(e) certifie la bonne exactitude des informations fournies ce jour.</w:t>
      </w:r>
    </w:p>
    <w:p w14:paraId="7B8B90D4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3FFFCA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60B8">
        <w:rPr>
          <w:rFonts w:asciiTheme="minorHAnsi" w:hAnsiTheme="minorHAnsi" w:cstheme="minorHAnsi"/>
          <w:b/>
          <w:sz w:val="22"/>
          <w:szCs w:val="22"/>
        </w:rPr>
        <w:t>Fait à …………………………………le………………………….</w:t>
      </w:r>
    </w:p>
    <w:p w14:paraId="1644BC15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F020FB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2E3598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60B8">
        <w:rPr>
          <w:rFonts w:asciiTheme="minorHAnsi" w:hAnsiTheme="minorHAnsi" w:cstheme="minorHAnsi"/>
          <w:b/>
          <w:sz w:val="22"/>
          <w:szCs w:val="22"/>
          <w:u w:val="single"/>
        </w:rPr>
        <w:t>Signature du client</w:t>
      </w:r>
    </w:p>
    <w:p w14:paraId="2FCADE16" w14:textId="77777777" w:rsidR="009B3E7B" w:rsidRDefault="009B3E7B" w:rsidP="009B3E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B48F07" w14:textId="77777777" w:rsidR="00B10D61" w:rsidRPr="009660B8" w:rsidRDefault="00B10D61" w:rsidP="009B3E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B6D1FA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4A23172" w14:textId="77777777" w:rsidR="009B3E7B" w:rsidRPr="009660B8" w:rsidRDefault="009B3E7B" w:rsidP="009B3E7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660B8">
        <w:rPr>
          <w:rFonts w:asciiTheme="minorHAnsi" w:hAnsiTheme="minorHAnsi" w:cstheme="minorHAnsi"/>
          <w:b/>
          <w:sz w:val="16"/>
          <w:szCs w:val="16"/>
          <w:u w:val="single"/>
        </w:rPr>
        <w:t>N.B</w:t>
      </w:r>
      <w:r w:rsidRPr="009660B8">
        <w:rPr>
          <w:rFonts w:asciiTheme="minorHAnsi" w:hAnsiTheme="minorHAnsi" w:cstheme="minorHAnsi"/>
          <w:b/>
          <w:sz w:val="16"/>
          <w:szCs w:val="16"/>
        </w:rPr>
        <w:t> : informer la SOFIDEP de tout changement : adresse géographique /postale / coordonnées téléphoniques / situation familiale</w:t>
      </w:r>
    </w:p>
    <w:p w14:paraId="617A00E8" w14:textId="77777777" w:rsidR="009B3E7B" w:rsidRPr="009660B8" w:rsidRDefault="009B3E7B" w:rsidP="009A4F7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B3E7B" w:rsidRPr="009660B8" w:rsidSect="0028772E">
      <w:headerReference w:type="default" r:id="rId12"/>
      <w:pgSz w:w="11906" w:h="16838" w:code="9"/>
      <w:pgMar w:top="1276" w:right="991" w:bottom="295" w:left="709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A6A5" w14:textId="77777777" w:rsidR="007F0C49" w:rsidRDefault="007F0C49">
      <w:r>
        <w:separator/>
      </w:r>
    </w:p>
  </w:endnote>
  <w:endnote w:type="continuationSeparator" w:id="0">
    <w:p w14:paraId="02D379C5" w14:textId="77777777" w:rsidR="007F0C49" w:rsidRDefault="007F0C49">
      <w:r>
        <w:continuationSeparator/>
      </w:r>
    </w:p>
  </w:endnote>
  <w:endnote w:type="continuationNotice" w:id="1">
    <w:p w14:paraId="5C8DB56E" w14:textId="77777777" w:rsidR="007F0C49" w:rsidRDefault="007F0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7F5B" w14:textId="77777777" w:rsidR="007F0C49" w:rsidRDefault="007F0C49">
      <w:r>
        <w:separator/>
      </w:r>
    </w:p>
  </w:footnote>
  <w:footnote w:type="continuationSeparator" w:id="0">
    <w:p w14:paraId="0D0405DA" w14:textId="77777777" w:rsidR="007F0C49" w:rsidRDefault="007F0C49">
      <w:r>
        <w:continuationSeparator/>
      </w:r>
    </w:p>
  </w:footnote>
  <w:footnote w:type="continuationNotice" w:id="1">
    <w:p w14:paraId="23E9EE94" w14:textId="77777777" w:rsidR="007F0C49" w:rsidRDefault="007F0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E7AC" w14:textId="77777777" w:rsidR="001812B1" w:rsidRDefault="001812B1">
    <w:pPr>
      <w:pStyle w:val="En-tte"/>
    </w:pPr>
  </w:p>
  <w:p w14:paraId="0B22F33C" w14:textId="07699215" w:rsidR="00FF0747" w:rsidRDefault="00286CA4">
    <w:pPr>
      <w:pStyle w:val="En-tte"/>
    </w:pPr>
    <w:r>
      <w:rPr>
        <w:noProof/>
      </w:rPr>
      <w:drawing>
        <wp:inline distT="0" distB="0" distL="0" distR="0" wp14:anchorId="6F1AB6E9" wp14:editId="4A89D78D">
          <wp:extent cx="617220" cy="365760"/>
          <wp:effectExtent l="0" t="0" r="0" b="0"/>
          <wp:docPr id="978527096" name="Image 978527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D9F0C7" w14:textId="77777777" w:rsidR="00FF0747" w:rsidRDefault="00FF07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6A676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C95"/>
    <w:multiLevelType w:val="multilevel"/>
    <w:tmpl w:val="5B36974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B66D7"/>
    <w:multiLevelType w:val="hybridMultilevel"/>
    <w:tmpl w:val="255814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975"/>
    <w:multiLevelType w:val="hybridMultilevel"/>
    <w:tmpl w:val="0A4E9E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2742"/>
    <w:multiLevelType w:val="hybridMultilevel"/>
    <w:tmpl w:val="9EBCF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881"/>
    <w:multiLevelType w:val="hybridMultilevel"/>
    <w:tmpl w:val="FC98E1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4A6"/>
    <w:multiLevelType w:val="hybridMultilevel"/>
    <w:tmpl w:val="E3CCCC84"/>
    <w:lvl w:ilvl="0" w:tplc="8BEC596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74E1AAA"/>
    <w:multiLevelType w:val="hybridMultilevel"/>
    <w:tmpl w:val="4FBA23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5B5E"/>
    <w:multiLevelType w:val="hybridMultilevel"/>
    <w:tmpl w:val="EBB8A9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56F0"/>
    <w:multiLevelType w:val="hybridMultilevel"/>
    <w:tmpl w:val="5B36974A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74D3F"/>
    <w:multiLevelType w:val="hybridMultilevel"/>
    <w:tmpl w:val="92FEAAB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4278C"/>
    <w:multiLevelType w:val="hybridMultilevel"/>
    <w:tmpl w:val="CD04BFE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8111B8"/>
    <w:multiLevelType w:val="hybridMultilevel"/>
    <w:tmpl w:val="DD769C7A"/>
    <w:lvl w:ilvl="0" w:tplc="6CECF980">
      <w:start w:val="1"/>
      <w:numFmt w:val="bullet"/>
      <w:lvlText w:val="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468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49A0E60"/>
    <w:multiLevelType w:val="hybridMultilevel"/>
    <w:tmpl w:val="60028C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84935"/>
    <w:multiLevelType w:val="hybridMultilevel"/>
    <w:tmpl w:val="B71EA76E"/>
    <w:lvl w:ilvl="0" w:tplc="8BEC5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50C6"/>
    <w:multiLevelType w:val="hybridMultilevel"/>
    <w:tmpl w:val="E148493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36585"/>
    <w:multiLevelType w:val="hybridMultilevel"/>
    <w:tmpl w:val="FE42C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41BC"/>
    <w:multiLevelType w:val="hybridMultilevel"/>
    <w:tmpl w:val="52C6D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64D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46922"/>
    <w:multiLevelType w:val="singleLevel"/>
    <w:tmpl w:val="34864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416594"/>
    <w:multiLevelType w:val="hybridMultilevel"/>
    <w:tmpl w:val="6E1A6AB0"/>
    <w:lvl w:ilvl="0" w:tplc="D83AD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464C7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C0A187E"/>
    <w:multiLevelType w:val="hybridMultilevel"/>
    <w:tmpl w:val="C472E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10BE8"/>
    <w:multiLevelType w:val="hybridMultilevel"/>
    <w:tmpl w:val="F7948E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B22FA"/>
    <w:multiLevelType w:val="hybridMultilevel"/>
    <w:tmpl w:val="F20C7A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01395"/>
    <w:multiLevelType w:val="hybridMultilevel"/>
    <w:tmpl w:val="C7F242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C0DD3"/>
    <w:multiLevelType w:val="hybridMultilevel"/>
    <w:tmpl w:val="EFC4EA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071C4"/>
    <w:multiLevelType w:val="hybridMultilevel"/>
    <w:tmpl w:val="67D4CA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938C7"/>
    <w:multiLevelType w:val="hybridMultilevel"/>
    <w:tmpl w:val="43268B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86588"/>
    <w:multiLevelType w:val="hybridMultilevel"/>
    <w:tmpl w:val="0C045992"/>
    <w:lvl w:ilvl="0" w:tplc="8BEC5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A596F"/>
    <w:multiLevelType w:val="hybridMultilevel"/>
    <w:tmpl w:val="86061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2087C"/>
    <w:multiLevelType w:val="multilevel"/>
    <w:tmpl w:val="52B08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  <w:b/>
      </w:rPr>
    </w:lvl>
  </w:abstractNum>
  <w:num w:numId="1" w16cid:durableId="1089544482">
    <w:abstractNumId w:val="19"/>
  </w:num>
  <w:num w:numId="2" w16cid:durableId="1430930495">
    <w:abstractNumId w:val="30"/>
  </w:num>
  <w:num w:numId="3" w16cid:durableId="1868833716">
    <w:abstractNumId w:val="3"/>
  </w:num>
  <w:num w:numId="4" w16cid:durableId="1891990176">
    <w:abstractNumId w:val="17"/>
  </w:num>
  <w:num w:numId="5" w16cid:durableId="972297777">
    <w:abstractNumId w:val="2"/>
  </w:num>
  <w:num w:numId="6" w16cid:durableId="1012490950">
    <w:abstractNumId w:val="18"/>
  </w:num>
  <w:num w:numId="7" w16cid:durableId="1066803451">
    <w:abstractNumId w:val="0"/>
  </w:num>
  <w:num w:numId="8" w16cid:durableId="1596136077">
    <w:abstractNumId w:val="12"/>
  </w:num>
  <w:num w:numId="9" w16cid:durableId="1837530257">
    <w:abstractNumId w:val="13"/>
  </w:num>
  <w:num w:numId="10" w16cid:durableId="1280725276">
    <w:abstractNumId w:val="21"/>
  </w:num>
  <w:num w:numId="11" w16cid:durableId="241718922">
    <w:abstractNumId w:val="25"/>
  </w:num>
  <w:num w:numId="12" w16cid:durableId="465661016">
    <w:abstractNumId w:val="8"/>
  </w:num>
  <w:num w:numId="13" w16cid:durableId="1604073104">
    <w:abstractNumId w:val="5"/>
  </w:num>
  <w:num w:numId="14" w16cid:durableId="693772855">
    <w:abstractNumId w:val="4"/>
  </w:num>
  <w:num w:numId="15" w16cid:durableId="1042706201">
    <w:abstractNumId w:val="28"/>
  </w:num>
  <w:num w:numId="16" w16cid:durableId="327248898">
    <w:abstractNumId w:val="24"/>
  </w:num>
  <w:num w:numId="17" w16cid:durableId="685790775">
    <w:abstractNumId w:val="26"/>
  </w:num>
  <w:num w:numId="18" w16cid:durableId="286818008">
    <w:abstractNumId w:val="22"/>
  </w:num>
  <w:num w:numId="19" w16cid:durableId="37243832">
    <w:abstractNumId w:val="14"/>
  </w:num>
  <w:num w:numId="20" w16cid:durableId="1366172810">
    <w:abstractNumId w:val="9"/>
  </w:num>
  <w:num w:numId="21" w16cid:durableId="42994159">
    <w:abstractNumId w:val="1"/>
  </w:num>
  <w:num w:numId="22" w16cid:durableId="961500236">
    <w:abstractNumId w:val="11"/>
  </w:num>
  <w:num w:numId="23" w16cid:durableId="1956978104">
    <w:abstractNumId w:val="16"/>
  </w:num>
  <w:num w:numId="24" w16cid:durableId="1301380453">
    <w:abstractNumId w:val="7"/>
  </w:num>
  <w:num w:numId="25" w16cid:durableId="1073233357">
    <w:abstractNumId w:val="27"/>
  </w:num>
  <w:num w:numId="26" w16cid:durableId="2086798292">
    <w:abstractNumId w:val="15"/>
  </w:num>
  <w:num w:numId="27" w16cid:durableId="716510012">
    <w:abstractNumId w:val="29"/>
  </w:num>
  <w:num w:numId="28" w16cid:durableId="1969166487">
    <w:abstractNumId w:val="23"/>
  </w:num>
  <w:num w:numId="29" w16cid:durableId="2132748867">
    <w:abstractNumId w:val="6"/>
  </w:num>
  <w:num w:numId="30" w16cid:durableId="207034603">
    <w:abstractNumId w:val="31"/>
  </w:num>
  <w:num w:numId="31" w16cid:durableId="94449096">
    <w:abstractNumId w:val="10"/>
  </w:num>
  <w:num w:numId="32" w16cid:durableId="128071813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48"/>
    <w:rsid w:val="000001EB"/>
    <w:rsid w:val="0000124F"/>
    <w:rsid w:val="00001B9A"/>
    <w:rsid w:val="00001E12"/>
    <w:rsid w:val="0000351A"/>
    <w:rsid w:val="00006119"/>
    <w:rsid w:val="000070C9"/>
    <w:rsid w:val="00010112"/>
    <w:rsid w:val="00010E29"/>
    <w:rsid w:val="0001166B"/>
    <w:rsid w:val="00012BC0"/>
    <w:rsid w:val="00012C6E"/>
    <w:rsid w:val="00013A0B"/>
    <w:rsid w:val="00013B72"/>
    <w:rsid w:val="0001555C"/>
    <w:rsid w:val="00017CFB"/>
    <w:rsid w:val="000212BE"/>
    <w:rsid w:val="00021A70"/>
    <w:rsid w:val="00021DCD"/>
    <w:rsid w:val="00024902"/>
    <w:rsid w:val="000250FC"/>
    <w:rsid w:val="00025181"/>
    <w:rsid w:val="00025398"/>
    <w:rsid w:val="00026BCC"/>
    <w:rsid w:val="00027CB9"/>
    <w:rsid w:val="00027E46"/>
    <w:rsid w:val="000308E2"/>
    <w:rsid w:val="00030CB5"/>
    <w:rsid w:val="000313B5"/>
    <w:rsid w:val="000314AC"/>
    <w:rsid w:val="00031FB7"/>
    <w:rsid w:val="000328AD"/>
    <w:rsid w:val="00032B63"/>
    <w:rsid w:val="0003431A"/>
    <w:rsid w:val="00040C7A"/>
    <w:rsid w:val="00040F2C"/>
    <w:rsid w:val="00042D62"/>
    <w:rsid w:val="0004383D"/>
    <w:rsid w:val="000448C2"/>
    <w:rsid w:val="00044B07"/>
    <w:rsid w:val="00044DDF"/>
    <w:rsid w:val="00045089"/>
    <w:rsid w:val="00045C6D"/>
    <w:rsid w:val="000470E9"/>
    <w:rsid w:val="00047A5B"/>
    <w:rsid w:val="00047C56"/>
    <w:rsid w:val="00050A33"/>
    <w:rsid w:val="000512AA"/>
    <w:rsid w:val="00051782"/>
    <w:rsid w:val="00051C3C"/>
    <w:rsid w:val="00052727"/>
    <w:rsid w:val="00052C42"/>
    <w:rsid w:val="000548DA"/>
    <w:rsid w:val="00055776"/>
    <w:rsid w:val="00060215"/>
    <w:rsid w:val="00060668"/>
    <w:rsid w:val="00062B19"/>
    <w:rsid w:val="0006493C"/>
    <w:rsid w:val="000665D0"/>
    <w:rsid w:val="000671AC"/>
    <w:rsid w:val="0007023E"/>
    <w:rsid w:val="00072399"/>
    <w:rsid w:val="000747A4"/>
    <w:rsid w:val="00075277"/>
    <w:rsid w:val="00075413"/>
    <w:rsid w:val="0007608F"/>
    <w:rsid w:val="0007683C"/>
    <w:rsid w:val="00077190"/>
    <w:rsid w:val="00080989"/>
    <w:rsid w:val="000809BC"/>
    <w:rsid w:val="00080ABC"/>
    <w:rsid w:val="00080D5C"/>
    <w:rsid w:val="0008226D"/>
    <w:rsid w:val="0008226F"/>
    <w:rsid w:val="000826E9"/>
    <w:rsid w:val="00082EB1"/>
    <w:rsid w:val="000833D8"/>
    <w:rsid w:val="00083524"/>
    <w:rsid w:val="0008481A"/>
    <w:rsid w:val="00085357"/>
    <w:rsid w:val="0008592D"/>
    <w:rsid w:val="00085A6A"/>
    <w:rsid w:val="00085E1D"/>
    <w:rsid w:val="00086BA6"/>
    <w:rsid w:val="00087E2E"/>
    <w:rsid w:val="00087EF7"/>
    <w:rsid w:val="000900B2"/>
    <w:rsid w:val="00090B02"/>
    <w:rsid w:val="00090EC0"/>
    <w:rsid w:val="00093059"/>
    <w:rsid w:val="00093A9F"/>
    <w:rsid w:val="00093CB1"/>
    <w:rsid w:val="00093D14"/>
    <w:rsid w:val="00093E71"/>
    <w:rsid w:val="00097601"/>
    <w:rsid w:val="000979F0"/>
    <w:rsid w:val="00097E6D"/>
    <w:rsid w:val="000A0F2F"/>
    <w:rsid w:val="000A189B"/>
    <w:rsid w:val="000A1C99"/>
    <w:rsid w:val="000A2FA7"/>
    <w:rsid w:val="000A49A8"/>
    <w:rsid w:val="000A535F"/>
    <w:rsid w:val="000A5ECB"/>
    <w:rsid w:val="000A6E48"/>
    <w:rsid w:val="000A7A62"/>
    <w:rsid w:val="000B029B"/>
    <w:rsid w:val="000B2C2F"/>
    <w:rsid w:val="000B2CDD"/>
    <w:rsid w:val="000B2F43"/>
    <w:rsid w:val="000B3651"/>
    <w:rsid w:val="000B37D5"/>
    <w:rsid w:val="000B52CC"/>
    <w:rsid w:val="000C038A"/>
    <w:rsid w:val="000C04A6"/>
    <w:rsid w:val="000C3CE6"/>
    <w:rsid w:val="000C50E1"/>
    <w:rsid w:val="000C66ED"/>
    <w:rsid w:val="000C6ADD"/>
    <w:rsid w:val="000C7736"/>
    <w:rsid w:val="000D0471"/>
    <w:rsid w:val="000D04FB"/>
    <w:rsid w:val="000D0E37"/>
    <w:rsid w:val="000D2458"/>
    <w:rsid w:val="000D4F99"/>
    <w:rsid w:val="000D5AD0"/>
    <w:rsid w:val="000D5FB0"/>
    <w:rsid w:val="000D63C0"/>
    <w:rsid w:val="000E0529"/>
    <w:rsid w:val="000E109E"/>
    <w:rsid w:val="000E190F"/>
    <w:rsid w:val="000E260D"/>
    <w:rsid w:val="000E28F2"/>
    <w:rsid w:val="000E49CF"/>
    <w:rsid w:val="000E4ED0"/>
    <w:rsid w:val="000E7FD8"/>
    <w:rsid w:val="000F2828"/>
    <w:rsid w:val="000F3F48"/>
    <w:rsid w:val="000F5927"/>
    <w:rsid w:val="000F5FF1"/>
    <w:rsid w:val="000F6042"/>
    <w:rsid w:val="000F6153"/>
    <w:rsid w:val="000F652E"/>
    <w:rsid w:val="000F74B1"/>
    <w:rsid w:val="00101851"/>
    <w:rsid w:val="0010293F"/>
    <w:rsid w:val="00102F79"/>
    <w:rsid w:val="00103A16"/>
    <w:rsid w:val="0010488B"/>
    <w:rsid w:val="001067A2"/>
    <w:rsid w:val="00110BF4"/>
    <w:rsid w:val="00112B23"/>
    <w:rsid w:val="00112BFE"/>
    <w:rsid w:val="0011412E"/>
    <w:rsid w:val="00114976"/>
    <w:rsid w:val="00114B87"/>
    <w:rsid w:val="00116855"/>
    <w:rsid w:val="00117751"/>
    <w:rsid w:val="00122C37"/>
    <w:rsid w:val="00125075"/>
    <w:rsid w:val="00125159"/>
    <w:rsid w:val="00126E6E"/>
    <w:rsid w:val="001271F4"/>
    <w:rsid w:val="00127D91"/>
    <w:rsid w:val="00130036"/>
    <w:rsid w:val="001306BA"/>
    <w:rsid w:val="00131F66"/>
    <w:rsid w:val="00132481"/>
    <w:rsid w:val="00134FE7"/>
    <w:rsid w:val="001351A8"/>
    <w:rsid w:val="00135301"/>
    <w:rsid w:val="00137866"/>
    <w:rsid w:val="001419B7"/>
    <w:rsid w:val="00141A07"/>
    <w:rsid w:val="00142484"/>
    <w:rsid w:val="00143F8B"/>
    <w:rsid w:val="001465ED"/>
    <w:rsid w:val="00147469"/>
    <w:rsid w:val="00147689"/>
    <w:rsid w:val="00152F1A"/>
    <w:rsid w:val="0015432E"/>
    <w:rsid w:val="00155E69"/>
    <w:rsid w:val="001564E3"/>
    <w:rsid w:val="00156870"/>
    <w:rsid w:val="00156A45"/>
    <w:rsid w:val="00157B58"/>
    <w:rsid w:val="00160BF7"/>
    <w:rsid w:val="001612EB"/>
    <w:rsid w:val="00161AD1"/>
    <w:rsid w:val="00162AC2"/>
    <w:rsid w:val="0016370B"/>
    <w:rsid w:val="00163B06"/>
    <w:rsid w:val="00164898"/>
    <w:rsid w:val="001648AF"/>
    <w:rsid w:val="00165E70"/>
    <w:rsid w:val="001673E1"/>
    <w:rsid w:val="00170098"/>
    <w:rsid w:val="00170689"/>
    <w:rsid w:val="00172906"/>
    <w:rsid w:val="00173278"/>
    <w:rsid w:val="001733F4"/>
    <w:rsid w:val="00174055"/>
    <w:rsid w:val="0017498D"/>
    <w:rsid w:val="001768AC"/>
    <w:rsid w:val="00177C9A"/>
    <w:rsid w:val="00177F40"/>
    <w:rsid w:val="001812B1"/>
    <w:rsid w:val="0018297C"/>
    <w:rsid w:val="00182EFD"/>
    <w:rsid w:val="001836D9"/>
    <w:rsid w:val="00183737"/>
    <w:rsid w:val="001860A7"/>
    <w:rsid w:val="001867BB"/>
    <w:rsid w:val="00187268"/>
    <w:rsid w:val="00190A88"/>
    <w:rsid w:val="001919A3"/>
    <w:rsid w:val="00191CB5"/>
    <w:rsid w:val="00192800"/>
    <w:rsid w:val="00195555"/>
    <w:rsid w:val="00195C61"/>
    <w:rsid w:val="00197617"/>
    <w:rsid w:val="001A1046"/>
    <w:rsid w:val="001A1BE8"/>
    <w:rsid w:val="001A1C3E"/>
    <w:rsid w:val="001A3315"/>
    <w:rsid w:val="001A47E8"/>
    <w:rsid w:val="001A4E25"/>
    <w:rsid w:val="001A4F7B"/>
    <w:rsid w:val="001A566B"/>
    <w:rsid w:val="001A587E"/>
    <w:rsid w:val="001A5B6F"/>
    <w:rsid w:val="001A6990"/>
    <w:rsid w:val="001A6DB7"/>
    <w:rsid w:val="001A724B"/>
    <w:rsid w:val="001A7B5F"/>
    <w:rsid w:val="001B0B0F"/>
    <w:rsid w:val="001B12EC"/>
    <w:rsid w:val="001B133C"/>
    <w:rsid w:val="001B19DC"/>
    <w:rsid w:val="001B1AD4"/>
    <w:rsid w:val="001B2056"/>
    <w:rsid w:val="001B3053"/>
    <w:rsid w:val="001B33D9"/>
    <w:rsid w:val="001B38A0"/>
    <w:rsid w:val="001B48CB"/>
    <w:rsid w:val="001B6FAB"/>
    <w:rsid w:val="001B7583"/>
    <w:rsid w:val="001C0294"/>
    <w:rsid w:val="001C061A"/>
    <w:rsid w:val="001C0AF9"/>
    <w:rsid w:val="001C1EF9"/>
    <w:rsid w:val="001C46D4"/>
    <w:rsid w:val="001C48B9"/>
    <w:rsid w:val="001D40A8"/>
    <w:rsid w:val="001D5FAB"/>
    <w:rsid w:val="001D6BCD"/>
    <w:rsid w:val="001D7AE4"/>
    <w:rsid w:val="001E0B1F"/>
    <w:rsid w:val="001E0F6C"/>
    <w:rsid w:val="001E15F6"/>
    <w:rsid w:val="001E31B9"/>
    <w:rsid w:val="001E3488"/>
    <w:rsid w:val="001E6C75"/>
    <w:rsid w:val="001F05D2"/>
    <w:rsid w:val="001F0DDD"/>
    <w:rsid w:val="001F1F20"/>
    <w:rsid w:val="001F20E2"/>
    <w:rsid w:val="001F22DB"/>
    <w:rsid w:val="001F2325"/>
    <w:rsid w:val="001F3C68"/>
    <w:rsid w:val="001F3E33"/>
    <w:rsid w:val="001F439D"/>
    <w:rsid w:val="001F43C2"/>
    <w:rsid w:val="001F5158"/>
    <w:rsid w:val="001F5A6E"/>
    <w:rsid w:val="001F6584"/>
    <w:rsid w:val="001F6F02"/>
    <w:rsid w:val="00201032"/>
    <w:rsid w:val="0020450D"/>
    <w:rsid w:val="00205F29"/>
    <w:rsid w:val="002066BF"/>
    <w:rsid w:val="0020699E"/>
    <w:rsid w:val="00210329"/>
    <w:rsid w:val="00210541"/>
    <w:rsid w:val="00210600"/>
    <w:rsid w:val="00211A6E"/>
    <w:rsid w:val="002126AC"/>
    <w:rsid w:val="00214B0E"/>
    <w:rsid w:val="00214C29"/>
    <w:rsid w:val="00217F3E"/>
    <w:rsid w:val="002220BE"/>
    <w:rsid w:val="00224AA0"/>
    <w:rsid w:val="00224B23"/>
    <w:rsid w:val="002257D3"/>
    <w:rsid w:val="00225A48"/>
    <w:rsid w:val="00227089"/>
    <w:rsid w:val="00227A95"/>
    <w:rsid w:val="00227AA1"/>
    <w:rsid w:val="00227C6C"/>
    <w:rsid w:val="0023162D"/>
    <w:rsid w:val="0023216F"/>
    <w:rsid w:val="00232852"/>
    <w:rsid w:val="00232C1F"/>
    <w:rsid w:val="00232DC6"/>
    <w:rsid w:val="002336DD"/>
    <w:rsid w:val="00234433"/>
    <w:rsid w:val="002345D5"/>
    <w:rsid w:val="00234743"/>
    <w:rsid w:val="002347A2"/>
    <w:rsid w:val="00234BF8"/>
    <w:rsid w:val="0023506B"/>
    <w:rsid w:val="0023652B"/>
    <w:rsid w:val="002366E4"/>
    <w:rsid w:val="0023704A"/>
    <w:rsid w:val="00237981"/>
    <w:rsid w:val="00240104"/>
    <w:rsid w:val="00240A94"/>
    <w:rsid w:val="002416A1"/>
    <w:rsid w:val="00242A5A"/>
    <w:rsid w:val="00242D61"/>
    <w:rsid w:val="0024452F"/>
    <w:rsid w:val="00246AFD"/>
    <w:rsid w:val="00250934"/>
    <w:rsid w:val="002516D1"/>
    <w:rsid w:val="00251889"/>
    <w:rsid w:val="00252FE9"/>
    <w:rsid w:val="0025323F"/>
    <w:rsid w:val="0025357D"/>
    <w:rsid w:val="00253BC0"/>
    <w:rsid w:val="002563ED"/>
    <w:rsid w:val="0025734E"/>
    <w:rsid w:val="00260426"/>
    <w:rsid w:val="00261E2C"/>
    <w:rsid w:val="002625BA"/>
    <w:rsid w:val="00264A31"/>
    <w:rsid w:val="002664E8"/>
    <w:rsid w:val="00266BFF"/>
    <w:rsid w:val="00266DE9"/>
    <w:rsid w:val="00267FFE"/>
    <w:rsid w:val="0027165C"/>
    <w:rsid w:val="002718DF"/>
    <w:rsid w:val="00274034"/>
    <w:rsid w:val="002763C3"/>
    <w:rsid w:val="002804B7"/>
    <w:rsid w:val="00280FBC"/>
    <w:rsid w:val="002812B3"/>
    <w:rsid w:val="00281522"/>
    <w:rsid w:val="00281611"/>
    <w:rsid w:val="002816F1"/>
    <w:rsid w:val="00281FF9"/>
    <w:rsid w:val="00283C47"/>
    <w:rsid w:val="00284554"/>
    <w:rsid w:val="0028498F"/>
    <w:rsid w:val="0028607E"/>
    <w:rsid w:val="00286CA4"/>
    <w:rsid w:val="0028772E"/>
    <w:rsid w:val="00290B7D"/>
    <w:rsid w:val="00290E47"/>
    <w:rsid w:val="00291410"/>
    <w:rsid w:val="002914BE"/>
    <w:rsid w:val="00291512"/>
    <w:rsid w:val="002929C1"/>
    <w:rsid w:val="00293C46"/>
    <w:rsid w:val="002945CE"/>
    <w:rsid w:val="002964E7"/>
    <w:rsid w:val="002973AB"/>
    <w:rsid w:val="00297B80"/>
    <w:rsid w:val="002A0B57"/>
    <w:rsid w:val="002A1D95"/>
    <w:rsid w:val="002A359A"/>
    <w:rsid w:val="002A40A6"/>
    <w:rsid w:val="002A58FE"/>
    <w:rsid w:val="002A5A3F"/>
    <w:rsid w:val="002A5CC4"/>
    <w:rsid w:val="002A661F"/>
    <w:rsid w:val="002A772B"/>
    <w:rsid w:val="002B085E"/>
    <w:rsid w:val="002B0F3F"/>
    <w:rsid w:val="002B1C09"/>
    <w:rsid w:val="002B659F"/>
    <w:rsid w:val="002B7E08"/>
    <w:rsid w:val="002B7FF4"/>
    <w:rsid w:val="002C0D30"/>
    <w:rsid w:val="002C1B5C"/>
    <w:rsid w:val="002C236C"/>
    <w:rsid w:val="002C3684"/>
    <w:rsid w:val="002C575C"/>
    <w:rsid w:val="002C5E79"/>
    <w:rsid w:val="002C6BCE"/>
    <w:rsid w:val="002C7A1D"/>
    <w:rsid w:val="002C7D43"/>
    <w:rsid w:val="002D08C3"/>
    <w:rsid w:val="002D1A80"/>
    <w:rsid w:val="002D236F"/>
    <w:rsid w:val="002D275D"/>
    <w:rsid w:val="002D5352"/>
    <w:rsid w:val="002D5B6F"/>
    <w:rsid w:val="002D641D"/>
    <w:rsid w:val="002D6C86"/>
    <w:rsid w:val="002D6D0E"/>
    <w:rsid w:val="002E2313"/>
    <w:rsid w:val="002E2551"/>
    <w:rsid w:val="002E3E88"/>
    <w:rsid w:val="002E73AF"/>
    <w:rsid w:val="002E7951"/>
    <w:rsid w:val="002F04E1"/>
    <w:rsid w:val="002F1B01"/>
    <w:rsid w:val="002F1D4A"/>
    <w:rsid w:val="002F2AE3"/>
    <w:rsid w:val="002F2CDA"/>
    <w:rsid w:val="002F2EFA"/>
    <w:rsid w:val="002F2F23"/>
    <w:rsid w:val="002F6313"/>
    <w:rsid w:val="0030631C"/>
    <w:rsid w:val="00306B74"/>
    <w:rsid w:val="00307BC2"/>
    <w:rsid w:val="00307EB3"/>
    <w:rsid w:val="00310DCB"/>
    <w:rsid w:val="003127C7"/>
    <w:rsid w:val="00313565"/>
    <w:rsid w:val="00313BED"/>
    <w:rsid w:val="00313F71"/>
    <w:rsid w:val="00314E63"/>
    <w:rsid w:val="00315278"/>
    <w:rsid w:val="0032138F"/>
    <w:rsid w:val="00321512"/>
    <w:rsid w:val="00321C6D"/>
    <w:rsid w:val="003220C0"/>
    <w:rsid w:val="00322275"/>
    <w:rsid w:val="003228FF"/>
    <w:rsid w:val="003270D5"/>
    <w:rsid w:val="0033078D"/>
    <w:rsid w:val="00330A5E"/>
    <w:rsid w:val="00330B98"/>
    <w:rsid w:val="003310AF"/>
    <w:rsid w:val="0033134E"/>
    <w:rsid w:val="0033194C"/>
    <w:rsid w:val="00331E49"/>
    <w:rsid w:val="00332675"/>
    <w:rsid w:val="003328FA"/>
    <w:rsid w:val="00333163"/>
    <w:rsid w:val="003332DA"/>
    <w:rsid w:val="0033372E"/>
    <w:rsid w:val="00333D7E"/>
    <w:rsid w:val="00334999"/>
    <w:rsid w:val="00335729"/>
    <w:rsid w:val="00337645"/>
    <w:rsid w:val="0034054A"/>
    <w:rsid w:val="003449E7"/>
    <w:rsid w:val="003451D7"/>
    <w:rsid w:val="0034583E"/>
    <w:rsid w:val="00345E14"/>
    <w:rsid w:val="003462EF"/>
    <w:rsid w:val="00350481"/>
    <w:rsid w:val="003516E9"/>
    <w:rsid w:val="00351C52"/>
    <w:rsid w:val="00352ADB"/>
    <w:rsid w:val="00353D49"/>
    <w:rsid w:val="0035565F"/>
    <w:rsid w:val="003559EF"/>
    <w:rsid w:val="00355C3F"/>
    <w:rsid w:val="00356ADF"/>
    <w:rsid w:val="003571A7"/>
    <w:rsid w:val="00357375"/>
    <w:rsid w:val="00361BA0"/>
    <w:rsid w:val="00366440"/>
    <w:rsid w:val="00366ADF"/>
    <w:rsid w:val="00367B36"/>
    <w:rsid w:val="00370BEC"/>
    <w:rsid w:val="003712E9"/>
    <w:rsid w:val="00371908"/>
    <w:rsid w:val="003777B9"/>
    <w:rsid w:val="00380B19"/>
    <w:rsid w:val="003815D2"/>
    <w:rsid w:val="00381684"/>
    <w:rsid w:val="00381743"/>
    <w:rsid w:val="00382052"/>
    <w:rsid w:val="00382C9B"/>
    <w:rsid w:val="0038471A"/>
    <w:rsid w:val="00385097"/>
    <w:rsid w:val="003856D1"/>
    <w:rsid w:val="00385952"/>
    <w:rsid w:val="00385DC0"/>
    <w:rsid w:val="003860C0"/>
    <w:rsid w:val="00387BC5"/>
    <w:rsid w:val="00390C38"/>
    <w:rsid w:val="003919CC"/>
    <w:rsid w:val="003922DC"/>
    <w:rsid w:val="00393050"/>
    <w:rsid w:val="00393945"/>
    <w:rsid w:val="00394F69"/>
    <w:rsid w:val="003950DC"/>
    <w:rsid w:val="0039741B"/>
    <w:rsid w:val="003A2656"/>
    <w:rsid w:val="003A2CA2"/>
    <w:rsid w:val="003A31E9"/>
    <w:rsid w:val="003A652C"/>
    <w:rsid w:val="003A65E2"/>
    <w:rsid w:val="003A6897"/>
    <w:rsid w:val="003A6EFA"/>
    <w:rsid w:val="003A7C99"/>
    <w:rsid w:val="003A7F6F"/>
    <w:rsid w:val="003B0D13"/>
    <w:rsid w:val="003B1004"/>
    <w:rsid w:val="003B6CBA"/>
    <w:rsid w:val="003B75FF"/>
    <w:rsid w:val="003C0329"/>
    <w:rsid w:val="003C0CA5"/>
    <w:rsid w:val="003C2C11"/>
    <w:rsid w:val="003C4D95"/>
    <w:rsid w:val="003C5DF7"/>
    <w:rsid w:val="003C7A09"/>
    <w:rsid w:val="003D01C3"/>
    <w:rsid w:val="003D0728"/>
    <w:rsid w:val="003D2576"/>
    <w:rsid w:val="003D2BF5"/>
    <w:rsid w:val="003D370E"/>
    <w:rsid w:val="003D3DAE"/>
    <w:rsid w:val="003D410F"/>
    <w:rsid w:val="003D44EB"/>
    <w:rsid w:val="003D4B13"/>
    <w:rsid w:val="003D54E4"/>
    <w:rsid w:val="003D702E"/>
    <w:rsid w:val="003D76EC"/>
    <w:rsid w:val="003E00F6"/>
    <w:rsid w:val="003E0A93"/>
    <w:rsid w:val="003E1523"/>
    <w:rsid w:val="003E1790"/>
    <w:rsid w:val="003E1B61"/>
    <w:rsid w:val="003E1C19"/>
    <w:rsid w:val="003E3C7F"/>
    <w:rsid w:val="003E4384"/>
    <w:rsid w:val="003E56E9"/>
    <w:rsid w:val="003E5B9F"/>
    <w:rsid w:val="003E5F8E"/>
    <w:rsid w:val="003F17FC"/>
    <w:rsid w:val="003F2809"/>
    <w:rsid w:val="003F2D2D"/>
    <w:rsid w:val="003F503E"/>
    <w:rsid w:val="003F6A79"/>
    <w:rsid w:val="003F756B"/>
    <w:rsid w:val="003F77F3"/>
    <w:rsid w:val="0040036B"/>
    <w:rsid w:val="00402AA5"/>
    <w:rsid w:val="004032AA"/>
    <w:rsid w:val="00403DE5"/>
    <w:rsid w:val="00404136"/>
    <w:rsid w:val="004052FE"/>
    <w:rsid w:val="0040553C"/>
    <w:rsid w:val="00405592"/>
    <w:rsid w:val="004063E0"/>
    <w:rsid w:val="00406CD3"/>
    <w:rsid w:val="00410963"/>
    <w:rsid w:val="0041099B"/>
    <w:rsid w:val="00411108"/>
    <w:rsid w:val="004119D5"/>
    <w:rsid w:val="00413201"/>
    <w:rsid w:val="00413E4B"/>
    <w:rsid w:val="0041477C"/>
    <w:rsid w:val="00414FB6"/>
    <w:rsid w:val="00415E55"/>
    <w:rsid w:val="00415FA6"/>
    <w:rsid w:val="004175A8"/>
    <w:rsid w:val="00417D6B"/>
    <w:rsid w:val="00422532"/>
    <w:rsid w:val="0042391F"/>
    <w:rsid w:val="004246CE"/>
    <w:rsid w:val="004255AA"/>
    <w:rsid w:val="00426E03"/>
    <w:rsid w:val="00427C6D"/>
    <w:rsid w:val="00430F73"/>
    <w:rsid w:val="0043149E"/>
    <w:rsid w:val="00431A1A"/>
    <w:rsid w:val="00432780"/>
    <w:rsid w:val="0043325E"/>
    <w:rsid w:val="00434134"/>
    <w:rsid w:val="0043750F"/>
    <w:rsid w:val="00437A0F"/>
    <w:rsid w:val="00440E6F"/>
    <w:rsid w:val="00441114"/>
    <w:rsid w:val="0044129C"/>
    <w:rsid w:val="00441D30"/>
    <w:rsid w:val="00442665"/>
    <w:rsid w:val="00442F51"/>
    <w:rsid w:val="00444034"/>
    <w:rsid w:val="00444182"/>
    <w:rsid w:val="00444E18"/>
    <w:rsid w:val="00445026"/>
    <w:rsid w:val="004503EA"/>
    <w:rsid w:val="004520E1"/>
    <w:rsid w:val="00453025"/>
    <w:rsid w:val="00454444"/>
    <w:rsid w:val="00454592"/>
    <w:rsid w:val="00455F8D"/>
    <w:rsid w:val="00457286"/>
    <w:rsid w:val="004616FC"/>
    <w:rsid w:val="00461882"/>
    <w:rsid w:val="00461CEB"/>
    <w:rsid w:val="00461FE3"/>
    <w:rsid w:val="004626FB"/>
    <w:rsid w:val="00463682"/>
    <w:rsid w:val="00463F8F"/>
    <w:rsid w:val="00464061"/>
    <w:rsid w:val="004655D2"/>
    <w:rsid w:val="00466659"/>
    <w:rsid w:val="004673F6"/>
    <w:rsid w:val="0047056F"/>
    <w:rsid w:val="004711C9"/>
    <w:rsid w:val="004729A1"/>
    <w:rsid w:val="00472A5A"/>
    <w:rsid w:val="00473038"/>
    <w:rsid w:val="00473E3F"/>
    <w:rsid w:val="0047418D"/>
    <w:rsid w:val="004773CD"/>
    <w:rsid w:val="0048050D"/>
    <w:rsid w:val="0048056A"/>
    <w:rsid w:val="00480762"/>
    <w:rsid w:val="00481DC0"/>
    <w:rsid w:val="004824B5"/>
    <w:rsid w:val="00482D0C"/>
    <w:rsid w:val="00483B1A"/>
    <w:rsid w:val="00484492"/>
    <w:rsid w:val="004845AC"/>
    <w:rsid w:val="00484804"/>
    <w:rsid w:val="00485281"/>
    <w:rsid w:val="00485A8E"/>
    <w:rsid w:val="00486E68"/>
    <w:rsid w:val="004873E6"/>
    <w:rsid w:val="00487EC1"/>
    <w:rsid w:val="004909D7"/>
    <w:rsid w:val="00492B50"/>
    <w:rsid w:val="00492D3F"/>
    <w:rsid w:val="00493C37"/>
    <w:rsid w:val="004942AC"/>
    <w:rsid w:val="0049432E"/>
    <w:rsid w:val="00495383"/>
    <w:rsid w:val="00496CC4"/>
    <w:rsid w:val="00496DDB"/>
    <w:rsid w:val="00497419"/>
    <w:rsid w:val="004A0974"/>
    <w:rsid w:val="004A28FE"/>
    <w:rsid w:val="004A39FB"/>
    <w:rsid w:val="004A4D62"/>
    <w:rsid w:val="004A55F5"/>
    <w:rsid w:val="004A59B3"/>
    <w:rsid w:val="004A6110"/>
    <w:rsid w:val="004A68A6"/>
    <w:rsid w:val="004A6FB2"/>
    <w:rsid w:val="004A7826"/>
    <w:rsid w:val="004A79C4"/>
    <w:rsid w:val="004B2676"/>
    <w:rsid w:val="004B3A97"/>
    <w:rsid w:val="004B451C"/>
    <w:rsid w:val="004B5304"/>
    <w:rsid w:val="004B570D"/>
    <w:rsid w:val="004C0611"/>
    <w:rsid w:val="004C11D7"/>
    <w:rsid w:val="004C45DA"/>
    <w:rsid w:val="004C4FBF"/>
    <w:rsid w:val="004C581E"/>
    <w:rsid w:val="004C59F3"/>
    <w:rsid w:val="004C6A5F"/>
    <w:rsid w:val="004C7B5C"/>
    <w:rsid w:val="004D0069"/>
    <w:rsid w:val="004D071D"/>
    <w:rsid w:val="004D0B1F"/>
    <w:rsid w:val="004D1719"/>
    <w:rsid w:val="004D1C67"/>
    <w:rsid w:val="004D2250"/>
    <w:rsid w:val="004D2541"/>
    <w:rsid w:val="004D2B30"/>
    <w:rsid w:val="004D2E33"/>
    <w:rsid w:val="004D346E"/>
    <w:rsid w:val="004D399F"/>
    <w:rsid w:val="004D3E74"/>
    <w:rsid w:val="004D43AF"/>
    <w:rsid w:val="004D4751"/>
    <w:rsid w:val="004D48B4"/>
    <w:rsid w:val="004D5FC5"/>
    <w:rsid w:val="004E02B9"/>
    <w:rsid w:val="004E21D6"/>
    <w:rsid w:val="004E2BA6"/>
    <w:rsid w:val="004E4706"/>
    <w:rsid w:val="004E5B03"/>
    <w:rsid w:val="004E5BE6"/>
    <w:rsid w:val="004E70AD"/>
    <w:rsid w:val="004F0D5D"/>
    <w:rsid w:val="004F1179"/>
    <w:rsid w:val="004F1DD0"/>
    <w:rsid w:val="004F26C7"/>
    <w:rsid w:val="004F497A"/>
    <w:rsid w:val="004F4C01"/>
    <w:rsid w:val="00500219"/>
    <w:rsid w:val="0050075A"/>
    <w:rsid w:val="005017CB"/>
    <w:rsid w:val="00501C2E"/>
    <w:rsid w:val="0050250D"/>
    <w:rsid w:val="005038F2"/>
    <w:rsid w:val="00503B17"/>
    <w:rsid w:val="00503C51"/>
    <w:rsid w:val="005040A2"/>
    <w:rsid w:val="00504DEA"/>
    <w:rsid w:val="00506FF2"/>
    <w:rsid w:val="005102B9"/>
    <w:rsid w:val="0051044A"/>
    <w:rsid w:val="0051073F"/>
    <w:rsid w:val="0051079F"/>
    <w:rsid w:val="00510B17"/>
    <w:rsid w:val="00511C32"/>
    <w:rsid w:val="00511ED1"/>
    <w:rsid w:val="00513AFB"/>
    <w:rsid w:val="005142B7"/>
    <w:rsid w:val="005144A0"/>
    <w:rsid w:val="005151D3"/>
    <w:rsid w:val="00520B0B"/>
    <w:rsid w:val="005222D4"/>
    <w:rsid w:val="00522723"/>
    <w:rsid w:val="005247DF"/>
    <w:rsid w:val="00524BB8"/>
    <w:rsid w:val="00526780"/>
    <w:rsid w:val="005267B7"/>
    <w:rsid w:val="00526862"/>
    <w:rsid w:val="005270A0"/>
    <w:rsid w:val="005274DB"/>
    <w:rsid w:val="00532CE8"/>
    <w:rsid w:val="0053571F"/>
    <w:rsid w:val="005376FD"/>
    <w:rsid w:val="00540594"/>
    <w:rsid w:val="00540656"/>
    <w:rsid w:val="00544EAB"/>
    <w:rsid w:val="00547A70"/>
    <w:rsid w:val="005529AD"/>
    <w:rsid w:val="00553B2E"/>
    <w:rsid w:val="00554257"/>
    <w:rsid w:val="00555FD7"/>
    <w:rsid w:val="005575EF"/>
    <w:rsid w:val="005600E7"/>
    <w:rsid w:val="0056241D"/>
    <w:rsid w:val="00562888"/>
    <w:rsid w:val="00562EC6"/>
    <w:rsid w:val="005634DB"/>
    <w:rsid w:val="005648C5"/>
    <w:rsid w:val="0056632F"/>
    <w:rsid w:val="00567BF9"/>
    <w:rsid w:val="00567EA2"/>
    <w:rsid w:val="005702FD"/>
    <w:rsid w:val="00570938"/>
    <w:rsid w:val="0057394C"/>
    <w:rsid w:val="005743C8"/>
    <w:rsid w:val="005755BF"/>
    <w:rsid w:val="005765F3"/>
    <w:rsid w:val="005767B3"/>
    <w:rsid w:val="00576B30"/>
    <w:rsid w:val="005813B8"/>
    <w:rsid w:val="00581EE1"/>
    <w:rsid w:val="005827C9"/>
    <w:rsid w:val="0058288A"/>
    <w:rsid w:val="005835C2"/>
    <w:rsid w:val="005835EB"/>
    <w:rsid w:val="005845C4"/>
    <w:rsid w:val="00584AAF"/>
    <w:rsid w:val="00584E2D"/>
    <w:rsid w:val="005863B0"/>
    <w:rsid w:val="0058654C"/>
    <w:rsid w:val="00586747"/>
    <w:rsid w:val="00586E60"/>
    <w:rsid w:val="00587022"/>
    <w:rsid w:val="005870A8"/>
    <w:rsid w:val="00587C48"/>
    <w:rsid w:val="00587E15"/>
    <w:rsid w:val="00590E19"/>
    <w:rsid w:val="00591E8E"/>
    <w:rsid w:val="005926AE"/>
    <w:rsid w:val="00592E0E"/>
    <w:rsid w:val="00592E16"/>
    <w:rsid w:val="00593B68"/>
    <w:rsid w:val="00593EDA"/>
    <w:rsid w:val="00593F39"/>
    <w:rsid w:val="00594155"/>
    <w:rsid w:val="005961CE"/>
    <w:rsid w:val="00597C48"/>
    <w:rsid w:val="005A3F2B"/>
    <w:rsid w:val="005A3F3B"/>
    <w:rsid w:val="005A551A"/>
    <w:rsid w:val="005A630C"/>
    <w:rsid w:val="005A6815"/>
    <w:rsid w:val="005A6BE1"/>
    <w:rsid w:val="005B255C"/>
    <w:rsid w:val="005B26A1"/>
    <w:rsid w:val="005B2E1F"/>
    <w:rsid w:val="005B4410"/>
    <w:rsid w:val="005B5352"/>
    <w:rsid w:val="005B6093"/>
    <w:rsid w:val="005C2DE2"/>
    <w:rsid w:val="005C42BC"/>
    <w:rsid w:val="005C4BC4"/>
    <w:rsid w:val="005C57B5"/>
    <w:rsid w:val="005C5FD1"/>
    <w:rsid w:val="005D193C"/>
    <w:rsid w:val="005D22EB"/>
    <w:rsid w:val="005D39A4"/>
    <w:rsid w:val="005D4E97"/>
    <w:rsid w:val="005D6536"/>
    <w:rsid w:val="005D6AB9"/>
    <w:rsid w:val="005D7AA4"/>
    <w:rsid w:val="005E09AA"/>
    <w:rsid w:val="005E0E0E"/>
    <w:rsid w:val="005E279F"/>
    <w:rsid w:val="005E3E8C"/>
    <w:rsid w:val="005E5011"/>
    <w:rsid w:val="005E5495"/>
    <w:rsid w:val="005E5927"/>
    <w:rsid w:val="005E602F"/>
    <w:rsid w:val="005E620B"/>
    <w:rsid w:val="005E773D"/>
    <w:rsid w:val="005F0B65"/>
    <w:rsid w:val="005F1696"/>
    <w:rsid w:val="005F418D"/>
    <w:rsid w:val="005F4820"/>
    <w:rsid w:val="005F4D37"/>
    <w:rsid w:val="005F4D94"/>
    <w:rsid w:val="005F6B95"/>
    <w:rsid w:val="005F7742"/>
    <w:rsid w:val="005F7E6D"/>
    <w:rsid w:val="006008FE"/>
    <w:rsid w:val="00600BE3"/>
    <w:rsid w:val="00603260"/>
    <w:rsid w:val="00603601"/>
    <w:rsid w:val="00603925"/>
    <w:rsid w:val="00605822"/>
    <w:rsid w:val="00605DBB"/>
    <w:rsid w:val="00606C78"/>
    <w:rsid w:val="00606F6E"/>
    <w:rsid w:val="00607420"/>
    <w:rsid w:val="0060770F"/>
    <w:rsid w:val="00607D02"/>
    <w:rsid w:val="00610417"/>
    <w:rsid w:val="00611048"/>
    <w:rsid w:val="00612F8A"/>
    <w:rsid w:val="006157E9"/>
    <w:rsid w:val="0061797D"/>
    <w:rsid w:val="006218D9"/>
    <w:rsid w:val="00621A18"/>
    <w:rsid w:val="00621E6E"/>
    <w:rsid w:val="00623152"/>
    <w:rsid w:val="006232D0"/>
    <w:rsid w:val="006245C0"/>
    <w:rsid w:val="00624F57"/>
    <w:rsid w:val="00625132"/>
    <w:rsid w:val="00626C49"/>
    <w:rsid w:val="006274F2"/>
    <w:rsid w:val="00627600"/>
    <w:rsid w:val="006307C3"/>
    <w:rsid w:val="00632E72"/>
    <w:rsid w:val="00633603"/>
    <w:rsid w:val="0063361D"/>
    <w:rsid w:val="00634D67"/>
    <w:rsid w:val="00634EC3"/>
    <w:rsid w:val="00636525"/>
    <w:rsid w:val="00636B93"/>
    <w:rsid w:val="006422A7"/>
    <w:rsid w:val="00642BE9"/>
    <w:rsid w:val="006434CF"/>
    <w:rsid w:val="00643D78"/>
    <w:rsid w:val="00645393"/>
    <w:rsid w:val="006459A2"/>
    <w:rsid w:val="00647649"/>
    <w:rsid w:val="006502DC"/>
    <w:rsid w:val="00651176"/>
    <w:rsid w:val="0065163D"/>
    <w:rsid w:val="00653706"/>
    <w:rsid w:val="00655619"/>
    <w:rsid w:val="00660116"/>
    <w:rsid w:val="0066377D"/>
    <w:rsid w:val="006640B3"/>
    <w:rsid w:val="0066431B"/>
    <w:rsid w:val="00664946"/>
    <w:rsid w:val="0066707D"/>
    <w:rsid w:val="006671C3"/>
    <w:rsid w:val="0067052C"/>
    <w:rsid w:val="00670EE5"/>
    <w:rsid w:val="006712EB"/>
    <w:rsid w:val="0067219E"/>
    <w:rsid w:val="006738BB"/>
    <w:rsid w:val="00673EE8"/>
    <w:rsid w:val="006744BE"/>
    <w:rsid w:val="00674818"/>
    <w:rsid w:val="00675EE0"/>
    <w:rsid w:val="00676319"/>
    <w:rsid w:val="00676B19"/>
    <w:rsid w:val="0067732A"/>
    <w:rsid w:val="00677405"/>
    <w:rsid w:val="0068023F"/>
    <w:rsid w:val="006808F7"/>
    <w:rsid w:val="00680F19"/>
    <w:rsid w:val="00683328"/>
    <w:rsid w:val="00685DF6"/>
    <w:rsid w:val="006911C0"/>
    <w:rsid w:val="006928F3"/>
    <w:rsid w:val="00692DA3"/>
    <w:rsid w:val="00693749"/>
    <w:rsid w:val="006938FC"/>
    <w:rsid w:val="00693EEE"/>
    <w:rsid w:val="006943EB"/>
    <w:rsid w:val="006949DD"/>
    <w:rsid w:val="00695B4F"/>
    <w:rsid w:val="00696054"/>
    <w:rsid w:val="00696185"/>
    <w:rsid w:val="00696FD1"/>
    <w:rsid w:val="006971B7"/>
    <w:rsid w:val="00697763"/>
    <w:rsid w:val="006A1DDB"/>
    <w:rsid w:val="006A3F3A"/>
    <w:rsid w:val="006A4A30"/>
    <w:rsid w:val="006A60DB"/>
    <w:rsid w:val="006B0456"/>
    <w:rsid w:val="006B159E"/>
    <w:rsid w:val="006B1F88"/>
    <w:rsid w:val="006B40DB"/>
    <w:rsid w:val="006B5521"/>
    <w:rsid w:val="006B5980"/>
    <w:rsid w:val="006C2D5A"/>
    <w:rsid w:val="006C3C39"/>
    <w:rsid w:val="006C40CF"/>
    <w:rsid w:val="006C4258"/>
    <w:rsid w:val="006C4C11"/>
    <w:rsid w:val="006C7A43"/>
    <w:rsid w:val="006D21E4"/>
    <w:rsid w:val="006D2439"/>
    <w:rsid w:val="006D2B93"/>
    <w:rsid w:val="006D2E56"/>
    <w:rsid w:val="006D3D90"/>
    <w:rsid w:val="006D3DD7"/>
    <w:rsid w:val="006D548E"/>
    <w:rsid w:val="006E012D"/>
    <w:rsid w:val="006E142D"/>
    <w:rsid w:val="006E37DD"/>
    <w:rsid w:val="006E4605"/>
    <w:rsid w:val="006E6D8E"/>
    <w:rsid w:val="006F0C88"/>
    <w:rsid w:val="006F1902"/>
    <w:rsid w:val="006F236A"/>
    <w:rsid w:val="006F4499"/>
    <w:rsid w:val="006F47EC"/>
    <w:rsid w:val="006F53F0"/>
    <w:rsid w:val="006F5B61"/>
    <w:rsid w:val="006F671E"/>
    <w:rsid w:val="006F6F29"/>
    <w:rsid w:val="006F6FE3"/>
    <w:rsid w:val="006F7A5F"/>
    <w:rsid w:val="00700175"/>
    <w:rsid w:val="007003D7"/>
    <w:rsid w:val="0070113C"/>
    <w:rsid w:val="00701A1F"/>
    <w:rsid w:val="00703033"/>
    <w:rsid w:val="00704047"/>
    <w:rsid w:val="00704EF9"/>
    <w:rsid w:val="007059EC"/>
    <w:rsid w:val="00706192"/>
    <w:rsid w:val="00706DD3"/>
    <w:rsid w:val="00706E5E"/>
    <w:rsid w:val="00707709"/>
    <w:rsid w:val="00710193"/>
    <w:rsid w:val="007111A0"/>
    <w:rsid w:val="00711444"/>
    <w:rsid w:val="00711DBA"/>
    <w:rsid w:val="0071287D"/>
    <w:rsid w:val="00712FC7"/>
    <w:rsid w:val="00713C12"/>
    <w:rsid w:val="00715A9A"/>
    <w:rsid w:val="007160BC"/>
    <w:rsid w:val="0072134F"/>
    <w:rsid w:val="00721359"/>
    <w:rsid w:val="00721858"/>
    <w:rsid w:val="00721A3D"/>
    <w:rsid w:val="00721FCF"/>
    <w:rsid w:val="0072214C"/>
    <w:rsid w:val="00722B33"/>
    <w:rsid w:val="00724101"/>
    <w:rsid w:val="00725896"/>
    <w:rsid w:val="00725DE2"/>
    <w:rsid w:val="00726DDF"/>
    <w:rsid w:val="007272D0"/>
    <w:rsid w:val="00727767"/>
    <w:rsid w:val="00730070"/>
    <w:rsid w:val="007304FD"/>
    <w:rsid w:val="00734A7F"/>
    <w:rsid w:val="0073570C"/>
    <w:rsid w:val="00737253"/>
    <w:rsid w:val="00737418"/>
    <w:rsid w:val="00741228"/>
    <w:rsid w:val="007420D6"/>
    <w:rsid w:val="007426D7"/>
    <w:rsid w:val="0074276B"/>
    <w:rsid w:val="007443FE"/>
    <w:rsid w:val="007473F4"/>
    <w:rsid w:val="00747D1E"/>
    <w:rsid w:val="007500D7"/>
    <w:rsid w:val="00752BA3"/>
    <w:rsid w:val="00753139"/>
    <w:rsid w:val="007532A7"/>
    <w:rsid w:val="0075381F"/>
    <w:rsid w:val="0075533E"/>
    <w:rsid w:val="00756734"/>
    <w:rsid w:val="007603F9"/>
    <w:rsid w:val="00761296"/>
    <w:rsid w:val="00761F0D"/>
    <w:rsid w:val="00762AAD"/>
    <w:rsid w:val="00765865"/>
    <w:rsid w:val="00766E75"/>
    <w:rsid w:val="007715B8"/>
    <w:rsid w:val="007715F9"/>
    <w:rsid w:val="00771F45"/>
    <w:rsid w:val="0077286D"/>
    <w:rsid w:val="00773677"/>
    <w:rsid w:val="007737B0"/>
    <w:rsid w:val="00773A6E"/>
    <w:rsid w:val="0077472A"/>
    <w:rsid w:val="00776032"/>
    <w:rsid w:val="00777B3D"/>
    <w:rsid w:val="007805AD"/>
    <w:rsid w:val="00780616"/>
    <w:rsid w:val="00781806"/>
    <w:rsid w:val="00781882"/>
    <w:rsid w:val="007855C3"/>
    <w:rsid w:val="007900F1"/>
    <w:rsid w:val="007915CB"/>
    <w:rsid w:val="0079308F"/>
    <w:rsid w:val="00793C21"/>
    <w:rsid w:val="0079476A"/>
    <w:rsid w:val="007949AC"/>
    <w:rsid w:val="007956AD"/>
    <w:rsid w:val="00796AA0"/>
    <w:rsid w:val="0079742B"/>
    <w:rsid w:val="007A018C"/>
    <w:rsid w:val="007A07E7"/>
    <w:rsid w:val="007A09CC"/>
    <w:rsid w:val="007A1E68"/>
    <w:rsid w:val="007A2284"/>
    <w:rsid w:val="007A3DB6"/>
    <w:rsid w:val="007A404C"/>
    <w:rsid w:val="007A4493"/>
    <w:rsid w:val="007A44AA"/>
    <w:rsid w:val="007A4640"/>
    <w:rsid w:val="007A5B67"/>
    <w:rsid w:val="007A740E"/>
    <w:rsid w:val="007B1A9C"/>
    <w:rsid w:val="007B1CA3"/>
    <w:rsid w:val="007B2F30"/>
    <w:rsid w:val="007B37BB"/>
    <w:rsid w:val="007B4A4E"/>
    <w:rsid w:val="007B5D27"/>
    <w:rsid w:val="007C1018"/>
    <w:rsid w:val="007C149C"/>
    <w:rsid w:val="007C1F2F"/>
    <w:rsid w:val="007C2905"/>
    <w:rsid w:val="007C29E2"/>
    <w:rsid w:val="007C4BFC"/>
    <w:rsid w:val="007C56E8"/>
    <w:rsid w:val="007C6240"/>
    <w:rsid w:val="007C637A"/>
    <w:rsid w:val="007C6BBE"/>
    <w:rsid w:val="007D06F1"/>
    <w:rsid w:val="007D4AA3"/>
    <w:rsid w:val="007D4C36"/>
    <w:rsid w:val="007D61C0"/>
    <w:rsid w:val="007E0AD1"/>
    <w:rsid w:val="007E0ED1"/>
    <w:rsid w:val="007E286F"/>
    <w:rsid w:val="007E488C"/>
    <w:rsid w:val="007E4FDF"/>
    <w:rsid w:val="007E6DCF"/>
    <w:rsid w:val="007E6EF1"/>
    <w:rsid w:val="007E727D"/>
    <w:rsid w:val="007E7B53"/>
    <w:rsid w:val="007F0C49"/>
    <w:rsid w:val="007F4327"/>
    <w:rsid w:val="007F4BB3"/>
    <w:rsid w:val="007F4D4B"/>
    <w:rsid w:val="007F52C0"/>
    <w:rsid w:val="007F5882"/>
    <w:rsid w:val="0080074E"/>
    <w:rsid w:val="00801A61"/>
    <w:rsid w:val="00802F20"/>
    <w:rsid w:val="008047EF"/>
    <w:rsid w:val="00805EB3"/>
    <w:rsid w:val="008065AE"/>
    <w:rsid w:val="00807401"/>
    <w:rsid w:val="00810406"/>
    <w:rsid w:val="0081178C"/>
    <w:rsid w:val="00814E47"/>
    <w:rsid w:val="00814E6E"/>
    <w:rsid w:val="0081707C"/>
    <w:rsid w:val="00817AF0"/>
    <w:rsid w:val="00823CE0"/>
    <w:rsid w:val="0082452C"/>
    <w:rsid w:val="008245AF"/>
    <w:rsid w:val="00825AD7"/>
    <w:rsid w:val="00825B3A"/>
    <w:rsid w:val="00826D02"/>
    <w:rsid w:val="00831109"/>
    <w:rsid w:val="008311E0"/>
    <w:rsid w:val="00831524"/>
    <w:rsid w:val="00831584"/>
    <w:rsid w:val="008321E4"/>
    <w:rsid w:val="00832663"/>
    <w:rsid w:val="00832D0D"/>
    <w:rsid w:val="00834EB2"/>
    <w:rsid w:val="0083514A"/>
    <w:rsid w:val="008357E6"/>
    <w:rsid w:val="00837B09"/>
    <w:rsid w:val="008410D2"/>
    <w:rsid w:val="00843CCB"/>
    <w:rsid w:val="00844348"/>
    <w:rsid w:val="00844BF4"/>
    <w:rsid w:val="00844E65"/>
    <w:rsid w:val="0084524C"/>
    <w:rsid w:val="00845E77"/>
    <w:rsid w:val="0084655D"/>
    <w:rsid w:val="0084660D"/>
    <w:rsid w:val="00846782"/>
    <w:rsid w:val="00846A03"/>
    <w:rsid w:val="00847014"/>
    <w:rsid w:val="008471C9"/>
    <w:rsid w:val="00850BB9"/>
    <w:rsid w:val="008521F1"/>
    <w:rsid w:val="008522D4"/>
    <w:rsid w:val="00853778"/>
    <w:rsid w:val="00854734"/>
    <w:rsid w:val="008559F2"/>
    <w:rsid w:val="00857D40"/>
    <w:rsid w:val="0086160E"/>
    <w:rsid w:val="00863402"/>
    <w:rsid w:val="00866099"/>
    <w:rsid w:val="00866254"/>
    <w:rsid w:val="00870B26"/>
    <w:rsid w:val="00872A50"/>
    <w:rsid w:val="00872D48"/>
    <w:rsid w:val="008730ED"/>
    <w:rsid w:val="00873532"/>
    <w:rsid w:val="00874329"/>
    <w:rsid w:val="00876D3D"/>
    <w:rsid w:val="00876D50"/>
    <w:rsid w:val="00880B44"/>
    <w:rsid w:val="00881786"/>
    <w:rsid w:val="00881D3D"/>
    <w:rsid w:val="00884E45"/>
    <w:rsid w:val="0088779D"/>
    <w:rsid w:val="00887ED0"/>
    <w:rsid w:val="00890A3F"/>
    <w:rsid w:val="00890BF2"/>
    <w:rsid w:val="008912DF"/>
    <w:rsid w:val="00891671"/>
    <w:rsid w:val="008925CC"/>
    <w:rsid w:val="0089366E"/>
    <w:rsid w:val="00896591"/>
    <w:rsid w:val="00896716"/>
    <w:rsid w:val="00896CE1"/>
    <w:rsid w:val="008976FD"/>
    <w:rsid w:val="008A2775"/>
    <w:rsid w:val="008A51CB"/>
    <w:rsid w:val="008A557C"/>
    <w:rsid w:val="008A5D27"/>
    <w:rsid w:val="008A61A4"/>
    <w:rsid w:val="008A6CDA"/>
    <w:rsid w:val="008A75DC"/>
    <w:rsid w:val="008A762F"/>
    <w:rsid w:val="008B05FD"/>
    <w:rsid w:val="008B078D"/>
    <w:rsid w:val="008B0E02"/>
    <w:rsid w:val="008B15ED"/>
    <w:rsid w:val="008B3A89"/>
    <w:rsid w:val="008B5463"/>
    <w:rsid w:val="008B6F19"/>
    <w:rsid w:val="008B7E5A"/>
    <w:rsid w:val="008C108C"/>
    <w:rsid w:val="008C1F03"/>
    <w:rsid w:val="008C27A3"/>
    <w:rsid w:val="008C3E5B"/>
    <w:rsid w:val="008C4A33"/>
    <w:rsid w:val="008C5136"/>
    <w:rsid w:val="008C6DC2"/>
    <w:rsid w:val="008C6F0B"/>
    <w:rsid w:val="008C70DA"/>
    <w:rsid w:val="008D0AF0"/>
    <w:rsid w:val="008D1D0D"/>
    <w:rsid w:val="008D2531"/>
    <w:rsid w:val="008D39B5"/>
    <w:rsid w:val="008D3EB6"/>
    <w:rsid w:val="008D49D7"/>
    <w:rsid w:val="008D4E8D"/>
    <w:rsid w:val="008D5144"/>
    <w:rsid w:val="008D5252"/>
    <w:rsid w:val="008D5EC2"/>
    <w:rsid w:val="008D6119"/>
    <w:rsid w:val="008D760C"/>
    <w:rsid w:val="008D7727"/>
    <w:rsid w:val="008D7A00"/>
    <w:rsid w:val="008E1FAC"/>
    <w:rsid w:val="008E22F1"/>
    <w:rsid w:val="008E30BF"/>
    <w:rsid w:val="008E4912"/>
    <w:rsid w:val="008E6A86"/>
    <w:rsid w:val="008E6C0D"/>
    <w:rsid w:val="008F0EED"/>
    <w:rsid w:val="008F12D1"/>
    <w:rsid w:val="008F132D"/>
    <w:rsid w:val="008F1CFE"/>
    <w:rsid w:val="008F27BF"/>
    <w:rsid w:val="008F2D24"/>
    <w:rsid w:val="008F3488"/>
    <w:rsid w:val="008F3BFA"/>
    <w:rsid w:val="008F441E"/>
    <w:rsid w:val="008F4DFA"/>
    <w:rsid w:val="008F513F"/>
    <w:rsid w:val="008F525F"/>
    <w:rsid w:val="0090084F"/>
    <w:rsid w:val="00900B0D"/>
    <w:rsid w:val="00900FE9"/>
    <w:rsid w:val="009015C8"/>
    <w:rsid w:val="00902256"/>
    <w:rsid w:val="009025A1"/>
    <w:rsid w:val="009034FC"/>
    <w:rsid w:val="009037D4"/>
    <w:rsid w:val="0090391B"/>
    <w:rsid w:val="00903F8C"/>
    <w:rsid w:val="00905562"/>
    <w:rsid w:val="00906BB6"/>
    <w:rsid w:val="00907F24"/>
    <w:rsid w:val="00912F3E"/>
    <w:rsid w:val="009149D4"/>
    <w:rsid w:val="00915249"/>
    <w:rsid w:val="009170D4"/>
    <w:rsid w:val="00917B47"/>
    <w:rsid w:val="009214B2"/>
    <w:rsid w:val="009224A7"/>
    <w:rsid w:val="0092487B"/>
    <w:rsid w:val="00925192"/>
    <w:rsid w:val="00925ADA"/>
    <w:rsid w:val="00927E1A"/>
    <w:rsid w:val="0093035B"/>
    <w:rsid w:val="009307FE"/>
    <w:rsid w:val="0093257C"/>
    <w:rsid w:val="00932FC0"/>
    <w:rsid w:val="0093321D"/>
    <w:rsid w:val="00933C95"/>
    <w:rsid w:val="00933D64"/>
    <w:rsid w:val="00934054"/>
    <w:rsid w:val="00935131"/>
    <w:rsid w:val="00936EED"/>
    <w:rsid w:val="009404BF"/>
    <w:rsid w:val="0094050F"/>
    <w:rsid w:val="009415FD"/>
    <w:rsid w:val="00942998"/>
    <w:rsid w:val="00943170"/>
    <w:rsid w:val="00943944"/>
    <w:rsid w:val="00945E4D"/>
    <w:rsid w:val="00946B0B"/>
    <w:rsid w:val="00947651"/>
    <w:rsid w:val="00950889"/>
    <w:rsid w:val="00952571"/>
    <w:rsid w:val="0095331B"/>
    <w:rsid w:val="00953FE0"/>
    <w:rsid w:val="009542E1"/>
    <w:rsid w:val="0095489E"/>
    <w:rsid w:val="009556DA"/>
    <w:rsid w:val="00957B9B"/>
    <w:rsid w:val="00961059"/>
    <w:rsid w:val="00961111"/>
    <w:rsid w:val="00962EAE"/>
    <w:rsid w:val="00963E98"/>
    <w:rsid w:val="009660B8"/>
    <w:rsid w:val="00966972"/>
    <w:rsid w:val="00966AB7"/>
    <w:rsid w:val="00970D4E"/>
    <w:rsid w:val="00972D1B"/>
    <w:rsid w:val="009749BE"/>
    <w:rsid w:val="00974DA8"/>
    <w:rsid w:val="00975266"/>
    <w:rsid w:val="00975F12"/>
    <w:rsid w:val="0097680C"/>
    <w:rsid w:val="00977880"/>
    <w:rsid w:val="0098006C"/>
    <w:rsid w:val="0098170F"/>
    <w:rsid w:val="009819F8"/>
    <w:rsid w:val="009821AA"/>
    <w:rsid w:val="009828D9"/>
    <w:rsid w:val="0098472F"/>
    <w:rsid w:val="00984FE1"/>
    <w:rsid w:val="00985DD6"/>
    <w:rsid w:val="00987FD0"/>
    <w:rsid w:val="00990402"/>
    <w:rsid w:val="00992E98"/>
    <w:rsid w:val="00993C7B"/>
    <w:rsid w:val="00994040"/>
    <w:rsid w:val="00994539"/>
    <w:rsid w:val="009A139B"/>
    <w:rsid w:val="009A33CC"/>
    <w:rsid w:val="009A4F7B"/>
    <w:rsid w:val="009A523C"/>
    <w:rsid w:val="009A5A6D"/>
    <w:rsid w:val="009A65F3"/>
    <w:rsid w:val="009A7993"/>
    <w:rsid w:val="009B02D1"/>
    <w:rsid w:val="009B15CA"/>
    <w:rsid w:val="009B3996"/>
    <w:rsid w:val="009B3E7B"/>
    <w:rsid w:val="009B6CA9"/>
    <w:rsid w:val="009C0E96"/>
    <w:rsid w:val="009C1EDE"/>
    <w:rsid w:val="009C2981"/>
    <w:rsid w:val="009C2D8B"/>
    <w:rsid w:val="009C450B"/>
    <w:rsid w:val="009C542B"/>
    <w:rsid w:val="009C5BDD"/>
    <w:rsid w:val="009C73F7"/>
    <w:rsid w:val="009D3DAB"/>
    <w:rsid w:val="009D51F6"/>
    <w:rsid w:val="009D6224"/>
    <w:rsid w:val="009D7E79"/>
    <w:rsid w:val="009E0931"/>
    <w:rsid w:val="009E0A93"/>
    <w:rsid w:val="009E2D82"/>
    <w:rsid w:val="009E3909"/>
    <w:rsid w:val="009E452B"/>
    <w:rsid w:val="009E4B49"/>
    <w:rsid w:val="009E4C11"/>
    <w:rsid w:val="009E6CF8"/>
    <w:rsid w:val="009F264D"/>
    <w:rsid w:val="009F3895"/>
    <w:rsid w:val="009F3DD7"/>
    <w:rsid w:val="009F4819"/>
    <w:rsid w:val="009F544C"/>
    <w:rsid w:val="009F60DD"/>
    <w:rsid w:val="009F72EF"/>
    <w:rsid w:val="009F7818"/>
    <w:rsid w:val="009F7C85"/>
    <w:rsid w:val="00A022A9"/>
    <w:rsid w:val="00A03084"/>
    <w:rsid w:val="00A04344"/>
    <w:rsid w:val="00A0481E"/>
    <w:rsid w:val="00A049AE"/>
    <w:rsid w:val="00A05A1A"/>
    <w:rsid w:val="00A07953"/>
    <w:rsid w:val="00A10947"/>
    <w:rsid w:val="00A11A8D"/>
    <w:rsid w:val="00A1478F"/>
    <w:rsid w:val="00A147D0"/>
    <w:rsid w:val="00A14FAC"/>
    <w:rsid w:val="00A154E0"/>
    <w:rsid w:val="00A15935"/>
    <w:rsid w:val="00A16B29"/>
    <w:rsid w:val="00A1761D"/>
    <w:rsid w:val="00A21BB8"/>
    <w:rsid w:val="00A22551"/>
    <w:rsid w:val="00A24007"/>
    <w:rsid w:val="00A24BCA"/>
    <w:rsid w:val="00A2512D"/>
    <w:rsid w:val="00A25AFC"/>
    <w:rsid w:val="00A279F0"/>
    <w:rsid w:val="00A307A1"/>
    <w:rsid w:val="00A3108E"/>
    <w:rsid w:val="00A33A03"/>
    <w:rsid w:val="00A33CA6"/>
    <w:rsid w:val="00A351C1"/>
    <w:rsid w:val="00A35B20"/>
    <w:rsid w:val="00A361E7"/>
    <w:rsid w:val="00A36322"/>
    <w:rsid w:val="00A402F5"/>
    <w:rsid w:val="00A4254C"/>
    <w:rsid w:val="00A42EC4"/>
    <w:rsid w:val="00A43DED"/>
    <w:rsid w:val="00A4406F"/>
    <w:rsid w:val="00A448DC"/>
    <w:rsid w:val="00A44A07"/>
    <w:rsid w:val="00A45550"/>
    <w:rsid w:val="00A465E4"/>
    <w:rsid w:val="00A46630"/>
    <w:rsid w:val="00A47AAF"/>
    <w:rsid w:val="00A52077"/>
    <w:rsid w:val="00A52A84"/>
    <w:rsid w:val="00A52C2F"/>
    <w:rsid w:val="00A536D3"/>
    <w:rsid w:val="00A55106"/>
    <w:rsid w:val="00A554B5"/>
    <w:rsid w:val="00A55E8C"/>
    <w:rsid w:val="00A5622B"/>
    <w:rsid w:val="00A57191"/>
    <w:rsid w:val="00A57910"/>
    <w:rsid w:val="00A57B19"/>
    <w:rsid w:val="00A604B4"/>
    <w:rsid w:val="00A62700"/>
    <w:rsid w:val="00A6350F"/>
    <w:rsid w:val="00A65E98"/>
    <w:rsid w:val="00A6757D"/>
    <w:rsid w:val="00A67F11"/>
    <w:rsid w:val="00A70796"/>
    <w:rsid w:val="00A70847"/>
    <w:rsid w:val="00A70ECA"/>
    <w:rsid w:val="00A71C71"/>
    <w:rsid w:val="00A72368"/>
    <w:rsid w:val="00A73007"/>
    <w:rsid w:val="00A73454"/>
    <w:rsid w:val="00A74F52"/>
    <w:rsid w:val="00A7612E"/>
    <w:rsid w:val="00A767A5"/>
    <w:rsid w:val="00A76E02"/>
    <w:rsid w:val="00A77820"/>
    <w:rsid w:val="00A80A39"/>
    <w:rsid w:val="00A80A69"/>
    <w:rsid w:val="00A81424"/>
    <w:rsid w:val="00A814C6"/>
    <w:rsid w:val="00A827A6"/>
    <w:rsid w:val="00A83F5B"/>
    <w:rsid w:val="00A84585"/>
    <w:rsid w:val="00A850DF"/>
    <w:rsid w:val="00A8569E"/>
    <w:rsid w:val="00A85A4D"/>
    <w:rsid w:val="00A864D6"/>
    <w:rsid w:val="00A878B1"/>
    <w:rsid w:val="00A91056"/>
    <w:rsid w:val="00A91E1D"/>
    <w:rsid w:val="00A922DE"/>
    <w:rsid w:val="00A92EC1"/>
    <w:rsid w:val="00A93896"/>
    <w:rsid w:val="00A940E4"/>
    <w:rsid w:val="00A94A05"/>
    <w:rsid w:val="00A94F84"/>
    <w:rsid w:val="00A959DF"/>
    <w:rsid w:val="00AA0C3E"/>
    <w:rsid w:val="00AA1990"/>
    <w:rsid w:val="00AA1AB7"/>
    <w:rsid w:val="00AA4CDC"/>
    <w:rsid w:val="00AA55A6"/>
    <w:rsid w:val="00AA723C"/>
    <w:rsid w:val="00AA7A64"/>
    <w:rsid w:val="00AB0641"/>
    <w:rsid w:val="00AB0660"/>
    <w:rsid w:val="00AB17F0"/>
    <w:rsid w:val="00AB19B9"/>
    <w:rsid w:val="00AB294C"/>
    <w:rsid w:val="00AB2EBE"/>
    <w:rsid w:val="00AB3E74"/>
    <w:rsid w:val="00AB55ED"/>
    <w:rsid w:val="00AB600C"/>
    <w:rsid w:val="00AB73E2"/>
    <w:rsid w:val="00AB7FFA"/>
    <w:rsid w:val="00AC0E8C"/>
    <w:rsid w:val="00AC1DF8"/>
    <w:rsid w:val="00AC1E66"/>
    <w:rsid w:val="00AC2FE1"/>
    <w:rsid w:val="00AC3594"/>
    <w:rsid w:val="00AC4D41"/>
    <w:rsid w:val="00AC5220"/>
    <w:rsid w:val="00AC745C"/>
    <w:rsid w:val="00AC79C3"/>
    <w:rsid w:val="00AC7E21"/>
    <w:rsid w:val="00AC7F31"/>
    <w:rsid w:val="00AD0056"/>
    <w:rsid w:val="00AD1DF2"/>
    <w:rsid w:val="00AD22D3"/>
    <w:rsid w:val="00AD3C37"/>
    <w:rsid w:val="00AD4A5D"/>
    <w:rsid w:val="00AD530C"/>
    <w:rsid w:val="00AD5557"/>
    <w:rsid w:val="00AD5FB9"/>
    <w:rsid w:val="00AD71E6"/>
    <w:rsid w:val="00AD7561"/>
    <w:rsid w:val="00AE161F"/>
    <w:rsid w:val="00AE31AF"/>
    <w:rsid w:val="00AE4B31"/>
    <w:rsid w:val="00AE5009"/>
    <w:rsid w:val="00AE6AF0"/>
    <w:rsid w:val="00AE7180"/>
    <w:rsid w:val="00AF08AF"/>
    <w:rsid w:val="00AF1E72"/>
    <w:rsid w:val="00AF29A2"/>
    <w:rsid w:val="00AF31A2"/>
    <w:rsid w:val="00AF4A90"/>
    <w:rsid w:val="00AF558B"/>
    <w:rsid w:val="00AF74D5"/>
    <w:rsid w:val="00B01D6B"/>
    <w:rsid w:val="00B02033"/>
    <w:rsid w:val="00B02164"/>
    <w:rsid w:val="00B05FB9"/>
    <w:rsid w:val="00B065EB"/>
    <w:rsid w:val="00B07EFB"/>
    <w:rsid w:val="00B10D61"/>
    <w:rsid w:val="00B1102E"/>
    <w:rsid w:val="00B1257F"/>
    <w:rsid w:val="00B13E6C"/>
    <w:rsid w:val="00B14D86"/>
    <w:rsid w:val="00B15123"/>
    <w:rsid w:val="00B154AF"/>
    <w:rsid w:val="00B17A40"/>
    <w:rsid w:val="00B20B3D"/>
    <w:rsid w:val="00B21753"/>
    <w:rsid w:val="00B21AD5"/>
    <w:rsid w:val="00B21F0F"/>
    <w:rsid w:val="00B23939"/>
    <w:rsid w:val="00B23B74"/>
    <w:rsid w:val="00B2421B"/>
    <w:rsid w:val="00B24B97"/>
    <w:rsid w:val="00B25EE1"/>
    <w:rsid w:val="00B26DD2"/>
    <w:rsid w:val="00B2749E"/>
    <w:rsid w:val="00B277B8"/>
    <w:rsid w:val="00B30097"/>
    <w:rsid w:val="00B3030D"/>
    <w:rsid w:val="00B3069C"/>
    <w:rsid w:val="00B31000"/>
    <w:rsid w:val="00B31AFE"/>
    <w:rsid w:val="00B33054"/>
    <w:rsid w:val="00B33673"/>
    <w:rsid w:val="00B33768"/>
    <w:rsid w:val="00B33B64"/>
    <w:rsid w:val="00B342C4"/>
    <w:rsid w:val="00B34602"/>
    <w:rsid w:val="00B35FCC"/>
    <w:rsid w:val="00B36099"/>
    <w:rsid w:val="00B37319"/>
    <w:rsid w:val="00B37E80"/>
    <w:rsid w:val="00B40B97"/>
    <w:rsid w:val="00B414E4"/>
    <w:rsid w:val="00B41589"/>
    <w:rsid w:val="00B41CF5"/>
    <w:rsid w:val="00B42206"/>
    <w:rsid w:val="00B4254F"/>
    <w:rsid w:val="00B4463B"/>
    <w:rsid w:val="00B44BEB"/>
    <w:rsid w:val="00B4519C"/>
    <w:rsid w:val="00B47FE1"/>
    <w:rsid w:val="00B51902"/>
    <w:rsid w:val="00B51E31"/>
    <w:rsid w:val="00B52B29"/>
    <w:rsid w:val="00B53BCC"/>
    <w:rsid w:val="00B559FB"/>
    <w:rsid w:val="00B55DF3"/>
    <w:rsid w:val="00B57F3D"/>
    <w:rsid w:val="00B60774"/>
    <w:rsid w:val="00B61282"/>
    <w:rsid w:val="00B6194C"/>
    <w:rsid w:val="00B62B80"/>
    <w:rsid w:val="00B63031"/>
    <w:rsid w:val="00B63C1E"/>
    <w:rsid w:val="00B6441F"/>
    <w:rsid w:val="00B64526"/>
    <w:rsid w:val="00B64CD3"/>
    <w:rsid w:val="00B650B6"/>
    <w:rsid w:val="00B66863"/>
    <w:rsid w:val="00B677E5"/>
    <w:rsid w:val="00B7077A"/>
    <w:rsid w:val="00B71CC3"/>
    <w:rsid w:val="00B748D9"/>
    <w:rsid w:val="00B75687"/>
    <w:rsid w:val="00B761B7"/>
    <w:rsid w:val="00B7662A"/>
    <w:rsid w:val="00B77378"/>
    <w:rsid w:val="00B810F1"/>
    <w:rsid w:val="00B826FE"/>
    <w:rsid w:val="00B82AB1"/>
    <w:rsid w:val="00B832B6"/>
    <w:rsid w:val="00B83C5A"/>
    <w:rsid w:val="00B83DF8"/>
    <w:rsid w:val="00B84440"/>
    <w:rsid w:val="00B844ED"/>
    <w:rsid w:val="00B8500B"/>
    <w:rsid w:val="00B85A0F"/>
    <w:rsid w:val="00B85CCC"/>
    <w:rsid w:val="00B86687"/>
    <w:rsid w:val="00B9198B"/>
    <w:rsid w:val="00B9228B"/>
    <w:rsid w:val="00B93096"/>
    <w:rsid w:val="00B93331"/>
    <w:rsid w:val="00B9354D"/>
    <w:rsid w:val="00B93942"/>
    <w:rsid w:val="00B94351"/>
    <w:rsid w:val="00B94903"/>
    <w:rsid w:val="00B952B1"/>
    <w:rsid w:val="00B95E25"/>
    <w:rsid w:val="00B96AB1"/>
    <w:rsid w:val="00B96ED0"/>
    <w:rsid w:val="00B972DA"/>
    <w:rsid w:val="00B9757A"/>
    <w:rsid w:val="00BA07E2"/>
    <w:rsid w:val="00BA08EA"/>
    <w:rsid w:val="00BA0F29"/>
    <w:rsid w:val="00BA1844"/>
    <w:rsid w:val="00BA3975"/>
    <w:rsid w:val="00BA3DD7"/>
    <w:rsid w:val="00BA41EC"/>
    <w:rsid w:val="00BA42B4"/>
    <w:rsid w:val="00BA56E1"/>
    <w:rsid w:val="00BA56EE"/>
    <w:rsid w:val="00BA5F95"/>
    <w:rsid w:val="00BA6A10"/>
    <w:rsid w:val="00BA6D27"/>
    <w:rsid w:val="00BA6FF6"/>
    <w:rsid w:val="00BA7181"/>
    <w:rsid w:val="00BB0097"/>
    <w:rsid w:val="00BB07A6"/>
    <w:rsid w:val="00BB0C74"/>
    <w:rsid w:val="00BB1DF2"/>
    <w:rsid w:val="00BB2710"/>
    <w:rsid w:val="00BB33CE"/>
    <w:rsid w:val="00BB42D5"/>
    <w:rsid w:val="00BB45AB"/>
    <w:rsid w:val="00BB4D0C"/>
    <w:rsid w:val="00BC085F"/>
    <w:rsid w:val="00BC255F"/>
    <w:rsid w:val="00BC4485"/>
    <w:rsid w:val="00BC5316"/>
    <w:rsid w:val="00BC5A17"/>
    <w:rsid w:val="00BC5CBC"/>
    <w:rsid w:val="00BC7721"/>
    <w:rsid w:val="00BD0415"/>
    <w:rsid w:val="00BD14C5"/>
    <w:rsid w:val="00BD285E"/>
    <w:rsid w:val="00BD2CD5"/>
    <w:rsid w:val="00BD3265"/>
    <w:rsid w:val="00BD3308"/>
    <w:rsid w:val="00BD3310"/>
    <w:rsid w:val="00BD34C3"/>
    <w:rsid w:val="00BD3E45"/>
    <w:rsid w:val="00BD4071"/>
    <w:rsid w:val="00BD6320"/>
    <w:rsid w:val="00BD6464"/>
    <w:rsid w:val="00BD6474"/>
    <w:rsid w:val="00BD73C9"/>
    <w:rsid w:val="00BD740D"/>
    <w:rsid w:val="00BE0863"/>
    <w:rsid w:val="00BE0E6E"/>
    <w:rsid w:val="00BE4434"/>
    <w:rsid w:val="00BE4858"/>
    <w:rsid w:val="00BE52C2"/>
    <w:rsid w:val="00BE75A1"/>
    <w:rsid w:val="00BF174C"/>
    <w:rsid w:val="00BF4FED"/>
    <w:rsid w:val="00BF6FF8"/>
    <w:rsid w:val="00BF7F87"/>
    <w:rsid w:val="00C01E2F"/>
    <w:rsid w:val="00C01FCC"/>
    <w:rsid w:val="00C0260F"/>
    <w:rsid w:val="00C05C49"/>
    <w:rsid w:val="00C07303"/>
    <w:rsid w:val="00C07567"/>
    <w:rsid w:val="00C07BA1"/>
    <w:rsid w:val="00C07FB9"/>
    <w:rsid w:val="00C10B5D"/>
    <w:rsid w:val="00C154E5"/>
    <w:rsid w:val="00C15870"/>
    <w:rsid w:val="00C1619E"/>
    <w:rsid w:val="00C17201"/>
    <w:rsid w:val="00C20164"/>
    <w:rsid w:val="00C21213"/>
    <w:rsid w:val="00C2191F"/>
    <w:rsid w:val="00C22C01"/>
    <w:rsid w:val="00C22F81"/>
    <w:rsid w:val="00C230F4"/>
    <w:rsid w:val="00C2318F"/>
    <w:rsid w:val="00C232AA"/>
    <w:rsid w:val="00C2360C"/>
    <w:rsid w:val="00C24918"/>
    <w:rsid w:val="00C24AF3"/>
    <w:rsid w:val="00C25291"/>
    <w:rsid w:val="00C25CA8"/>
    <w:rsid w:val="00C26B48"/>
    <w:rsid w:val="00C26EA7"/>
    <w:rsid w:val="00C270AD"/>
    <w:rsid w:val="00C275C6"/>
    <w:rsid w:val="00C27622"/>
    <w:rsid w:val="00C30580"/>
    <w:rsid w:val="00C30DDE"/>
    <w:rsid w:val="00C30EE7"/>
    <w:rsid w:val="00C31FC8"/>
    <w:rsid w:val="00C32171"/>
    <w:rsid w:val="00C3393A"/>
    <w:rsid w:val="00C33E54"/>
    <w:rsid w:val="00C342C4"/>
    <w:rsid w:val="00C34810"/>
    <w:rsid w:val="00C34CD9"/>
    <w:rsid w:val="00C36175"/>
    <w:rsid w:val="00C370A9"/>
    <w:rsid w:val="00C37B8C"/>
    <w:rsid w:val="00C41CB6"/>
    <w:rsid w:val="00C44472"/>
    <w:rsid w:val="00C44987"/>
    <w:rsid w:val="00C45EC0"/>
    <w:rsid w:val="00C465CE"/>
    <w:rsid w:val="00C476AF"/>
    <w:rsid w:val="00C479E0"/>
    <w:rsid w:val="00C503B4"/>
    <w:rsid w:val="00C505B5"/>
    <w:rsid w:val="00C52FCA"/>
    <w:rsid w:val="00C563FF"/>
    <w:rsid w:val="00C61B40"/>
    <w:rsid w:val="00C62080"/>
    <w:rsid w:val="00C62189"/>
    <w:rsid w:val="00C63FB0"/>
    <w:rsid w:val="00C64715"/>
    <w:rsid w:val="00C64964"/>
    <w:rsid w:val="00C64AAF"/>
    <w:rsid w:val="00C657BD"/>
    <w:rsid w:val="00C658A3"/>
    <w:rsid w:val="00C6731D"/>
    <w:rsid w:val="00C701E1"/>
    <w:rsid w:val="00C7091C"/>
    <w:rsid w:val="00C718FA"/>
    <w:rsid w:val="00C721AE"/>
    <w:rsid w:val="00C73877"/>
    <w:rsid w:val="00C73AD4"/>
    <w:rsid w:val="00C74A3E"/>
    <w:rsid w:val="00C757C6"/>
    <w:rsid w:val="00C75D07"/>
    <w:rsid w:val="00C764F9"/>
    <w:rsid w:val="00C768D4"/>
    <w:rsid w:val="00C772F6"/>
    <w:rsid w:val="00C77B05"/>
    <w:rsid w:val="00C80306"/>
    <w:rsid w:val="00C809DA"/>
    <w:rsid w:val="00C81336"/>
    <w:rsid w:val="00C816EF"/>
    <w:rsid w:val="00C82184"/>
    <w:rsid w:val="00C84BCA"/>
    <w:rsid w:val="00C852B0"/>
    <w:rsid w:val="00C86639"/>
    <w:rsid w:val="00C86E93"/>
    <w:rsid w:val="00C8780F"/>
    <w:rsid w:val="00C90D80"/>
    <w:rsid w:val="00C95AE5"/>
    <w:rsid w:val="00C96E1F"/>
    <w:rsid w:val="00C97BF9"/>
    <w:rsid w:val="00CA0B78"/>
    <w:rsid w:val="00CA0E60"/>
    <w:rsid w:val="00CA1DE6"/>
    <w:rsid w:val="00CA2D98"/>
    <w:rsid w:val="00CA42B9"/>
    <w:rsid w:val="00CA487B"/>
    <w:rsid w:val="00CA606E"/>
    <w:rsid w:val="00CA67C0"/>
    <w:rsid w:val="00CA7316"/>
    <w:rsid w:val="00CB4029"/>
    <w:rsid w:val="00CB4BC0"/>
    <w:rsid w:val="00CB4C71"/>
    <w:rsid w:val="00CB55B2"/>
    <w:rsid w:val="00CB5B85"/>
    <w:rsid w:val="00CB5C61"/>
    <w:rsid w:val="00CB6DAC"/>
    <w:rsid w:val="00CC11D2"/>
    <w:rsid w:val="00CC12FF"/>
    <w:rsid w:val="00CC1EE5"/>
    <w:rsid w:val="00CC40BF"/>
    <w:rsid w:val="00CC4191"/>
    <w:rsid w:val="00CC432B"/>
    <w:rsid w:val="00CC4CC1"/>
    <w:rsid w:val="00CC6DCB"/>
    <w:rsid w:val="00CD2AC2"/>
    <w:rsid w:val="00CD2E73"/>
    <w:rsid w:val="00CD4115"/>
    <w:rsid w:val="00CD42FC"/>
    <w:rsid w:val="00CD641D"/>
    <w:rsid w:val="00CD6BA8"/>
    <w:rsid w:val="00CD6DE1"/>
    <w:rsid w:val="00CD7617"/>
    <w:rsid w:val="00CD7F86"/>
    <w:rsid w:val="00CE0650"/>
    <w:rsid w:val="00CE0B9C"/>
    <w:rsid w:val="00CE0E45"/>
    <w:rsid w:val="00CE1341"/>
    <w:rsid w:val="00CE14C0"/>
    <w:rsid w:val="00CE3F1A"/>
    <w:rsid w:val="00CE3FAF"/>
    <w:rsid w:val="00CE4063"/>
    <w:rsid w:val="00CE5AC8"/>
    <w:rsid w:val="00CE5BFE"/>
    <w:rsid w:val="00CE6A2C"/>
    <w:rsid w:val="00CE7653"/>
    <w:rsid w:val="00CE7CF2"/>
    <w:rsid w:val="00CF02BE"/>
    <w:rsid w:val="00CF0630"/>
    <w:rsid w:val="00CF1DAB"/>
    <w:rsid w:val="00CF1FB6"/>
    <w:rsid w:val="00CF2C72"/>
    <w:rsid w:val="00CF2FD5"/>
    <w:rsid w:val="00CF337C"/>
    <w:rsid w:val="00CF39C4"/>
    <w:rsid w:val="00CF67D9"/>
    <w:rsid w:val="00CF72EB"/>
    <w:rsid w:val="00CF7B0F"/>
    <w:rsid w:val="00D008F4"/>
    <w:rsid w:val="00D0100A"/>
    <w:rsid w:val="00D012C3"/>
    <w:rsid w:val="00D0133D"/>
    <w:rsid w:val="00D018BB"/>
    <w:rsid w:val="00D01C98"/>
    <w:rsid w:val="00D03BC8"/>
    <w:rsid w:val="00D043CF"/>
    <w:rsid w:val="00D0582B"/>
    <w:rsid w:val="00D07F4E"/>
    <w:rsid w:val="00D10057"/>
    <w:rsid w:val="00D11DF4"/>
    <w:rsid w:val="00D12E22"/>
    <w:rsid w:val="00D13086"/>
    <w:rsid w:val="00D13A24"/>
    <w:rsid w:val="00D13AA2"/>
    <w:rsid w:val="00D14388"/>
    <w:rsid w:val="00D16374"/>
    <w:rsid w:val="00D16B92"/>
    <w:rsid w:val="00D207DD"/>
    <w:rsid w:val="00D214EA"/>
    <w:rsid w:val="00D21E99"/>
    <w:rsid w:val="00D2213A"/>
    <w:rsid w:val="00D22405"/>
    <w:rsid w:val="00D23057"/>
    <w:rsid w:val="00D23467"/>
    <w:rsid w:val="00D24712"/>
    <w:rsid w:val="00D25BB5"/>
    <w:rsid w:val="00D261EB"/>
    <w:rsid w:val="00D271EA"/>
    <w:rsid w:val="00D303D4"/>
    <w:rsid w:val="00D3068D"/>
    <w:rsid w:val="00D30C8F"/>
    <w:rsid w:val="00D31921"/>
    <w:rsid w:val="00D32224"/>
    <w:rsid w:val="00D326B5"/>
    <w:rsid w:val="00D338A2"/>
    <w:rsid w:val="00D3520B"/>
    <w:rsid w:val="00D35477"/>
    <w:rsid w:val="00D35518"/>
    <w:rsid w:val="00D41059"/>
    <w:rsid w:val="00D41648"/>
    <w:rsid w:val="00D41A98"/>
    <w:rsid w:val="00D422A7"/>
    <w:rsid w:val="00D42C56"/>
    <w:rsid w:val="00D4396F"/>
    <w:rsid w:val="00D44292"/>
    <w:rsid w:val="00D50182"/>
    <w:rsid w:val="00D5159E"/>
    <w:rsid w:val="00D518DC"/>
    <w:rsid w:val="00D52BF4"/>
    <w:rsid w:val="00D52C0D"/>
    <w:rsid w:val="00D5328F"/>
    <w:rsid w:val="00D53C59"/>
    <w:rsid w:val="00D53F10"/>
    <w:rsid w:val="00D541AB"/>
    <w:rsid w:val="00D542E1"/>
    <w:rsid w:val="00D54FA8"/>
    <w:rsid w:val="00D55CF9"/>
    <w:rsid w:val="00D565A2"/>
    <w:rsid w:val="00D567F8"/>
    <w:rsid w:val="00D57358"/>
    <w:rsid w:val="00D60940"/>
    <w:rsid w:val="00D609EC"/>
    <w:rsid w:val="00D633B9"/>
    <w:rsid w:val="00D63824"/>
    <w:rsid w:val="00D63BB5"/>
    <w:rsid w:val="00D63DBD"/>
    <w:rsid w:val="00D64D1A"/>
    <w:rsid w:val="00D67D4C"/>
    <w:rsid w:val="00D70E74"/>
    <w:rsid w:val="00D71AC8"/>
    <w:rsid w:val="00D7354B"/>
    <w:rsid w:val="00D73C54"/>
    <w:rsid w:val="00D74022"/>
    <w:rsid w:val="00D75010"/>
    <w:rsid w:val="00D752EF"/>
    <w:rsid w:val="00D76608"/>
    <w:rsid w:val="00D77637"/>
    <w:rsid w:val="00D8074E"/>
    <w:rsid w:val="00D8091B"/>
    <w:rsid w:val="00D8106F"/>
    <w:rsid w:val="00D8114A"/>
    <w:rsid w:val="00D861D2"/>
    <w:rsid w:val="00D86AD1"/>
    <w:rsid w:val="00D875E3"/>
    <w:rsid w:val="00D87FB7"/>
    <w:rsid w:val="00D903AC"/>
    <w:rsid w:val="00D931C2"/>
    <w:rsid w:val="00D93449"/>
    <w:rsid w:val="00D93E42"/>
    <w:rsid w:val="00D94B68"/>
    <w:rsid w:val="00D94C36"/>
    <w:rsid w:val="00D978A9"/>
    <w:rsid w:val="00DA2D0F"/>
    <w:rsid w:val="00DA3142"/>
    <w:rsid w:val="00DA3F1D"/>
    <w:rsid w:val="00DA48D6"/>
    <w:rsid w:val="00DA4A2D"/>
    <w:rsid w:val="00DA7964"/>
    <w:rsid w:val="00DB1204"/>
    <w:rsid w:val="00DB39E4"/>
    <w:rsid w:val="00DB3D3B"/>
    <w:rsid w:val="00DB4081"/>
    <w:rsid w:val="00DB52C5"/>
    <w:rsid w:val="00DB6D01"/>
    <w:rsid w:val="00DC1D57"/>
    <w:rsid w:val="00DC265D"/>
    <w:rsid w:val="00DC3DD7"/>
    <w:rsid w:val="00DC4538"/>
    <w:rsid w:val="00DC62A5"/>
    <w:rsid w:val="00DC6AAD"/>
    <w:rsid w:val="00DC7744"/>
    <w:rsid w:val="00DD01FF"/>
    <w:rsid w:val="00DD038E"/>
    <w:rsid w:val="00DD0974"/>
    <w:rsid w:val="00DD1624"/>
    <w:rsid w:val="00DD2059"/>
    <w:rsid w:val="00DD28F6"/>
    <w:rsid w:val="00DD344D"/>
    <w:rsid w:val="00DD3ECD"/>
    <w:rsid w:val="00DD43BA"/>
    <w:rsid w:val="00DD47AA"/>
    <w:rsid w:val="00DD4AE4"/>
    <w:rsid w:val="00DD6B7B"/>
    <w:rsid w:val="00DE022B"/>
    <w:rsid w:val="00DE1808"/>
    <w:rsid w:val="00DE20E8"/>
    <w:rsid w:val="00DE261F"/>
    <w:rsid w:val="00DE2D7B"/>
    <w:rsid w:val="00DE35F4"/>
    <w:rsid w:val="00DE3E80"/>
    <w:rsid w:val="00DE5C7E"/>
    <w:rsid w:val="00DE62DA"/>
    <w:rsid w:val="00DE6CA7"/>
    <w:rsid w:val="00DE6DCE"/>
    <w:rsid w:val="00DE7EF1"/>
    <w:rsid w:val="00DF0C41"/>
    <w:rsid w:val="00DF1144"/>
    <w:rsid w:val="00DF320A"/>
    <w:rsid w:val="00DF351B"/>
    <w:rsid w:val="00DF3554"/>
    <w:rsid w:val="00DF410B"/>
    <w:rsid w:val="00DF44DF"/>
    <w:rsid w:val="00DF4BBD"/>
    <w:rsid w:val="00DF5E35"/>
    <w:rsid w:val="00DF7040"/>
    <w:rsid w:val="00DF73C0"/>
    <w:rsid w:val="00DF7BE0"/>
    <w:rsid w:val="00E000BA"/>
    <w:rsid w:val="00E017E4"/>
    <w:rsid w:val="00E019DF"/>
    <w:rsid w:val="00E0234F"/>
    <w:rsid w:val="00E024B9"/>
    <w:rsid w:val="00E028E4"/>
    <w:rsid w:val="00E03264"/>
    <w:rsid w:val="00E03ADC"/>
    <w:rsid w:val="00E05675"/>
    <w:rsid w:val="00E05B99"/>
    <w:rsid w:val="00E065CE"/>
    <w:rsid w:val="00E06709"/>
    <w:rsid w:val="00E12990"/>
    <w:rsid w:val="00E12E79"/>
    <w:rsid w:val="00E135A8"/>
    <w:rsid w:val="00E15A36"/>
    <w:rsid w:val="00E17E01"/>
    <w:rsid w:val="00E216A6"/>
    <w:rsid w:val="00E21EAF"/>
    <w:rsid w:val="00E2282A"/>
    <w:rsid w:val="00E23E4B"/>
    <w:rsid w:val="00E2466F"/>
    <w:rsid w:val="00E24C84"/>
    <w:rsid w:val="00E2595B"/>
    <w:rsid w:val="00E26F4B"/>
    <w:rsid w:val="00E3152E"/>
    <w:rsid w:val="00E32359"/>
    <w:rsid w:val="00E3316E"/>
    <w:rsid w:val="00E33F0B"/>
    <w:rsid w:val="00E36618"/>
    <w:rsid w:val="00E4003C"/>
    <w:rsid w:val="00E406D4"/>
    <w:rsid w:val="00E417F2"/>
    <w:rsid w:val="00E4276E"/>
    <w:rsid w:val="00E43152"/>
    <w:rsid w:val="00E43197"/>
    <w:rsid w:val="00E43A19"/>
    <w:rsid w:val="00E44985"/>
    <w:rsid w:val="00E45E9C"/>
    <w:rsid w:val="00E46881"/>
    <w:rsid w:val="00E47CA1"/>
    <w:rsid w:val="00E50B22"/>
    <w:rsid w:val="00E50B4D"/>
    <w:rsid w:val="00E516F8"/>
    <w:rsid w:val="00E52F2C"/>
    <w:rsid w:val="00E5402F"/>
    <w:rsid w:val="00E5415E"/>
    <w:rsid w:val="00E54C31"/>
    <w:rsid w:val="00E54C49"/>
    <w:rsid w:val="00E54FB4"/>
    <w:rsid w:val="00E56581"/>
    <w:rsid w:val="00E569F1"/>
    <w:rsid w:val="00E56EAF"/>
    <w:rsid w:val="00E605BA"/>
    <w:rsid w:val="00E60ED7"/>
    <w:rsid w:val="00E62C0C"/>
    <w:rsid w:val="00E63A04"/>
    <w:rsid w:val="00E64274"/>
    <w:rsid w:val="00E66787"/>
    <w:rsid w:val="00E668C3"/>
    <w:rsid w:val="00E707DC"/>
    <w:rsid w:val="00E70A0F"/>
    <w:rsid w:val="00E7124B"/>
    <w:rsid w:val="00E716F6"/>
    <w:rsid w:val="00E728EF"/>
    <w:rsid w:val="00E7290F"/>
    <w:rsid w:val="00E73903"/>
    <w:rsid w:val="00E73AD3"/>
    <w:rsid w:val="00E778C0"/>
    <w:rsid w:val="00E778F8"/>
    <w:rsid w:val="00E8053C"/>
    <w:rsid w:val="00E812EB"/>
    <w:rsid w:val="00E842B5"/>
    <w:rsid w:val="00E84AB0"/>
    <w:rsid w:val="00E84F82"/>
    <w:rsid w:val="00E87625"/>
    <w:rsid w:val="00E8782B"/>
    <w:rsid w:val="00E87916"/>
    <w:rsid w:val="00E90890"/>
    <w:rsid w:val="00E9190E"/>
    <w:rsid w:val="00E935F9"/>
    <w:rsid w:val="00E942FF"/>
    <w:rsid w:val="00E943DD"/>
    <w:rsid w:val="00E946CF"/>
    <w:rsid w:val="00E946E6"/>
    <w:rsid w:val="00E95B0F"/>
    <w:rsid w:val="00E97238"/>
    <w:rsid w:val="00E975DF"/>
    <w:rsid w:val="00E9783B"/>
    <w:rsid w:val="00E978E7"/>
    <w:rsid w:val="00E97DB4"/>
    <w:rsid w:val="00EA1BC8"/>
    <w:rsid w:val="00EA1DFF"/>
    <w:rsid w:val="00EA25E5"/>
    <w:rsid w:val="00EA2EB1"/>
    <w:rsid w:val="00EA51F3"/>
    <w:rsid w:val="00EA744C"/>
    <w:rsid w:val="00EA77BB"/>
    <w:rsid w:val="00EB0085"/>
    <w:rsid w:val="00EB0AE5"/>
    <w:rsid w:val="00EB0E38"/>
    <w:rsid w:val="00EB10F6"/>
    <w:rsid w:val="00EB2771"/>
    <w:rsid w:val="00EB3032"/>
    <w:rsid w:val="00EB3AAD"/>
    <w:rsid w:val="00EB588A"/>
    <w:rsid w:val="00EB63B3"/>
    <w:rsid w:val="00EB664E"/>
    <w:rsid w:val="00EC14CC"/>
    <w:rsid w:val="00EC19C7"/>
    <w:rsid w:val="00EC2F4B"/>
    <w:rsid w:val="00EC3BED"/>
    <w:rsid w:val="00EC3F9B"/>
    <w:rsid w:val="00EC4BA6"/>
    <w:rsid w:val="00EC5A24"/>
    <w:rsid w:val="00EC5C56"/>
    <w:rsid w:val="00EC7433"/>
    <w:rsid w:val="00EC7D3A"/>
    <w:rsid w:val="00EC7DE5"/>
    <w:rsid w:val="00ED06C8"/>
    <w:rsid w:val="00ED143B"/>
    <w:rsid w:val="00ED1ECE"/>
    <w:rsid w:val="00ED3656"/>
    <w:rsid w:val="00ED4398"/>
    <w:rsid w:val="00ED44C2"/>
    <w:rsid w:val="00ED5064"/>
    <w:rsid w:val="00ED5300"/>
    <w:rsid w:val="00ED613A"/>
    <w:rsid w:val="00EE1538"/>
    <w:rsid w:val="00EE221E"/>
    <w:rsid w:val="00EE7124"/>
    <w:rsid w:val="00EE7A6E"/>
    <w:rsid w:val="00EF0023"/>
    <w:rsid w:val="00EF0ED1"/>
    <w:rsid w:val="00EF134A"/>
    <w:rsid w:val="00EF1F39"/>
    <w:rsid w:val="00EF24D6"/>
    <w:rsid w:val="00EF2733"/>
    <w:rsid w:val="00EF35AF"/>
    <w:rsid w:val="00EF42BC"/>
    <w:rsid w:val="00EF47F7"/>
    <w:rsid w:val="00EF4BB8"/>
    <w:rsid w:val="00EF5118"/>
    <w:rsid w:val="00EF7709"/>
    <w:rsid w:val="00F02987"/>
    <w:rsid w:val="00F03FDE"/>
    <w:rsid w:val="00F043C6"/>
    <w:rsid w:val="00F04ABF"/>
    <w:rsid w:val="00F0501A"/>
    <w:rsid w:val="00F05D4E"/>
    <w:rsid w:val="00F07D8D"/>
    <w:rsid w:val="00F07FE2"/>
    <w:rsid w:val="00F10202"/>
    <w:rsid w:val="00F11157"/>
    <w:rsid w:val="00F1392F"/>
    <w:rsid w:val="00F14F9F"/>
    <w:rsid w:val="00F155A1"/>
    <w:rsid w:val="00F155F0"/>
    <w:rsid w:val="00F15792"/>
    <w:rsid w:val="00F162F9"/>
    <w:rsid w:val="00F17264"/>
    <w:rsid w:val="00F23354"/>
    <w:rsid w:val="00F2601A"/>
    <w:rsid w:val="00F2607B"/>
    <w:rsid w:val="00F2701D"/>
    <w:rsid w:val="00F270BD"/>
    <w:rsid w:val="00F278FE"/>
    <w:rsid w:val="00F27C8C"/>
    <w:rsid w:val="00F3082A"/>
    <w:rsid w:val="00F31397"/>
    <w:rsid w:val="00F31A06"/>
    <w:rsid w:val="00F325F7"/>
    <w:rsid w:val="00F32EFF"/>
    <w:rsid w:val="00F3335E"/>
    <w:rsid w:val="00F33486"/>
    <w:rsid w:val="00F33696"/>
    <w:rsid w:val="00F33810"/>
    <w:rsid w:val="00F3489B"/>
    <w:rsid w:val="00F34AB2"/>
    <w:rsid w:val="00F36A2C"/>
    <w:rsid w:val="00F375CB"/>
    <w:rsid w:val="00F37829"/>
    <w:rsid w:val="00F37836"/>
    <w:rsid w:val="00F37855"/>
    <w:rsid w:val="00F401D0"/>
    <w:rsid w:val="00F4054E"/>
    <w:rsid w:val="00F444A3"/>
    <w:rsid w:val="00F4534B"/>
    <w:rsid w:val="00F45752"/>
    <w:rsid w:val="00F45D9E"/>
    <w:rsid w:val="00F50C7A"/>
    <w:rsid w:val="00F52654"/>
    <w:rsid w:val="00F53592"/>
    <w:rsid w:val="00F537E0"/>
    <w:rsid w:val="00F54663"/>
    <w:rsid w:val="00F54B7D"/>
    <w:rsid w:val="00F5547A"/>
    <w:rsid w:val="00F5559C"/>
    <w:rsid w:val="00F55DFE"/>
    <w:rsid w:val="00F5681D"/>
    <w:rsid w:val="00F57610"/>
    <w:rsid w:val="00F57A28"/>
    <w:rsid w:val="00F622C0"/>
    <w:rsid w:val="00F6455A"/>
    <w:rsid w:val="00F64DF9"/>
    <w:rsid w:val="00F67C7B"/>
    <w:rsid w:val="00F70BD9"/>
    <w:rsid w:val="00F715C0"/>
    <w:rsid w:val="00F753AD"/>
    <w:rsid w:val="00F7555B"/>
    <w:rsid w:val="00F7718F"/>
    <w:rsid w:val="00F77660"/>
    <w:rsid w:val="00F81463"/>
    <w:rsid w:val="00F81D5B"/>
    <w:rsid w:val="00F820BE"/>
    <w:rsid w:val="00F837E9"/>
    <w:rsid w:val="00F84306"/>
    <w:rsid w:val="00F8513D"/>
    <w:rsid w:val="00F857E4"/>
    <w:rsid w:val="00F859C0"/>
    <w:rsid w:val="00F871AB"/>
    <w:rsid w:val="00F90821"/>
    <w:rsid w:val="00F90876"/>
    <w:rsid w:val="00F95741"/>
    <w:rsid w:val="00F95BC9"/>
    <w:rsid w:val="00F95F44"/>
    <w:rsid w:val="00F969EE"/>
    <w:rsid w:val="00F97F05"/>
    <w:rsid w:val="00FA09D7"/>
    <w:rsid w:val="00FA0AE7"/>
    <w:rsid w:val="00FA2A34"/>
    <w:rsid w:val="00FA35CB"/>
    <w:rsid w:val="00FA6778"/>
    <w:rsid w:val="00FA722E"/>
    <w:rsid w:val="00FA7327"/>
    <w:rsid w:val="00FA76C8"/>
    <w:rsid w:val="00FA7A61"/>
    <w:rsid w:val="00FA7ACF"/>
    <w:rsid w:val="00FA7B45"/>
    <w:rsid w:val="00FA7C86"/>
    <w:rsid w:val="00FB0716"/>
    <w:rsid w:val="00FB0F0F"/>
    <w:rsid w:val="00FB170E"/>
    <w:rsid w:val="00FB1CAA"/>
    <w:rsid w:val="00FB32EE"/>
    <w:rsid w:val="00FB3C99"/>
    <w:rsid w:val="00FB534D"/>
    <w:rsid w:val="00FB58A5"/>
    <w:rsid w:val="00FB772C"/>
    <w:rsid w:val="00FC01A2"/>
    <w:rsid w:val="00FC1348"/>
    <w:rsid w:val="00FC1673"/>
    <w:rsid w:val="00FC436B"/>
    <w:rsid w:val="00FC54B2"/>
    <w:rsid w:val="00FC6C69"/>
    <w:rsid w:val="00FC7B23"/>
    <w:rsid w:val="00FC7F1D"/>
    <w:rsid w:val="00FD054C"/>
    <w:rsid w:val="00FD0D23"/>
    <w:rsid w:val="00FD0D35"/>
    <w:rsid w:val="00FD1BC6"/>
    <w:rsid w:val="00FD21A9"/>
    <w:rsid w:val="00FD3F33"/>
    <w:rsid w:val="00FD40C7"/>
    <w:rsid w:val="00FD5B03"/>
    <w:rsid w:val="00FD639D"/>
    <w:rsid w:val="00FD68BF"/>
    <w:rsid w:val="00FE19AD"/>
    <w:rsid w:val="00FE3B96"/>
    <w:rsid w:val="00FE535C"/>
    <w:rsid w:val="00FE5391"/>
    <w:rsid w:val="00FE724C"/>
    <w:rsid w:val="00FE7D51"/>
    <w:rsid w:val="00FF028C"/>
    <w:rsid w:val="00FF0476"/>
    <w:rsid w:val="00FF0584"/>
    <w:rsid w:val="00FF0747"/>
    <w:rsid w:val="00FF1F04"/>
    <w:rsid w:val="00FF2281"/>
    <w:rsid w:val="00FF233B"/>
    <w:rsid w:val="00FF327C"/>
    <w:rsid w:val="00FF487A"/>
    <w:rsid w:val="00FF5E62"/>
    <w:rsid w:val="00FF68DC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stroke endarrow="block"/>
    </o:shapedefaults>
    <o:shapelayout v:ext="edit">
      <o:idmap v:ext="edit" data="1"/>
    </o:shapelayout>
  </w:shapeDefaults>
  <w:decimalSymbol w:val=","/>
  <w:listSeparator w:val=";"/>
  <w14:docId w14:val="60182006"/>
  <w15:chartTrackingRefBased/>
  <w15:docId w15:val="{DA609854-EE9C-4FAB-99B3-6E165759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Haettenschweiler" w:hAnsi="Haettenschweiler"/>
      <w:sz w:val="3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i/>
      <w:sz w:val="28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rFonts w:ascii="Garamond" w:hAnsi="Garamon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rFonts w:ascii="Garamond" w:hAnsi="Garamond"/>
      <w:sz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rPr>
      <w:sz w:val="24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sid w:val="007C4BFC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427C6D"/>
    <w:rPr>
      <w:i/>
      <w:iCs/>
    </w:rPr>
  </w:style>
  <w:style w:type="paragraph" w:styleId="NormalWeb">
    <w:name w:val="Normal (Web)"/>
    <w:basedOn w:val="Normal"/>
    <w:rsid w:val="00CC4191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lev">
    <w:name w:val="Strong"/>
    <w:qFormat/>
    <w:rsid w:val="00CC4191"/>
    <w:rPr>
      <w:b/>
      <w:bCs/>
    </w:rPr>
  </w:style>
  <w:style w:type="table" w:styleId="Grilledutableau">
    <w:name w:val="Table Grid"/>
    <w:basedOn w:val="TableauNormal"/>
    <w:rsid w:val="0072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link w:val="ListepucesCar"/>
    <w:rsid w:val="00BD740D"/>
    <w:pPr>
      <w:numPr>
        <w:numId w:val="7"/>
      </w:numPr>
    </w:pPr>
  </w:style>
  <w:style w:type="paragraph" w:styleId="Retraitcorpsdetexte">
    <w:name w:val="Body Text Indent"/>
    <w:basedOn w:val="Normal"/>
    <w:rsid w:val="00FC7F1D"/>
    <w:pPr>
      <w:spacing w:after="120"/>
      <w:ind w:left="283"/>
    </w:pPr>
  </w:style>
  <w:style w:type="character" w:customStyle="1" w:styleId="WW8Num4z1">
    <w:name w:val="WW8Num4z1"/>
    <w:rsid w:val="00D42C56"/>
    <w:rPr>
      <w:rFonts w:ascii="Courier New" w:hAnsi="Courier New"/>
    </w:rPr>
  </w:style>
  <w:style w:type="character" w:customStyle="1" w:styleId="ListepucesCar">
    <w:name w:val="Liste à puces Car"/>
    <w:link w:val="Listepuces"/>
    <w:rsid w:val="0053571F"/>
    <w:rPr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3815D2"/>
    <w:pPr>
      <w:ind w:left="708"/>
    </w:pPr>
  </w:style>
  <w:style w:type="character" w:customStyle="1" w:styleId="En-tteCar">
    <w:name w:val="En-tête Car"/>
    <w:link w:val="En-tte"/>
    <w:uiPriority w:val="99"/>
    <w:rsid w:val="00C764F9"/>
  </w:style>
  <w:style w:type="character" w:styleId="Lienhypertexte">
    <w:name w:val="Hyperlink"/>
    <w:rsid w:val="003E1790"/>
    <w:rPr>
      <w:color w:val="0000FF"/>
      <w:u w:val="single"/>
    </w:rPr>
  </w:style>
  <w:style w:type="paragraph" w:customStyle="1" w:styleId="BodyText31">
    <w:name w:val="Body Text 31"/>
    <w:basedOn w:val="Normal"/>
    <w:rsid w:val="002D236F"/>
    <w:pPr>
      <w:tabs>
        <w:tab w:val="left" w:pos="0"/>
      </w:tabs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642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26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fidep.p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5B1A4558033409B38A3F81F8FEA3E" ma:contentTypeVersion="9" ma:contentTypeDescription="Crée un document." ma:contentTypeScope="" ma:versionID="a3963963486a9ac74770f13dab834c59">
  <xsd:schema xmlns:xsd="http://www.w3.org/2001/XMLSchema" xmlns:xs="http://www.w3.org/2001/XMLSchema" xmlns:p="http://schemas.microsoft.com/office/2006/metadata/properties" xmlns:ns2="7d8f2e87-b851-436b-8622-388600146493" xmlns:ns3="0ff9a25a-2301-4b28-8d74-9de78f0e9bfe" targetNamespace="http://schemas.microsoft.com/office/2006/metadata/properties" ma:root="true" ma:fieldsID="0306d46731cdb04eea0cbd87b8e084ae" ns2:_="" ns3:_="">
    <xsd:import namespace="7d8f2e87-b851-436b-8622-388600146493"/>
    <xsd:import namespace="0ff9a25a-2301-4b28-8d74-9de78f0e9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2e87-b851-436b-8622-388600146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9a25a-2301-4b28-8d74-9de78f0e9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EAC54-B1D7-4491-944A-45FB863252F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7d8f2e87-b851-436b-8622-388600146493"/>
    <ds:schemaRef ds:uri="http://purl.org/dc/dcmitype/"/>
    <ds:schemaRef ds:uri="http://purl.org/dc/elements/1.1/"/>
    <ds:schemaRef ds:uri="http://schemas.microsoft.com/office/2006/metadata/properties"/>
    <ds:schemaRef ds:uri="0ff9a25a-2301-4b28-8d74-9de78f0e9bfe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8EA50D-B323-46D7-932E-620C66341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A0306-096F-42F8-964B-132A34FBB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2e87-b851-436b-8622-388600146493"/>
    <ds:schemaRef ds:uri="0ff9a25a-2301-4b28-8d74-9de78f0e9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1DAC1-DE9F-4E8C-896B-094BA3E7B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44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ETUDE</vt:lpstr>
    </vt:vector>
  </TitlesOfParts>
  <Company>BDPME</Company>
  <LinksUpToDate>false</LinksUpToDate>
  <CharactersWithSpaces>4977</CharactersWithSpaces>
  <SharedDoc>false</SharedDoc>
  <HLinks>
    <vt:vector size="6" baseType="variant"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contact@sofidep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ETUDE</dc:title>
  <dc:subject/>
  <dc:creator>BDPME</dc:creator>
  <cp:keywords/>
  <cp:lastModifiedBy>Gaspard TOSCAN DU PLANTIER</cp:lastModifiedBy>
  <cp:revision>28</cp:revision>
  <cp:lastPrinted>2015-02-18T01:10:00Z</cp:lastPrinted>
  <dcterms:created xsi:type="dcterms:W3CDTF">2021-08-23T20:23:00Z</dcterms:created>
  <dcterms:modified xsi:type="dcterms:W3CDTF">2023-07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5B1A4558033409B38A3F81F8FEA3E</vt:lpwstr>
  </property>
</Properties>
</file>